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4.xml" ContentType="application/vnd.ms-office.chartcolorstyle+xml"/>
  <Override PartName="/word/charts/colors3.xml" ContentType="application/vnd.ms-office.chartcolorstyle+xml"/>
  <Override PartName="/word/charts/style6.xml" ContentType="application/vnd.ms-office.chartstyle+xml"/>
  <Override PartName="/word/charts/style7.xml" ContentType="application/vnd.ms-office.chartstyl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style4.xml" ContentType="application/vnd.ms-office.chartstyle+xml"/>
  <Override PartName="/word/charts/style5.xml" ContentType="application/vnd.ms-office.chartsty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90" w:rsidRPr="008E1914" w:rsidRDefault="00CF1390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1914">
        <w:rPr>
          <w:rFonts w:ascii="Times New Roman" w:hAnsi="Times New Roman"/>
          <w:b/>
          <w:i/>
          <w:sz w:val="24"/>
          <w:szCs w:val="24"/>
        </w:rPr>
        <w:t>Дорошенко</w:t>
      </w:r>
      <w:r w:rsidR="008E19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i/>
          <w:sz w:val="24"/>
          <w:szCs w:val="24"/>
        </w:rPr>
        <w:t>С.В.</w:t>
      </w:r>
    </w:p>
    <w:p w:rsidR="00CF1390" w:rsidRPr="008E1914" w:rsidRDefault="00CF1390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д.э.н.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в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8E1914" w:rsidRPr="008E1914">
        <w:rPr>
          <w:rFonts w:ascii="Times New Roman" w:hAnsi="Times New Roman"/>
          <w:sz w:val="24"/>
          <w:szCs w:val="24"/>
        </w:rPr>
        <w:t>С</w:t>
      </w:r>
      <w:r w:rsidRPr="008E1914">
        <w:rPr>
          <w:rFonts w:ascii="Times New Roman" w:hAnsi="Times New Roman"/>
          <w:sz w:val="24"/>
          <w:szCs w:val="24"/>
        </w:rPr>
        <w:t>ектор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сследован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дапт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ист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ститу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Н</w:t>
      </w:r>
    </w:p>
    <w:p w:rsidR="00737716" w:rsidRPr="008E1914" w:rsidRDefault="000D7E7D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1914">
        <w:rPr>
          <w:rFonts w:ascii="Times New Roman" w:hAnsi="Times New Roman"/>
          <w:b/>
          <w:i/>
          <w:sz w:val="24"/>
          <w:szCs w:val="24"/>
        </w:rPr>
        <w:t>Кислая</w:t>
      </w:r>
      <w:r w:rsidR="008E19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i/>
          <w:sz w:val="24"/>
          <w:szCs w:val="24"/>
        </w:rPr>
        <w:t>Т.Н.</w:t>
      </w:r>
    </w:p>
    <w:p w:rsidR="00A628C4" w:rsidRPr="008E1914" w:rsidRDefault="000D7E7D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к.э.н.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цен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D1F82" w:rsidRPr="008E1914">
        <w:rPr>
          <w:rFonts w:ascii="Times New Roman" w:hAnsi="Times New Roman"/>
          <w:bCs/>
          <w:sz w:val="24"/>
          <w:szCs w:val="24"/>
        </w:rPr>
        <w:t>К</w:t>
      </w:r>
      <w:r w:rsidRPr="008E1914">
        <w:rPr>
          <w:rFonts w:ascii="Times New Roman" w:hAnsi="Times New Roman"/>
          <w:bCs/>
          <w:sz w:val="24"/>
          <w:szCs w:val="24"/>
        </w:rPr>
        <w:t>афедры</w:t>
      </w:r>
      <w:r w:rsidR="008E1914">
        <w:rPr>
          <w:rFonts w:ascii="Times New Roman" w:hAnsi="Times New Roman"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Cs/>
          <w:sz w:val="24"/>
          <w:szCs w:val="24"/>
        </w:rPr>
        <w:t>менеджмента</w:t>
      </w:r>
      <w:r w:rsidR="008E1914">
        <w:rPr>
          <w:rFonts w:ascii="Times New Roman" w:hAnsi="Times New Roman"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Cs/>
          <w:sz w:val="24"/>
          <w:szCs w:val="24"/>
        </w:rPr>
        <w:t>и</w:t>
      </w:r>
      <w:r w:rsidR="008E1914">
        <w:rPr>
          <w:rFonts w:ascii="Times New Roman" w:hAnsi="Times New Roman"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Cs/>
          <w:sz w:val="24"/>
          <w:szCs w:val="24"/>
        </w:rPr>
        <w:t>экономической</w:t>
      </w:r>
      <w:r w:rsidR="008E1914">
        <w:rPr>
          <w:rFonts w:ascii="Times New Roman" w:hAnsi="Times New Roman"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Cs/>
          <w:sz w:val="24"/>
          <w:szCs w:val="24"/>
        </w:rPr>
        <w:t>безопасности</w:t>
      </w:r>
      <w:r w:rsidR="008E1914">
        <w:rPr>
          <w:rFonts w:ascii="Times New Roman" w:hAnsi="Times New Roman"/>
          <w:bCs/>
          <w:sz w:val="24"/>
          <w:szCs w:val="24"/>
        </w:rPr>
        <w:t xml:space="preserve">, </w:t>
      </w:r>
      <w:r w:rsidRPr="008E1914">
        <w:rPr>
          <w:rFonts w:ascii="Times New Roman" w:hAnsi="Times New Roman"/>
          <w:bCs/>
          <w:sz w:val="24"/>
          <w:szCs w:val="24"/>
        </w:rPr>
        <w:t>Луганский</w:t>
      </w:r>
      <w:r w:rsidR="008E1914">
        <w:rPr>
          <w:rFonts w:ascii="Times New Roman" w:hAnsi="Times New Roman"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Cs/>
          <w:sz w:val="24"/>
          <w:szCs w:val="24"/>
        </w:rPr>
        <w:t>государственный</w:t>
      </w:r>
      <w:r w:rsidR="008E1914">
        <w:rPr>
          <w:rFonts w:ascii="Times New Roman" w:hAnsi="Times New Roman"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Cs/>
          <w:sz w:val="24"/>
          <w:szCs w:val="24"/>
        </w:rPr>
        <w:t>уни</w:t>
      </w:r>
      <w:r w:rsidR="00A777A0" w:rsidRPr="008E1914">
        <w:rPr>
          <w:rFonts w:ascii="Times New Roman" w:hAnsi="Times New Roman"/>
          <w:bCs/>
          <w:sz w:val="24"/>
          <w:szCs w:val="24"/>
        </w:rPr>
        <w:t>верситет</w:t>
      </w:r>
    </w:p>
    <w:p w:rsidR="005D3680" w:rsidRPr="008E1914" w:rsidRDefault="005D3680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635" w:rsidRPr="008E1914" w:rsidRDefault="00B27E32" w:rsidP="008E19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АДАПТАЦИЯ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ПРОМЫШЛЕН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ВЫЗОВАМ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ВНЕШНЕ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СРЕДЫ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РАЗНЫХ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ПЕРИОДОВ</w:t>
      </w:r>
    </w:p>
    <w:p w:rsidR="00594635" w:rsidRPr="008E1914" w:rsidRDefault="00594635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D3680" w:rsidRPr="008E1914" w:rsidRDefault="005D3680" w:rsidP="008E191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E1914">
        <w:rPr>
          <w:rFonts w:ascii="Times New Roman" w:hAnsi="Times New Roman"/>
          <w:b/>
          <w:i/>
          <w:sz w:val="24"/>
          <w:szCs w:val="24"/>
        </w:rPr>
        <w:t>Ключевые</w:t>
      </w:r>
      <w:r w:rsidR="008E19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i/>
          <w:sz w:val="24"/>
          <w:szCs w:val="24"/>
        </w:rPr>
        <w:t>слова</w:t>
      </w:r>
      <w:r w:rsidRPr="008E1914">
        <w:rPr>
          <w:rFonts w:ascii="Times New Roman" w:hAnsi="Times New Roman"/>
          <w:i/>
          <w:sz w:val="24"/>
          <w:szCs w:val="24"/>
        </w:rPr>
        <w:t>: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85724E" w:rsidRPr="008E1914">
        <w:rPr>
          <w:rFonts w:ascii="Times New Roman" w:hAnsi="Times New Roman"/>
          <w:i/>
          <w:sz w:val="24"/>
          <w:szCs w:val="24"/>
        </w:rPr>
        <w:t>новые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85724E" w:rsidRPr="008E1914">
        <w:rPr>
          <w:rFonts w:ascii="Times New Roman" w:hAnsi="Times New Roman"/>
          <w:i/>
          <w:sz w:val="24"/>
          <w:szCs w:val="24"/>
        </w:rPr>
        <w:t>регионы,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Луганская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Народная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Республика,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промышленное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развитие,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интеграция,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адаптация,</w:t>
      </w:r>
      <w:r w:rsidR="008E1914">
        <w:rPr>
          <w:rFonts w:ascii="Times New Roman" w:hAnsi="Times New Roman"/>
          <w:i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</w:rPr>
        <w:t>институты</w:t>
      </w:r>
      <w:r w:rsidR="008E1914">
        <w:rPr>
          <w:rFonts w:ascii="Times New Roman" w:hAnsi="Times New Roman"/>
          <w:i/>
          <w:sz w:val="24"/>
          <w:szCs w:val="24"/>
        </w:rPr>
        <w:t>.</w:t>
      </w:r>
    </w:p>
    <w:p w:rsidR="005D3680" w:rsidRPr="008E1914" w:rsidRDefault="005D3680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E1914">
        <w:rPr>
          <w:rFonts w:ascii="Times New Roman" w:hAnsi="Times New Roman"/>
          <w:b/>
          <w:i/>
          <w:sz w:val="24"/>
          <w:szCs w:val="24"/>
          <w:lang w:val="en-US"/>
        </w:rPr>
        <w:t>Keywords:</w:t>
      </w:r>
      <w:r w:rsidR="008E191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85724E" w:rsidRPr="008E1914">
        <w:rPr>
          <w:rFonts w:ascii="Times New Roman" w:hAnsi="Times New Roman"/>
          <w:i/>
          <w:sz w:val="24"/>
          <w:szCs w:val="24"/>
          <w:lang w:val="en-US"/>
        </w:rPr>
        <w:t>new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5724E" w:rsidRPr="008E1914">
        <w:rPr>
          <w:rFonts w:ascii="Times New Roman" w:hAnsi="Times New Roman"/>
          <w:i/>
          <w:sz w:val="24"/>
          <w:szCs w:val="24"/>
          <w:lang w:val="en-US"/>
        </w:rPr>
        <w:t>regions,</w:t>
      </w:r>
      <w:r w:rsidR="008E191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Luhansk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People's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Republic,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industrial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development,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integration,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adaptation,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350FB" w:rsidRPr="008E1914">
        <w:rPr>
          <w:rFonts w:ascii="Times New Roman" w:hAnsi="Times New Roman"/>
          <w:i/>
          <w:sz w:val="24"/>
          <w:szCs w:val="24"/>
          <w:lang w:val="en-US"/>
        </w:rPr>
        <w:t>institutions</w:t>
      </w:r>
      <w:r w:rsidR="008E191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F65BEC" w:rsidRPr="008E1914" w:rsidRDefault="00F65BEC" w:rsidP="008E191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0D7E7D" w:rsidRPr="008E1914" w:rsidRDefault="000D7E7D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Луганск</w:t>
      </w:r>
      <w:r w:rsidR="00A777A0" w:rsidRPr="008E1914">
        <w:rPr>
          <w:rFonts w:ascii="Times New Roman" w:hAnsi="Times New Roman"/>
          <w:sz w:val="24"/>
          <w:szCs w:val="24"/>
        </w:rPr>
        <w:t>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родн</w:t>
      </w:r>
      <w:r w:rsidR="00A777A0" w:rsidRPr="008E1914">
        <w:rPr>
          <w:rFonts w:ascii="Times New Roman" w:hAnsi="Times New Roman"/>
          <w:sz w:val="24"/>
          <w:szCs w:val="24"/>
        </w:rPr>
        <w:t>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публик</w:t>
      </w:r>
      <w:r w:rsidR="00A777A0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нач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1990-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пережи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а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</w:t>
      </w:r>
      <w:r w:rsidR="00A777A0" w:rsidRPr="008E1914">
        <w:rPr>
          <w:rFonts w:ascii="Times New Roman" w:hAnsi="Times New Roman"/>
          <w:sz w:val="24"/>
          <w:szCs w:val="24"/>
        </w:rPr>
        <w:t>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</w:t>
      </w:r>
      <w:r w:rsidR="00A777A0" w:rsidRPr="008E1914">
        <w:rPr>
          <w:rFonts w:ascii="Times New Roman" w:hAnsi="Times New Roman"/>
          <w:sz w:val="24"/>
          <w:szCs w:val="24"/>
        </w:rPr>
        <w:t>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(1991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гг.)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разовани</w:t>
      </w:r>
      <w:r w:rsidR="00A777A0" w:rsidRPr="008E1914">
        <w:rPr>
          <w:rFonts w:ascii="Times New Roman" w:hAnsi="Times New Roman"/>
          <w:sz w:val="24"/>
          <w:szCs w:val="24"/>
        </w:rPr>
        <w:t>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Луган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Народ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Республ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(2014</w:t>
      </w:r>
      <w:r w:rsidR="008E1914" w:rsidRPr="008E1914">
        <w:rPr>
          <w:rFonts w:ascii="Times New Roman" w:hAnsi="Times New Roman"/>
          <w:sz w:val="24"/>
          <w:szCs w:val="24"/>
        </w:rPr>
        <w:t xml:space="preserve"> – </w:t>
      </w:r>
      <w:r w:rsidR="00A777A0" w:rsidRPr="008E1914">
        <w:rPr>
          <w:rFonts w:ascii="Times New Roman" w:hAnsi="Times New Roman"/>
          <w:sz w:val="24"/>
          <w:szCs w:val="24"/>
        </w:rPr>
        <w:t>сентябр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г.)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род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публ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8E1914"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бъек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й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едер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(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3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сентябр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777A0" w:rsidRPr="008E1914">
        <w:rPr>
          <w:rFonts w:ascii="Times New Roman" w:hAnsi="Times New Roman"/>
          <w:sz w:val="24"/>
          <w:szCs w:val="24"/>
        </w:rPr>
        <w:t>г.)</w:t>
      </w:r>
    </w:p>
    <w:p w:rsidR="000D7E7D" w:rsidRPr="008E1914" w:rsidRDefault="00A777A0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Э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г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омышл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звиты</w:t>
      </w:r>
      <w:r w:rsidRPr="008E1914">
        <w:rPr>
          <w:rFonts w:ascii="Times New Roman" w:hAnsi="Times New Roman"/>
          <w:sz w:val="24"/>
          <w:szCs w:val="24"/>
        </w:rPr>
        <w:t>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991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ходи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сятк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бласт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</w:t>
      </w:r>
      <w:r w:rsidR="00AD6785" w:rsidRPr="008E1914">
        <w:rPr>
          <w:rFonts w:ascii="Times New Roman" w:hAnsi="Times New Roman"/>
          <w:sz w:val="24"/>
          <w:szCs w:val="24"/>
        </w:rPr>
        <w:t>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наи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высо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до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ВРП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34005" w:rsidRPr="008E1914">
        <w:rPr>
          <w:rFonts w:ascii="Times New Roman" w:hAnsi="Times New Roman"/>
          <w:sz w:val="24"/>
          <w:szCs w:val="24"/>
        </w:rPr>
        <w:t>Одноврем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да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табл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1</w:t>
      </w:r>
      <w:r w:rsidR="00AD6785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г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представл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динам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индекс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физ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объе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ВРП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Донец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област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2004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гг.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отража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34005" w:rsidRPr="008E1914">
        <w:rPr>
          <w:rFonts w:ascii="Times New Roman" w:hAnsi="Times New Roman"/>
          <w:sz w:val="24"/>
          <w:szCs w:val="24"/>
        </w:rPr>
        <w:t>планомер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сниж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темп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эконом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регион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Донбасса</w:t>
      </w:r>
      <w:r w:rsidR="003E6DFC" w:rsidRPr="008E1914">
        <w:rPr>
          <w:rFonts w:ascii="Times New Roman" w:hAnsi="Times New Roman"/>
          <w:sz w:val="24"/>
          <w:szCs w:val="24"/>
        </w:rPr>
        <w:t>.</w:t>
      </w:r>
    </w:p>
    <w:p w:rsidR="00BC304A" w:rsidRPr="008E1914" w:rsidRDefault="00BC304A" w:rsidP="008E1914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Таблиц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1</w:t>
      </w:r>
    </w:p>
    <w:p w:rsidR="00BC304A" w:rsidRPr="008E1914" w:rsidRDefault="00BC304A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1914">
        <w:rPr>
          <w:rFonts w:ascii="Times New Roman" w:hAnsi="Times New Roman"/>
          <w:b/>
          <w:bCs/>
          <w:sz w:val="24"/>
          <w:szCs w:val="24"/>
        </w:rPr>
        <w:t>Индексы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физического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объема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ВРП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Донецкой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и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областей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в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2004-2013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гг.,</w:t>
      </w:r>
      <w:r w:rsidR="008E1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bCs/>
          <w:sz w:val="24"/>
          <w:szCs w:val="24"/>
        </w:rPr>
        <w:t>%</w:t>
      </w:r>
    </w:p>
    <w:tbl>
      <w:tblPr>
        <w:tblW w:w="9356" w:type="dxa"/>
        <w:tblInd w:w="-5" w:type="dxa"/>
        <w:tblLayout w:type="fixed"/>
        <w:tblLook w:val="04A0"/>
      </w:tblPr>
      <w:tblGrid>
        <w:gridCol w:w="1269"/>
        <w:gridCol w:w="14"/>
        <w:gridCol w:w="790"/>
        <w:gridCol w:w="16"/>
        <w:gridCol w:w="792"/>
        <w:gridCol w:w="15"/>
        <w:gridCol w:w="793"/>
        <w:gridCol w:w="14"/>
        <w:gridCol w:w="795"/>
        <w:gridCol w:w="12"/>
        <w:gridCol w:w="796"/>
        <w:gridCol w:w="11"/>
        <w:gridCol w:w="797"/>
        <w:gridCol w:w="10"/>
        <w:gridCol w:w="807"/>
        <w:gridCol w:w="808"/>
        <w:gridCol w:w="808"/>
        <w:gridCol w:w="809"/>
      </w:tblGrid>
      <w:tr w:rsidR="00BC304A" w:rsidRPr="008E1914" w:rsidTr="008E1914">
        <w:trPr>
          <w:trHeight w:val="27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BC304A" w:rsidRPr="008E1914" w:rsidTr="008E1914">
        <w:trPr>
          <w:trHeight w:val="27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hAnsi="Times New Roman"/>
                <w:sz w:val="24"/>
                <w:szCs w:val="24"/>
              </w:rPr>
              <w:t>Индексы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ВРП,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в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ценах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предыдущего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года,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304A" w:rsidRPr="008E1914" w:rsidTr="008E1914">
        <w:trPr>
          <w:trHeight w:val="2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ецкая</w:t>
            </w:r>
            <w:r w:rsid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BC304A" w:rsidRPr="008E1914" w:rsidTr="008E1914">
        <w:trPr>
          <w:trHeight w:val="2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анска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BC304A" w:rsidRPr="008E1914" w:rsidTr="008E1914">
        <w:trPr>
          <w:trHeight w:val="270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hAnsi="Times New Roman"/>
                <w:sz w:val="24"/>
                <w:szCs w:val="24"/>
              </w:rPr>
              <w:t>Индексы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ВРП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на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душу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населения,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в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ценах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предыдущего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года,</w:t>
            </w:r>
            <w:r w:rsidR="008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304A" w:rsidRPr="008E1914" w:rsidTr="008E1914">
        <w:trPr>
          <w:trHeight w:val="27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ецкая</w:t>
            </w:r>
            <w:r w:rsid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BC304A" w:rsidRPr="008E1914" w:rsidTr="008E1914">
        <w:trPr>
          <w:trHeight w:val="270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анска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4A" w:rsidRPr="008E1914" w:rsidRDefault="00BC304A" w:rsidP="008E1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</w:tbl>
    <w:p w:rsidR="00AD6785" w:rsidRPr="008E1914" w:rsidRDefault="00BC304A" w:rsidP="008E1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iCs/>
        </w:rPr>
        <w:t>Источник: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составлено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авторами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на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основе</w:t>
      </w:r>
      <w:r w:rsidR="008E1914" w:rsidRPr="008E1914">
        <w:rPr>
          <w:rFonts w:ascii="Times New Roman" w:hAnsi="Times New Roman"/>
        </w:rPr>
        <w:t xml:space="preserve"> </w:t>
      </w:r>
      <w:r w:rsidR="00E34005" w:rsidRPr="008E1914">
        <w:rPr>
          <w:rFonts w:ascii="Times New Roman" w:hAnsi="Times New Roman"/>
        </w:rPr>
        <w:t>доступных</w:t>
      </w:r>
      <w:r w:rsidR="008E1914" w:rsidRPr="008E1914">
        <w:rPr>
          <w:rFonts w:ascii="Times New Roman" w:hAnsi="Times New Roman"/>
        </w:rPr>
        <w:t xml:space="preserve"> </w:t>
      </w:r>
      <w:r w:rsidR="00E34005" w:rsidRPr="008E1914">
        <w:rPr>
          <w:rFonts w:ascii="Times New Roman" w:hAnsi="Times New Roman"/>
        </w:rPr>
        <w:t>ранее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данных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Государственной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службы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статистики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Украины</w:t>
      </w:r>
    </w:p>
    <w:p w:rsidR="000D7E7D" w:rsidRPr="008E1914" w:rsidRDefault="000D7E7D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lastRenderedPageBreak/>
        <w:t>Соглас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форм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крыт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сточник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деля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сштаба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быч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м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л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щностя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ич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работ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ф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орежу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нк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ко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екл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интетичес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мол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стмасс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льцинирова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д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р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ртон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60225" w:rsidRPr="008E1914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гио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ме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ногоотрасле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идиров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рабатывающ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ряд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72%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нов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н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пливно-энергет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ля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бывающ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(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основ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угледобывающие)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мевш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ко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18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общ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объем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производства</w:t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итог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формирова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упнейш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зла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пециализаци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ообработк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ег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исичанско-Рубежанско-Северодонецк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им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фтехимия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лчевско-Стахановск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чески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оль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итель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нов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ргов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артнер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г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тава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й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едерация</w:t>
      </w:r>
      <w:r w:rsidR="00560225" w:rsidRPr="008E1914">
        <w:rPr>
          <w:rStyle w:val="a5"/>
          <w:rFonts w:ascii="Times New Roman" w:hAnsi="Times New Roman"/>
          <w:sz w:val="24"/>
          <w:szCs w:val="24"/>
        </w:rPr>
        <w:footnoteReference w:id="1"/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.</w:t>
      </w:r>
    </w:p>
    <w:p w:rsidR="00682DF3" w:rsidRPr="008E1914" w:rsidRDefault="00560225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1990-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г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промышленност</w:t>
      </w:r>
      <w:r w:rsidR="00AC0670" w:rsidRPr="008E1914">
        <w:rPr>
          <w:rFonts w:ascii="Times New Roman" w:hAnsi="Times New Roman"/>
          <w:sz w:val="24"/>
          <w:szCs w:val="24"/>
        </w:rPr>
        <w:t>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нес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рьез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н</w:t>
      </w:r>
      <w:r w:rsidR="00682DF3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Соглас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статисти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СНГ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(ри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1)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индекс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объе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1991-199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г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бы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диапазо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72-99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уровн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предыдущ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682DF3" w:rsidRPr="008E1914">
        <w:rPr>
          <w:rFonts w:ascii="Times New Roman" w:hAnsi="Times New Roman"/>
          <w:sz w:val="24"/>
          <w:szCs w:val="24"/>
        </w:rPr>
        <w:t>год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053FE8" w:rsidRPr="008E1914" w:rsidRDefault="00053FE8" w:rsidP="008E19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95788" cy="2147888"/>
            <wp:effectExtent l="19050" t="0" r="23812" b="4762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3FE8" w:rsidRPr="008E1914" w:rsidRDefault="00053FE8" w:rsidP="008E1914">
      <w:pPr>
        <w:spacing w:after="120" w:line="240" w:lineRule="auto"/>
        <w:ind w:firstLine="709"/>
        <w:jc w:val="both"/>
        <w:rPr>
          <w:rFonts w:ascii="Times New Roman" w:hAnsi="Times New Roman"/>
        </w:rPr>
      </w:pPr>
      <w:r w:rsidRPr="008E1914">
        <w:rPr>
          <w:rFonts w:ascii="Times New Roman" w:hAnsi="Times New Roman"/>
          <w:iCs/>
        </w:rPr>
        <w:t>Источник: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составлено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авторами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на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основе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данных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Международного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статистического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комитета</w:t>
      </w:r>
      <w:r w:rsidR="008E1914" w:rsidRPr="008E1914">
        <w:rPr>
          <w:rFonts w:ascii="Times New Roman" w:hAnsi="Times New Roman"/>
        </w:rPr>
        <w:t xml:space="preserve"> </w:t>
      </w:r>
      <w:r w:rsidRPr="008E1914">
        <w:rPr>
          <w:rFonts w:ascii="Times New Roman" w:hAnsi="Times New Roman"/>
        </w:rPr>
        <w:t>СНГ.</w:t>
      </w:r>
      <w:r w:rsidR="008E1914" w:rsidRPr="008E1914">
        <w:rPr>
          <w:rFonts w:ascii="Times New Roman" w:hAnsi="Times New Roman"/>
        </w:rPr>
        <w:t xml:space="preserve"> </w:t>
      </w:r>
      <w:hyperlink r:id="rId9" w:history="1">
        <w:r w:rsidRPr="008E1914">
          <w:rPr>
            <w:rFonts w:ascii="Times New Roman" w:hAnsi="Times New Roman"/>
          </w:rPr>
          <w:t>https://new.cisstat.org/web/guest/cis-stat-home?iFrameId=4212723</w:t>
        </w:r>
      </w:hyperlink>
    </w:p>
    <w:p w:rsidR="00053FE8" w:rsidRPr="008E1914" w:rsidRDefault="00053FE8" w:rsidP="008E1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</w:t>
      </w:r>
      <w:r w:rsidR="00560225" w:rsidRPr="008E1914">
        <w:rPr>
          <w:rFonts w:ascii="Times New Roman" w:hAnsi="Times New Roman"/>
          <w:b/>
          <w:sz w:val="24"/>
          <w:szCs w:val="24"/>
        </w:rPr>
        <w:t>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1.</w:t>
      </w:r>
      <w:r w:rsidR="008E1914">
        <w:rPr>
          <w:rFonts w:ascii="Times New Roman" w:hAnsi="Times New Roman"/>
          <w:b/>
          <w:sz w:val="24"/>
          <w:szCs w:val="24"/>
        </w:rPr>
        <w:br/>
      </w:r>
      <w:r w:rsidRPr="008E1914">
        <w:rPr>
          <w:rFonts w:ascii="Times New Roman" w:hAnsi="Times New Roman"/>
          <w:b/>
          <w:sz w:val="24"/>
          <w:szCs w:val="24"/>
        </w:rPr>
        <w:t>Индексы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объема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дукци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мышлен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Украины</w:t>
      </w:r>
      <w:r w:rsidR="008E1914">
        <w:rPr>
          <w:rFonts w:ascii="Times New Roman" w:hAnsi="Times New Roman"/>
          <w:b/>
          <w:sz w:val="24"/>
          <w:szCs w:val="24"/>
        </w:rPr>
        <w:t xml:space="preserve">  </w:t>
      </w:r>
      <w:r w:rsidRPr="008E1914">
        <w:rPr>
          <w:rFonts w:ascii="Times New Roman" w:hAnsi="Times New Roman"/>
          <w:b/>
          <w:sz w:val="24"/>
          <w:szCs w:val="24"/>
        </w:rPr>
        <w:t>(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остоянных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ценах)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едыдущему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оду</w:t>
      </w:r>
    </w:p>
    <w:p w:rsidR="00FC6FF2" w:rsidRPr="008E1914" w:rsidRDefault="00FC6FF2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FF2" w:rsidRPr="008E1914" w:rsidRDefault="008E1914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Нега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ослед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наблюда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мир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кризи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г.,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нача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быстр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э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доста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высо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им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объ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ре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ромыш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внутре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ры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страны.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ерв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очередь,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косну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та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отрас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ерерабатыв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сферы,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машиностро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хи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лег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промышленность</w:t>
      </w:r>
      <w:r w:rsidR="00FC6FF2" w:rsidRPr="008E1914">
        <w:rPr>
          <w:rStyle w:val="a5"/>
          <w:rFonts w:ascii="Times New Roman" w:hAnsi="Times New Roman"/>
          <w:sz w:val="24"/>
          <w:szCs w:val="24"/>
        </w:rPr>
        <w:footnoteReference w:id="2"/>
      </w:r>
      <w:r w:rsidR="00FC6FF2" w:rsidRPr="008E19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7E7D" w:rsidRPr="008E1914" w:rsidRDefault="00FC6FF2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Д</w:t>
      </w:r>
      <w:r w:rsidR="000D7E7D" w:rsidRPr="008E1914">
        <w:rPr>
          <w:rFonts w:ascii="Times New Roman" w:hAnsi="Times New Roman"/>
          <w:sz w:val="24"/>
          <w:szCs w:val="24"/>
        </w:rPr>
        <w:t>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характеризова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уществен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худшени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нвестицио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климат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нижени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ровн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оциально-эконом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звит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соб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тде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города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йонах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краинск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конц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1990-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едпринима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пределе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опыт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лучш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нвестицион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клима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ерриториях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г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ложи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еблагоприят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оциально-экономическ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словия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есколь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ерритор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опа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эт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писок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инят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199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государствен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зако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пределя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оряд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вед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функционир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пеци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ежи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нвестицио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деятель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ерритори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иоритет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бла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Цель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вед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а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ежи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явля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ивл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нвестиц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иоритет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отрас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озд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боч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мес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рудоустрой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ботник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ысвобождаем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вяз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закрытие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еструктуризаци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ерепрофилировани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горнодобыва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друг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едприяти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недр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ехнологи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нешнеэкономичес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вязе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вели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остав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нутренн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ын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высококачеств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овар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услуг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озд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соврем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оизводственно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транспорт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ыноч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нфраструктур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эффектив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использов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природ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ресурс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D7E7D" w:rsidRPr="008E1914">
        <w:rPr>
          <w:rFonts w:ascii="Times New Roman" w:hAnsi="Times New Roman"/>
          <w:sz w:val="24"/>
          <w:szCs w:val="24"/>
        </w:rPr>
        <w:t>.</w:t>
      </w:r>
    </w:p>
    <w:p w:rsidR="000D7E7D" w:rsidRPr="008E1914" w:rsidRDefault="000D7E7D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Перв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ап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о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а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пределе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ожитель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зультаты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зда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лич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вмест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имуществ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йски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артнерам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а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ход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запад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авитель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рыт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йск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вестор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с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выдавлены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н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этому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н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я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сследователе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л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о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н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со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ожите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зульта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т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нешн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вестиц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тава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итель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иж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налогич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руг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е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помянут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оне</w:t>
      </w:r>
      <w:r w:rsidR="00AC0670" w:rsidRPr="008E1914">
        <w:rPr>
          <w:rStyle w:val="a5"/>
          <w:rFonts w:ascii="Times New Roman" w:hAnsi="Times New Roman"/>
          <w:sz w:val="24"/>
          <w:szCs w:val="24"/>
        </w:rPr>
        <w:footnoteReference w:id="3"/>
      </w:r>
      <w:r w:rsidR="00AC0670" w:rsidRPr="008E1914">
        <w:rPr>
          <w:rFonts w:ascii="Times New Roman" w:hAnsi="Times New Roman"/>
          <w:sz w:val="24"/>
          <w:szCs w:val="24"/>
        </w:rPr>
        <w:t>.</w:t>
      </w:r>
    </w:p>
    <w:p w:rsidR="000D7E7D" w:rsidRPr="008E1914" w:rsidRDefault="000D7E7D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Динам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декс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7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ставл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и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C0670" w:rsidRPr="008E1914">
        <w:rPr>
          <w:rFonts w:ascii="Times New Roman" w:hAnsi="Times New Roman"/>
          <w:sz w:val="24"/>
          <w:szCs w:val="24"/>
        </w:rPr>
        <w:t>2</w:t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Очевидно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иро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изи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статоч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рьез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зи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зва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ществен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кращ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производств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мет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ижени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об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рабатывающ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блюда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2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0D7E7D" w:rsidRDefault="000D7E7D" w:rsidP="005320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38663" cy="2424112"/>
            <wp:effectExtent l="19050" t="0" r="14287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20B8" w:rsidRPr="005320B8" w:rsidRDefault="005320B8" w:rsidP="005320B8">
      <w:pPr>
        <w:spacing w:after="120" w:line="360" w:lineRule="auto"/>
        <w:ind w:firstLine="709"/>
        <w:jc w:val="both"/>
        <w:rPr>
          <w:rFonts w:ascii="Times New Roman" w:hAnsi="Times New Roman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 xml:space="preserve">статистики Луганской области </w:t>
      </w:r>
    </w:p>
    <w:p w:rsidR="000D7E7D" w:rsidRPr="008E1914" w:rsidRDefault="000D7E7D" w:rsidP="00532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73166123"/>
      <w:r w:rsidRPr="008E1914">
        <w:rPr>
          <w:rFonts w:ascii="Times New Roman" w:hAnsi="Times New Roman"/>
          <w:b/>
          <w:sz w:val="24"/>
          <w:szCs w:val="24"/>
        </w:rPr>
        <w:t>Рис</w:t>
      </w:r>
      <w:r w:rsidR="00AC0670" w:rsidRPr="008E1914">
        <w:rPr>
          <w:rFonts w:ascii="Times New Roman" w:hAnsi="Times New Roman"/>
          <w:b/>
          <w:sz w:val="24"/>
          <w:szCs w:val="24"/>
        </w:rPr>
        <w:t>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AC0670" w:rsidRPr="008E1914">
        <w:rPr>
          <w:rFonts w:ascii="Times New Roman" w:hAnsi="Times New Roman"/>
          <w:b/>
          <w:sz w:val="24"/>
          <w:szCs w:val="24"/>
        </w:rPr>
        <w:t>2</w:t>
      </w:r>
      <w:r w:rsidRPr="008E1914">
        <w:rPr>
          <w:rFonts w:ascii="Times New Roman" w:hAnsi="Times New Roman"/>
          <w:b/>
          <w:sz w:val="24"/>
          <w:szCs w:val="24"/>
        </w:rPr>
        <w:t>.</w:t>
      </w:r>
      <w:r w:rsidR="005320B8">
        <w:rPr>
          <w:rFonts w:ascii="Times New Roman" w:hAnsi="Times New Roman"/>
          <w:b/>
          <w:sz w:val="24"/>
          <w:szCs w:val="24"/>
        </w:rPr>
        <w:br/>
      </w:r>
      <w:r w:rsidRPr="008E1914">
        <w:rPr>
          <w:rFonts w:ascii="Times New Roman" w:hAnsi="Times New Roman"/>
          <w:b/>
          <w:sz w:val="24"/>
          <w:szCs w:val="24"/>
        </w:rPr>
        <w:t>Индексы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мышленного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изводства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обла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007-2013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г.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bookmarkEnd w:id="1"/>
    <w:p w:rsidR="00AC0670" w:rsidRPr="008E1914" w:rsidRDefault="00AC0670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E7D" w:rsidRDefault="000D7E7D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38688" cy="3019425"/>
            <wp:effectExtent l="19050" t="0" r="23812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20B8" w:rsidRPr="008E1914" w:rsidRDefault="005320B8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>статистики Луганской области</w:t>
      </w:r>
    </w:p>
    <w:p w:rsidR="000D7E7D" w:rsidRPr="008E1914" w:rsidRDefault="000D7E7D" w:rsidP="00532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</w:t>
      </w:r>
      <w:r w:rsidR="00AC0670" w:rsidRPr="008E1914">
        <w:rPr>
          <w:rFonts w:ascii="Times New Roman" w:hAnsi="Times New Roman"/>
          <w:b/>
          <w:sz w:val="24"/>
          <w:szCs w:val="24"/>
        </w:rPr>
        <w:t>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AC0670" w:rsidRPr="008E1914">
        <w:rPr>
          <w:rFonts w:ascii="Times New Roman" w:hAnsi="Times New Roman"/>
          <w:b/>
          <w:sz w:val="24"/>
          <w:szCs w:val="24"/>
        </w:rPr>
        <w:t>3.</w:t>
      </w:r>
      <w:r w:rsidR="005320B8">
        <w:rPr>
          <w:rFonts w:ascii="Times New Roman" w:hAnsi="Times New Roman"/>
          <w:b/>
          <w:sz w:val="24"/>
          <w:szCs w:val="24"/>
        </w:rPr>
        <w:br/>
      </w:r>
      <w:r w:rsidRPr="008E1914">
        <w:rPr>
          <w:rFonts w:ascii="Times New Roman" w:hAnsi="Times New Roman"/>
          <w:b/>
          <w:sz w:val="24"/>
          <w:szCs w:val="24"/>
        </w:rPr>
        <w:t>Индексы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объема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дукци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ерерабатывающе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мышлен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о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идам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экономиче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деятель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обла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007-2013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</w:t>
      </w:r>
      <w:r w:rsidR="00AC0670" w:rsidRPr="008E1914">
        <w:rPr>
          <w:rFonts w:ascii="Times New Roman" w:hAnsi="Times New Roman"/>
          <w:b/>
          <w:sz w:val="24"/>
          <w:szCs w:val="24"/>
        </w:rPr>
        <w:t>г.</w:t>
      </w:r>
      <w:r w:rsidRPr="008E1914">
        <w:rPr>
          <w:rFonts w:ascii="Times New Roman" w:hAnsi="Times New Roman"/>
          <w:b/>
          <w:sz w:val="24"/>
          <w:szCs w:val="24"/>
        </w:rPr>
        <w:t>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p w:rsidR="000D7E7D" w:rsidRPr="008E1914" w:rsidRDefault="000D7E7D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670" w:rsidRPr="008E1914" w:rsidRDefault="00AC0670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Динам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декс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рабат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рез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ид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ятель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7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ставл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и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3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раф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вторя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аектор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декс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(рис.</w:t>
      </w:r>
      <w:r w:rsidR="005320B8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)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оврем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деля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тастрофическ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иж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им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ревообработк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кстиль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е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налогич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рти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блюда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ида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ятель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2-201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ибольш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иж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ище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олжи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ен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ыду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ет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27626B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Следу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метить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в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4-200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847F5F" w:rsidRPr="008E1914">
        <w:rPr>
          <w:rFonts w:ascii="Times New Roman" w:hAnsi="Times New Roman"/>
          <w:sz w:val="24"/>
          <w:szCs w:val="24"/>
        </w:rPr>
        <w:t>гг.</w:t>
      </w:r>
      <w:r w:rsidR="005320B8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провожда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статоч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ктив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работ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лич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нцепци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трагива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дель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с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циона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чередь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еспечивающ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нкурентоспособность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и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мевш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итель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нциа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котор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нят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кументов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егосударствен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со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укоем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хнологий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формир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рно-металлург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егосударствен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инерально-сырье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аз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6-201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ы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нцепц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ег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</w:t>
      </w:r>
      <w:r w:rsidR="009F0A3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ль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в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стны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ластя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твержда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ов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с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27626B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чи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ституциона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ктив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готов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2-200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тупл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ТО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оя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пре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заведом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невыгод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стра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3E6DFC" w:rsidRPr="008E1914">
        <w:rPr>
          <w:rFonts w:ascii="Times New Roman" w:hAnsi="Times New Roman"/>
          <w:sz w:val="24"/>
          <w:szCs w:val="24"/>
        </w:rPr>
        <w:t>условиях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ако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каза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пы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льшин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тсовет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тсоциалист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странств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соедин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н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нят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циональ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тег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обходим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см</w:t>
      </w:r>
      <w:r w:rsidR="005320B8">
        <w:rPr>
          <w:rFonts w:ascii="Times New Roman" w:hAnsi="Times New Roman"/>
          <w:sz w:val="24"/>
          <w:szCs w:val="24"/>
        </w:rPr>
        <w:t>а</w:t>
      </w:r>
      <w:r w:rsidRPr="008E1914">
        <w:rPr>
          <w:rFonts w:ascii="Times New Roman" w:hAnsi="Times New Roman"/>
          <w:sz w:val="24"/>
          <w:szCs w:val="24"/>
        </w:rPr>
        <w:t>тр</w:t>
      </w:r>
      <w:r w:rsidR="003E6DFC" w:rsidRPr="008E1914">
        <w:rPr>
          <w:rFonts w:ascii="Times New Roman" w:hAnsi="Times New Roman"/>
          <w:sz w:val="24"/>
          <w:szCs w:val="24"/>
        </w:rPr>
        <w:t>ивать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ж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го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зи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щи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терес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ечеств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ите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еспеч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нкурентоспособн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пыт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ног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та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езуспешным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27626B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Правительств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ня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нцепц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егосударств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ле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нов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орите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новацион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е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вяз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усматрив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вели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новацио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,5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5-2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30-35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с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новацио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ктор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ж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1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32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мест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дель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нергосырьев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кто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ниров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крат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52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37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дню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л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бо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л</w:t>
      </w:r>
      <w:r w:rsidR="005320B8">
        <w:rPr>
          <w:rFonts w:ascii="Times New Roman" w:hAnsi="Times New Roman"/>
          <w:sz w:val="24"/>
          <w:szCs w:val="24"/>
        </w:rPr>
        <w:t>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ыгр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риентац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ласт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зеленой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весткой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рьез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да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озяйств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риентировоч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инансир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олага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ряд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$30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лрд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а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инансов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изи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8-200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ществ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корректирова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мече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притормозил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кор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вижен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твержда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а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ис</w:t>
      </w:r>
      <w:r w:rsidR="00D04B95" w:rsidRPr="008E1914">
        <w:rPr>
          <w:rFonts w:ascii="Times New Roman" w:hAnsi="Times New Roman"/>
          <w:sz w:val="24"/>
          <w:szCs w:val="24"/>
        </w:rPr>
        <w:t>унков</w:t>
      </w:r>
      <w:r w:rsidRPr="008E1914">
        <w:rPr>
          <w:rFonts w:ascii="Times New Roman" w:hAnsi="Times New Roman"/>
          <w:sz w:val="24"/>
          <w:szCs w:val="24"/>
        </w:rPr>
        <w:t>.</w:t>
      </w:r>
    </w:p>
    <w:p w:rsidR="00D75736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Одноврем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работа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тег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320B8" w:rsidRPr="008E1914">
        <w:rPr>
          <w:rFonts w:ascii="Times New Roman" w:hAnsi="Times New Roman"/>
          <w:sz w:val="24"/>
          <w:szCs w:val="24"/>
        </w:rPr>
        <w:t>реализация</w:t>
      </w:r>
      <w:r w:rsidR="005320B8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дел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ап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личавших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ртовы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словиям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урс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нциал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риентира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тике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8-201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(преимуществ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ерцион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е)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1-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(трансформацион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правл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новл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новацио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ки)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л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олаг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ова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дач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формированию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строй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дерн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озяйств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логическом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здоровлению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вершенствова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ит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щественном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выш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вн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жизн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селения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лючев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л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ш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дач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води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м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с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а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бле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ног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та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решенны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чески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5320B8">
        <w:rPr>
          <w:rFonts w:ascii="Times New Roman" w:hAnsi="Times New Roman"/>
          <w:sz w:val="24"/>
          <w:szCs w:val="24"/>
        </w:rPr>
        <w:t xml:space="preserve"> 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итическ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чинам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27626B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Несмотр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обил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кумен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вести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усмотре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их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правля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ль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нтраль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</w:t>
      </w:r>
      <w:r w:rsidR="00FC6FF2" w:rsidRPr="008E1914">
        <w:rPr>
          <w:rFonts w:ascii="Times New Roman" w:hAnsi="Times New Roman"/>
          <w:sz w:val="24"/>
          <w:szCs w:val="24"/>
        </w:rPr>
        <w:t>пад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Украин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Вост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ржа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лодн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айке»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теп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рыва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глас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тистик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тава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нор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цион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юджета.</w:t>
      </w:r>
    </w:p>
    <w:p w:rsidR="000D7E7D" w:rsidRPr="008E1914" w:rsidRDefault="000D7E7D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итог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201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ош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итель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кращени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во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нци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дустриа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р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замет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снизи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в</w:t>
      </w:r>
      <w:r w:rsidR="00D04B95" w:rsidRPr="008E1914">
        <w:rPr>
          <w:rFonts w:ascii="Times New Roman" w:hAnsi="Times New Roman"/>
          <w:sz w:val="24"/>
          <w:szCs w:val="24"/>
        </w:rPr>
        <w:t>ен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жизн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селен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нутри</w:t>
      </w:r>
      <w:r w:rsidR="00D04B95" w:rsidRPr="008E1914">
        <w:rPr>
          <w:rFonts w:ascii="Times New Roman" w:hAnsi="Times New Roman"/>
          <w:sz w:val="24"/>
          <w:szCs w:val="24"/>
        </w:rPr>
        <w:t>административ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</w:t>
      </w:r>
      <w:r w:rsidR="00D04B95" w:rsidRPr="008E1914">
        <w:rPr>
          <w:rFonts w:ascii="Times New Roman" w:hAnsi="Times New Roman"/>
          <w:sz w:val="24"/>
          <w:szCs w:val="24"/>
        </w:rPr>
        <w:t>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регио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ст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ещ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дифференцированным</w:t>
      </w:r>
      <w:r w:rsidRPr="008E1914">
        <w:rPr>
          <w:rFonts w:ascii="Times New Roman" w:hAnsi="Times New Roman"/>
          <w:sz w:val="24"/>
          <w:szCs w:val="24"/>
        </w:rPr>
        <w:t>.</w:t>
      </w:r>
    </w:p>
    <w:p w:rsidR="0027626B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Следстви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пис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глаш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ссоци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зда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о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воб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ргов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вропейск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юз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ры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операцио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вяз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на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Г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альнейш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индустриализац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н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льшин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дикаль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мени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ынк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быт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ног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гмен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мог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ориентировать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спорт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меру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вар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спор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дель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крати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8,9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9,9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E00ADA" w:rsidRPr="008E1914" w:rsidRDefault="0027626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Образов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нец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Н</w:t>
      </w:r>
      <w:r w:rsidRPr="008E1914">
        <w:rPr>
          <w:rFonts w:ascii="Times New Roman" w:hAnsi="Times New Roman"/>
          <w:sz w:val="24"/>
          <w:szCs w:val="24"/>
        </w:rPr>
        <w:t>арод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04B95" w:rsidRPr="008E1914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возглаше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пре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D04B95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зульта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соглас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майданным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иевом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ч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йстви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анспорт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че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лока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оро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ужи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чи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танов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ятель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льшин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320B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а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конч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ктив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аз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е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йств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котор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теп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ча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пус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ри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отраж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динам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отде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показате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нци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320B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2014-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0350FB" w:rsidRPr="008E1914">
        <w:rPr>
          <w:rFonts w:ascii="Times New Roman" w:hAnsi="Times New Roman"/>
          <w:sz w:val="24"/>
          <w:szCs w:val="24"/>
        </w:rPr>
        <w:t>Очевиде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замет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рос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заработ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ла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2014-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201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роисходи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сниж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среднесписоч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чис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занят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ромышлен</w:t>
      </w:r>
      <w:r w:rsidR="00C35692">
        <w:rPr>
          <w:rFonts w:ascii="Times New Roman" w:hAnsi="Times New Roman"/>
          <w:sz w:val="24"/>
          <w:szCs w:val="24"/>
        </w:rPr>
        <w:t>н</w:t>
      </w:r>
      <w:r w:rsidR="00E00ADA" w:rsidRPr="008E1914">
        <w:rPr>
          <w:rFonts w:ascii="Times New Roman" w:hAnsi="Times New Roman"/>
          <w:sz w:val="24"/>
          <w:szCs w:val="24"/>
        </w:rPr>
        <w:t>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одноврем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одрос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до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занят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ерерабат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ромышленности.</w:t>
      </w:r>
    </w:p>
    <w:p w:rsidR="00DA14F1" w:rsidRDefault="00BC7D4F" w:rsidP="005320B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38638" cy="2786063"/>
            <wp:effectExtent l="19050" t="0" r="2381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20B8" w:rsidRPr="008E1914" w:rsidRDefault="005320B8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>статистики Луганской области</w:t>
      </w:r>
    </w:p>
    <w:p w:rsidR="00BC7D4F" w:rsidRPr="008E1914" w:rsidRDefault="00BC7D4F" w:rsidP="00532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4.</w:t>
      </w:r>
      <w:r w:rsidR="005320B8">
        <w:rPr>
          <w:rFonts w:ascii="Times New Roman" w:hAnsi="Times New Roman"/>
          <w:b/>
          <w:sz w:val="24"/>
          <w:szCs w:val="24"/>
        </w:rPr>
        <w:br/>
      </w:r>
      <w:r w:rsidRPr="008E1914">
        <w:rPr>
          <w:rFonts w:ascii="Times New Roman" w:hAnsi="Times New Roman"/>
          <w:b/>
          <w:sz w:val="24"/>
          <w:szCs w:val="24"/>
        </w:rPr>
        <w:t>Объем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мышлен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дукци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874E3" w:rsidRPr="008E1914">
        <w:rPr>
          <w:rFonts w:ascii="Times New Roman" w:hAnsi="Times New Roman"/>
          <w:b/>
          <w:sz w:val="24"/>
          <w:szCs w:val="24"/>
        </w:rPr>
        <w:t>номинальная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874E3" w:rsidRPr="008E1914">
        <w:rPr>
          <w:rFonts w:ascii="Times New Roman" w:hAnsi="Times New Roman"/>
          <w:b/>
          <w:sz w:val="24"/>
          <w:szCs w:val="24"/>
        </w:rPr>
        <w:t>зарплата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874E3"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мышлен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874E3" w:rsidRPr="008E1914">
        <w:rPr>
          <w:rFonts w:ascii="Times New Roman" w:hAnsi="Times New Roman"/>
          <w:b/>
          <w:sz w:val="24"/>
          <w:szCs w:val="24"/>
        </w:rPr>
        <w:t>Народ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874E3" w:rsidRPr="008E1914">
        <w:rPr>
          <w:rFonts w:ascii="Times New Roman" w:hAnsi="Times New Roman"/>
          <w:b/>
          <w:sz w:val="24"/>
          <w:szCs w:val="24"/>
        </w:rPr>
        <w:t>Республик</w:t>
      </w:r>
      <w:r w:rsidR="00D2258B" w:rsidRPr="008E1914">
        <w:rPr>
          <w:rFonts w:ascii="Times New Roman" w:hAnsi="Times New Roman"/>
          <w:b/>
          <w:sz w:val="24"/>
          <w:szCs w:val="24"/>
        </w:rPr>
        <w:t>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</w:t>
      </w:r>
      <w:r w:rsidR="00B874E3" w:rsidRPr="008E1914">
        <w:rPr>
          <w:rFonts w:ascii="Times New Roman" w:hAnsi="Times New Roman"/>
          <w:b/>
          <w:sz w:val="24"/>
          <w:szCs w:val="24"/>
        </w:rPr>
        <w:t>015-2022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г.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p w:rsidR="00FC6FF2" w:rsidRPr="008E1914" w:rsidRDefault="00FC6FF2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6DFC" w:rsidRPr="008E1914" w:rsidRDefault="003E6DFC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Основны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медляющи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дустриаль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ституциональны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актора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со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оим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достат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нергоресурс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зникш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зультат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локад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сутств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ртифик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им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320B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н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идирующ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во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сл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ча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ту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меч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инистерств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ргов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щ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т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ко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488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7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50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7"/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BC7D4F" w:rsidRPr="008E1914" w:rsidRDefault="00BC7D4F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7D4F" w:rsidRDefault="00BC7D4F" w:rsidP="005233A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18669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33A8" w:rsidRPr="008E1914" w:rsidRDefault="005233A8" w:rsidP="00523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>статистики Луганской области</w:t>
      </w:r>
    </w:p>
    <w:p w:rsidR="00BC7D4F" w:rsidRPr="008E1914" w:rsidRDefault="00BC7D4F" w:rsidP="0052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5.</w:t>
      </w:r>
      <w:r w:rsidR="005233A8">
        <w:rPr>
          <w:rFonts w:ascii="Times New Roman" w:hAnsi="Times New Roman"/>
          <w:b/>
          <w:sz w:val="24"/>
          <w:szCs w:val="24"/>
        </w:rPr>
        <w:br/>
      </w:r>
      <w:r w:rsidR="00D2258B" w:rsidRPr="008E1914">
        <w:rPr>
          <w:rFonts w:ascii="Times New Roman" w:hAnsi="Times New Roman"/>
          <w:b/>
          <w:sz w:val="24"/>
          <w:szCs w:val="24"/>
        </w:rPr>
        <w:t>Показател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занят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промышлен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Народ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D2258B" w:rsidRPr="008E1914">
        <w:rPr>
          <w:rFonts w:ascii="Times New Roman" w:hAnsi="Times New Roman"/>
          <w:b/>
          <w:sz w:val="24"/>
          <w:szCs w:val="24"/>
        </w:rPr>
        <w:t>Республик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0</w:t>
      </w:r>
      <w:r w:rsidR="00D2258B" w:rsidRPr="008E1914">
        <w:rPr>
          <w:rFonts w:ascii="Times New Roman" w:hAnsi="Times New Roman"/>
          <w:b/>
          <w:sz w:val="24"/>
          <w:szCs w:val="24"/>
        </w:rPr>
        <w:t>14</w:t>
      </w:r>
      <w:r w:rsidRPr="008E1914">
        <w:rPr>
          <w:rFonts w:ascii="Times New Roman" w:hAnsi="Times New Roman"/>
          <w:b/>
          <w:sz w:val="24"/>
          <w:szCs w:val="24"/>
        </w:rPr>
        <w:t>-20</w:t>
      </w:r>
      <w:r w:rsidR="00D2258B" w:rsidRPr="008E1914">
        <w:rPr>
          <w:rFonts w:ascii="Times New Roman" w:hAnsi="Times New Roman"/>
          <w:b/>
          <w:sz w:val="24"/>
          <w:szCs w:val="24"/>
        </w:rPr>
        <w:t>22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г.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p w:rsidR="003E6DFC" w:rsidRPr="008E1914" w:rsidRDefault="003E6DFC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5B3" w:rsidRPr="008E1914" w:rsidRDefault="00B035B3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Структу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ова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ставл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и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7.</w:t>
      </w:r>
    </w:p>
    <w:p w:rsidR="00BA5FEB" w:rsidRDefault="00BA5FEB" w:rsidP="005233A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67213" cy="1919288"/>
            <wp:effectExtent l="19050" t="0" r="14287" b="476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33A8" w:rsidRPr="008E1914" w:rsidRDefault="005233A8" w:rsidP="00523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>статистики Луганской области</w:t>
      </w:r>
    </w:p>
    <w:p w:rsidR="00CC4894" w:rsidRPr="008E1914" w:rsidRDefault="00CC4894" w:rsidP="0052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</w:t>
      </w:r>
      <w:r w:rsidR="00B27E32" w:rsidRPr="008E1914">
        <w:rPr>
          <w:rFonts w:ascii="Times New Roman" w:hAnsi="Times New Roman"/>
          <w:b/>
          <w:sz w:val="24"/>
          <w:szCs w:val="24"/>
        </w:rPr>
        <w:t>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6</w:t>
      </w:r>
      <w:r w:rsidRPr="008E1914">
        <w:rPr>
          <w:rFonts w:ascii="Times New Roman" w:hAnsi="Times New Roman"/>
          <w:b/>
          <w:sz w:val="24"/>
          <w:szCs w:val="24"/>
        </w:rPr>
        <w:t>.</w:t>
      </w:r>
      <w:r w:rsidR="005233A8">
        <w:rPr>
          <w:rFonts w:ascii="Times New Roman" w:hAnsi="Times New Roman"/>
          <w:b/>
          <w:sz w:val="24"/>
          <w:szCs w:val="24"/>
        </w:rPr>
        <w:br/>
      </w:r>
      <w:r w:rsidR="00B27E32" w:rsidRPr="008E1914">
        <w:rPr>
          <w:rFonts w:ascii="Times New Roman" w:hAnsi="Times New Roman"/>
          <w:b/>
          <w:sz w:val="24"/>
          <w:szCs w:val="24"/>
        </w:rPr>
        <w:t>Структура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реализован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промышлен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продукци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(товаров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услуг)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Народ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Республик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015-2022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г.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p w:rsidR="009B0A66" w:rsidRDefault="009B0A66" w:rsidP="005233A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00563" cy="1995488"/>
            <wp:effectExtent l="19050" t="0" r="14287" b="4762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33A8" w:rsidRPr="008E1914" w:rsidRDefault="005233A8" w:rsidP="00523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>статистики Луганской области</w:t>
      </w:r>
    </w:p>
    <w:p w:rsidR="00CC4894" w:rsidRPr="008E1914" w:rsidRDefault="00CC4894" w:rsidP="0052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7</w:t>
      </w:r>
      <w:r w:rsidRPr="008E1914">
        <w:rPr>
          <w:rFonts w:ascii="Times New Roman" w:hAnsi="Times New Roman"/>
          <w:b/>
          <w:sz w:val="24"/>
          <w:szCs w:val="24"/>
        </w:rPr>
        <w:t>.</w:t>
      </w:r>
      <w:r w:rsidR="005233A8">
        <w:rPr>
          <w:rFonts w:ascii="Times New Roman" w:hAnsi="Times New Roman"/>
          <w:b/>
          <w:sz w:val="24"/>
          <w:szCs w:val="24"/>
        </w:rPr>
        <w:br/>
      </w:r>
      <w:r w:rsidR="009B0A66" w:rsidRPr="008E1914">
        <w:rPr>
          <w:rFonts w:ascii="Times New Roman" w:hAnsi="Times New Roman"/>
          <w:b/>
          <w:sz w:val="24"/>
          <w:szCs w:val="24"/>
        </w:rPr>
        <w:t>Соотношение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9B0A66" w:rsidRPr="008E1914">
        <w:rPr>
          <w:rFonts w:ascii="Times New Roman" w:hAnsi="Times New Roman"/>
          <w:b/>
          <w:sz w:val="24"/>
          <w:szCs w:val="24"/>
        </w:rPr>
        <w:t>добывающе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9B0A66" w:rsidRPr="008E1914">
        <w:rPr>
          <w:rFonts w:ascii="Times New Roman" w:hAnsi="Times New Roman"/>
          <w:b/>
          <w:sz w:val="24"/>
          <w:szCs w:val="24"/>
        </w:rPr>
        <w:t>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9B0A66" w:rsidRPr="008E1914">
        <w:rPr>
          <w:rFonts w:ascii="Times New Roman" w:hAnsi="Times New Roman"/>
          <w:b/>
          <w:sz w:val="24"/>
          <w:szCs w:val="24"/>
        </w:rPr>
        <w:t>перерабатывающе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промышленност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Народ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Республик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015-2022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г.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p w:rsidR="00571EA4" w:rsidRPr="008E1914" w:rsidRDefault="00571EA4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4-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изи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б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с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еработк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и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представл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динам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изменен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структур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реализова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отрас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перерабат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промышленности.</w:t>
      </w:r>
    </w:p>
    <w:p w:rsidR="009F0A3B" w:rsidRPr="008E1914" w:rsidRDefault="009F0A3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-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ите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кращ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миниров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ище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т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тор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ст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е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ществ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бавил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оврем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ч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мет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иж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я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че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ля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73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спор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BA5FEB" w:rsidRDefault="00BA5FEB" w:rsidP="005233A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20288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33A8" w:rsidRPr="008E1914" w:rsidRDefault="005233A8" w:rsidP="00523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20B8">
        <w:rPr>
          <w:rFonts w:ascii="Times New Roman" w:hAnsi="Times New Roman"/>
          <w:iCs/>
        </w:rPr>
        <w:t>Источник:</w:t>
      </w:r>
      <w:r w:rsidRPr="005320B8">
        <w:rPr>
          <w:rFonts w:ascii="Times New Roman" w:hAnsi="Times New Roman"/>
        </w:rPr>
        <w:t xml:space="preserve"> составлено авторами на основе данных </w:t>
      </w:r>
      <w:r w:rsidRPr="005320B8">
        <w:rPr>
          <w:rFonts w:ascii="Times New Roman" w:hAnsi="Times New Roman"/>
          <w:bCs/>
        </w:rPr>
        <w:t>статистики Луганской области</w:t>
      </w:r>
    </w:p>
    <w:p w:rsidR="00CC4894" w:rsidRPr="008E1914" w:rsidRDefault="00CC4894" w:rsidP="0052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b/>
          <w:sz w:val="24"/>
          <w:szCs w:val="24"/>
        </w:rPr>
        <w:t>Рисунок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B27E32" w:rsidRPr="008E1914">
        <w:rPr>
          <w:rFonts w:ascii="Times New Roman" w:hAnsi="Times New Roman"/>
          <w:b/>
          <w:sz w:val="24"/>
          <w:szCs w:val="24"/>
        </w:rPr>
        <w:t>8</w:t>
      </w:r>
      <w:r w:rsidRPr="008E1914">
        <w:rPr>
          <w:rFonts w:ascii="Times New Roman" w:hAnsi="Times New Roman"/>
          <w:b/>
          <w:sz w:val="24"/>
          <w:szCs w:val="24"/>
        </w:rPr>
        <w:t>.</w:t>
      </w:r>
      <w:r w:rsidR="005233A8">
        <w:rPr>
          <w:rFonts w:ascii="Times New Roman" w:hAnsi="Times New Roman"/>
          <w:b/>
          <w:sz w:val="24"/>
          <w:szCs w:val="24"/>
        </w:rPr>
        <w:br/>
      </w:r>
      <w:r w:rsidR="00571EA4" w:rsidRPr="008E1914">
        <w:rPr>
          <w:rFonts w:ascii="Times New Roman" w:hAnsi="Times New Roman"/>
          <w:b/>
          <w:sz w:val="24"/>
          <w:szCs w:val="24"/>
        </w:rPr>
        <w:t>Структура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реализован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продукци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перерабатывающих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b/>
          <w:sz w:val="24"/>
          <w:szCs w:val="24"/>
        </w:rPr>
        <w:t>отрасле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Луганск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Народной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Республики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в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2015-2022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гг.,</w:t>
      </w:r>
      <w:r w:rsidR="008E1914">
        <w:rPr>
          <w:rFonts w:ascii="Times New Roman" w:hAnsi="Times New Roman"/>
          <w:b/>
          <w:sz w:val="24"/>
          <w:szCs w:val="24"/>
        </w:rPr>
        <w:t xml:space="preserve"> </w:t>
      </w:r>
      <w:r w:rsidRPr="008E1914">
        <w:rPr>
          <w:rFonts w:ascii="Times New Roman" w:hAnsi="Times New Roman"/>
          <w:b/>
          <w:sz w:val="24"/>
          <w:szCs w:val="24"/>
        </w:rPr>
        <w:t>%</w:t>
      </w:r>
    </w:p>
    <w:p w:rsidR="00BC7D4F" w:rsidRPr="008E1914" w:rsidRDefault="00BC7D4F" w:rsidP="008E19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EA4" w:rsidRPr="008E1914" w:rsidRDefault="00571EA4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Бы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пуще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им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ег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нима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пыт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груз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аза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мка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аваль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хем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меру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юне-август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ять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и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ши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ыс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лек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оклассник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ы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есь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спеш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пы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шив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т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ежд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ва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ищев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ь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уществля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енн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ятель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74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80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571EA4" w:rsidRPr="008E1914" w:rsidRDefault="00571EA4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Наибольш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л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ова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но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нима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ческ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ч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5%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ище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2,5%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ашиностро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,6%.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цел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т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2020-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г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блюда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актичес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с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зициям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а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дель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ида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стигну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а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вен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571EA4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приме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ерросплава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шокола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ук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локу.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914">
        <w:rPr>
          <w:rFonts w:ascii="Times New Roman" w:hAnsi="Times New Roman"/>
          <w:sz w:val="24"/>
          <w:szCs w:val="24"/>
        </w:rPr>
        <w:t>Осознав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аж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хран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нци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рга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л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статоч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стр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ступи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работ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лич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н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аткосроч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ы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приме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ень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571EA4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твержде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71EA4" w:rsidRPr="008E1914">
        <w:rPr>
          <w:rFonts w:ascii="Times New Roman" w:hAnsi="Times New Roman"/>
          <w:sz w:val="24"/>
          <w:szCs w:val="24"/>
        </w:rPr>
        <w:t>«</w:t>
      </w:r>
      <w:r w:rsidRPr="008E1914">
        <w:rPr>
          <w:rFonts w:ascii="Times New Roman" w:hAnsi="Times New Roman"/>
          <w:sz w:val="24"/>
          <w:szCs w:val="24"/>
        </w:rPr>
        <w:t>Програм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труктур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о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р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юнь-декабр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</w:t>
      </w:r>
      <w:r w:rsidR="00571EA4" w:rsidRPr="008E1914">
        <w:rPr>
          <w:rFonts w:ascii="Times New Roman" w:hAnsi="Times New Roman"/>
          <w:sz w:val="24"/>
          <w:szCs w:val="24"/>
        </w:rPr>
        <w:t>»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8"/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основной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задачей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которой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ставилось</w:t>
      </w:r>
      <w:r w:rsidR="008E1914" w:rsidRPr="00C35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692">
        <w:rPr>
          <w:rFonts w:ascii="Times New Roman" w:eastAsia="Times New Roman" w:hAnsi="Times New Roman"/>
          <w:sz w:val="24"/>
          <w:szCs w:val="24"/>
          <w:lang w:eastAsia="ru-RU"/>
        </w:rPr>
        <w:t>гарантированное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обеспечение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гидроэкологической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безопасности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действующих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предприятий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угольной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val="uk-UA" w:eastAsia="ru-RU"/>
        </w:rPr>
        <w:t>отрасли</w:t>
      </w:r>
      <w:r w:rsidR="008E19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рилегающих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территорий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городов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оселков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ЛНР,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редотвращение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негативных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оследствий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ликвидаци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шахт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окружающей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здоровье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людей,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ой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базы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реструктуризаци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угольной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отрасл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3A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еспублики.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озднее,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71EA4" w:rsidRPr="008E19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обсуждении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блока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«Промышленность»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разрабатываемой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E19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571EA4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явле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обходим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лижайш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е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ажнейш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ек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оритет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раслях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ек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Энергобезопас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нергоснабж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»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ек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пуск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е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ч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хановск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во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ерросплав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ек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пуск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щност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лчевск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таллургическ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бинате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ом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го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олаг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пуст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им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ег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недр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ек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жидало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вели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рос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ров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н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равн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тога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571EA4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зд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ч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ст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леду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метить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1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571EA4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острились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орон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блем</w:t>
      </w:r>
      <w:r w:rsidR="005233A8">
        <w:rPr>
          <w:rFonts w:ascii="Times New Roman" w:hAnsi="Times New Roman"/>
          <w:sz w:val="24"/>
          <w:szCs w:val="24"/>
        </w:rPr>
        <w:t>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езработиц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руг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дров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еспеч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ханиз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ш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н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х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луча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езработиц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ид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слуг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действ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удоустройств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раждан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ративших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иска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т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ут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оставл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тодателя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таци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т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оставляли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тодател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честв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пенс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(возмещения)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актичес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нес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тодател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сход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плат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работ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раждан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удоустро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правл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дел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нд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плат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ди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знос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щеобязатель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циаль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ахование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мер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ффектив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артне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аль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дел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н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ахан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тиров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рганизац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рем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нят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сел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ступ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аран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удоустрой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лодеж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боч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с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пециальн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уч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чеб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ведени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</w:t>
      </w:r>
      <w:r w:rsidR="009F0A3B" w:rsidRPr="008E1914">
        <w:rPr>
          <w:rFonts w:ascii="Times New Roman" w:hAnsi="Times New Roman"/>
          <w:sz w:val="24"/>
          <w:szCs w:val="24"/>
        </w:rPr>
        <w:t>НР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9"/>
      </w:r>
      <w:r w:rsidRPr="008E1914">
        <w:rPr>
          <w:rFonts w:ascii="Times New Roman" w:hAnsi="Times New Roman"/>
          <w:sz w:val="24"/>
          <w:szCs w:val="24"/>
        </w:rPr>
        <w:t>.</w:t>
      </w:r>
    </w:p>
    <w:p w:rsidR="00BA5FEB" w:rsidRPr="008E1914" w:rsidRDefault="009F0A3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П</w:t>
      </w:r>
      <w:r w:rsidR="00BA5FEB" w:rsidRPr="008E1914">
        <w:rPr>
          <w:rFonts w:ascii="Times New Roman" w:hAnsi="Times New Roman"/>
          <w:sz w:val="24"/>
          <w:szCs w:val="24"/>
        </w:rPr>
        <w:t>редпринят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ейств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иве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зитив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зультата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даптации</w:t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4B599E" w:rsidRPr="008E1914">
        <w:rPr>
          <w:rFonts w:ascii="Times New Roman" w:hAnsi="Times New Roman"/>
          <w:sz w:val="24"/>
          <w:szCs w:val="24"/>
        </w:rPr>
        <w:t>П</w:t>
      </w:r>
      <w:r w:rsidR="00BA5FEB" w:rsidRPr="008E1914">
        <w:rPr>
          <w:rFonts w:ascii="Times New Roman" w:hAnsi="Times New Roman"/>
          <w:sz w:val="24"/>
          <w:szCs w:val="24"/>
        </w:rPr>
        <w:t>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ан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оскомста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осударств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амож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омите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Н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есяце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="00BA5FEB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равн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аналогич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ериод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="00BA5FEB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ъ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ализова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редн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величил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,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ерерабат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,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э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ос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еталлургическ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изводств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бы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6,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эт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ери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4,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рос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изводств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та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бе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луфабрикат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луч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епр</w:t>
      </w:r>
      <w:r w:rsidR="00BC3651" w:rsidRPr="008E1914">
        <w:rPr>
          <w:rFonts w:ascii="Times New Roman" w:hAnsi="Times New Roman"/>
          <w:sz w:val="24"/>
          <w:szCs w:val="24"/>
        </w:rPr>
        <w:t>ерыв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C3651" w:rsidRPr="008E1914">
        <w:rPr>
          <w:rFonts w:ascii="Times New Roman" w:hAnsi="Times New Roman"/>
          <w:sz w:val="24"/>
          <w:szCs w:val="24"/>
        </w:rPr>
        <w:t>литье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C3651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C3651" w:rsidRPr="008E1914">
        <w:rPr>
          <w:rFonts w:ascii="Times New Roman" w:hAnsi="Times New Roman"/>
          <w:sz w:val="24"/>
          <w:szCs w:val="24"/>
        </w:rPr>
        <w:t>ферросплав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C3651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35,8%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10"/>
      </w:r>
      <w:r w:rsidR="00BA5FEB" w:rsidRPr="008E1914">
        <w:rPr>
          <w:rFonts w:ascii="Times New Roman" w:hAnsi="Times New Roman"/>
          <w:sz w:val="24"/>
          <w:szCs w:val="24"/>
        </w:rPr>
        <w:t>.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Особ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на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ме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ище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кольк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еспечива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овольственн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езопас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чередь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ида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ук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шенич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ук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леб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лебобулоч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дел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яс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тиц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ме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ибольш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дель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рукту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ищепро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ответствен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41,6%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4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7%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9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сяце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равн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налогич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иод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у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зрос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61,8%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уп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30,6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%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яс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ключ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убпродук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7,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%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11"/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гружен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щност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еду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арьиров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5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00%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вобожд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о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С</w:t>
      </w:r>
      <w:r w:rsidRPr="008E1914">
        <w:rPr>
          <w:rFonts w:ascii="Times New Roman" w:hAnsi="Times New Roman"/>
          <w:sz w:val="24"/>
          <w:szCs w:val="24"/>
        </w:rPr>
        <w:t>пециа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пера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ощад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ев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ощад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величи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еты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а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12"/>
      </w:r>
      <w:r w:rsidRPr="008E1914">
        <w:rPr>
          <w:rFonts w:ascii="Times New Roman" w:hAnsi="Times New Roman"/>
          <w:sz w:val="24"/>
          <w:szCs w:val="24"/>
        </w:rPr>
        <w:t>.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Так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раз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слови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ити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призна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(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евра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4B599E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Fonts w:ascii="Times New Roman" w:hAnsi="Times New Roman"/>
          <w:sz w:val="24"/>
          <w:szCs w:val="24"/>
        </w:rPr>
        <w:t>)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ч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сьмилетн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кономи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локад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оро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краин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рем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тра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а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ответственно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урс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должающих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ействи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лагодар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нят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мера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хран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тенциал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стоя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мощ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оро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род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публик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мог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даптировать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ризис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итуа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последств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зволи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раст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а.</w:t>
      </w:r>
    </w:p>
    <w:p w:rsidR="002D620E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3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ентябр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ы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писа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ждународ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говор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хожд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оссий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едер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етыре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</w:t>
      </w:r>
      <w:r w:rsidR="00DB0DA1" w:rsidRPr="008E1914">
        <w:rPr>
          <w:rFonts w:ascii="Times New Roman" w:hAnsi="Times New Roman"/>
          <w:sz w:val="24"/>
          <w:szCs w:val="24"/>
        </w:rPr>
        <w:t>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Донец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Народ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порож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Херсо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ластей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пози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во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действ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="00DB0DA1" w:rsidRPr="008E1914">
        <w:rPr>
          <w:rFonts w:ascii="Times New Roman" w:hAnsi="Times New Roman"/>
          <w:sz w:val="24"/>
          <w:szCs w:val="24"/>
        </w:rPr>
        <w:t>еспубл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оказа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благоприят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условиях</w:t>
      </w:r>
      <w:r w:rsidR="002D620E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BA5FEB" w:rsidRPr="008E1914" w:rsidRDefault="00DB0DA1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Соглас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ведени</w:t>
      </w:r>
      <w:r w:rsidR="005233A8">
        <w:rPr>
          <w:rFonts w:ascii="Times New Roman" w:hAnsi="Times New Roman"/>
          <w:sz w:val="24"/>
          <w:szCs w:val="24"/>
        </w:rPr>
        <w:t>я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фициаль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ступлен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лав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инпромторг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дель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е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рабат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трукту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233A8">
        <w:rPr>
          <w:rFonts w:ascii="Times New Roman" w:hAnsi="Times New Roman"/>
          <w:sz w:val="24"/>
          <w:szCs w:val="24"/>
        </w:rPr>
        <w:t>Р</w:t>
      </w:r>
      <w:r w:rsidR="00BA5FEB"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стави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77,5%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ализац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едприятия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рабатывающ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трас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величилас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ч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9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равн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шл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ериод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реднемесяч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рпла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рос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37%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ланиру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ивлеч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ко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лр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уб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вестиц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зда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ен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ысяч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боч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ест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13"/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BA5FEB" w:rsidRPr="008E1914" w:rsidRDefault="002D620E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А</w:t>
      </w:r>
      <w:r w:rsidR="00DB0DA1" w:rsidRPr="008E1914">
        <w:rPr>
          <w:rFonts w:ascii="Times New Roman" w:hAnsi="Times New Roman"/>
          <w:sz w:val="24"/>
          <w:szCs w:val="24"/>
        </w:rPr>
        <w:t>ктив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внедр</w:t>
      </w:r>
      <w:r w:rsidRPr="008E1914">
        <w:rPr>
          <w:rFonts w:ascii="Times New Roman" w:hAnsi="Times New Roman"/>
          <w:sz w:val="24"/>
          <w:szCs w:val="24"/>
        </w:rPr>
        <w:t>яю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механизм</w:t>
      </w:r>
      <w:r w:rsidRPr="008E1914">
        <w:rPr>
          <w:rFonts w:ascii="Times New Roman" w:hAnsi="Times New Roman"/>
          <w:sz w:val="24"/>
          <w:szCs w:val="24"/>
        </w:rPr>
        <w:t>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адапт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комплекс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нов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условиям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Перв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так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адаптив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механизм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федер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уровн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ст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DB0DA1" w:rsidRPr="008E1914">
        <w:rPr>
          <w:rFonts w:ascii="Times New Roman" w:hAnsi="Times New Roman"/>
          <w:sz w:val="24"/>
          <w:szCs w:val="24"/>
        </w:rPr>
        <w:t>с</w:t>
      </w:r>
      <w:r w:rsidR="00BA5FEB" w:rsidRPr="008E1914">
        <w:rPr>
          <w:rFonts w:ascii="Times New Roman" w:hAnsi="Times New Roman"/>
          <w:sz w:val="24"/>
          <w:szCs w:val="24"/>
        </w:rPr>
        <w:t>озд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р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3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екабр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5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о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воб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экономи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оны</w:t>
      </w:r>
      <w:r w:rsidR="00EF6CB3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направ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обесп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«устойчиво</w:t>
      </w:r>
      <w:r w:rsidR="00EF6CB3" w:rsidRPr="008E1914">
        <w:rPr>
          <w:rFonts w:ascii="Times New Roman" w:hAnsi="Times New Roman"/>
          <w:sz w:val="24"/>
          <w:szCs w:val="24"/>
        </w:rPr>
        <w:t>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циально-экономическо</w:t>
      </w:r>
      <w:r w:rsidR="00EF6CB3" w:rsidRPr="008E1914">
        <w:rPr>
          <w:rFonts w:ascii="Times New Roman" w:hAnsi="Times New Roman"/>
          <w:sz w:val="24"/>
          <w:szCs w:val="24"/>
        </w:rPr>
        <w:t>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</w:t>
      </w:r>
      <w:r w:rsidR="00EF6CB3" w:rsidRPr="008E1914">
        <w:rPr>
          <w:rFonts w:ascii="Times New Roman" w:hAnsi="Times New Roman"/>
          <w:sz w:val="24"/>
          <w:szCs w:val="24"/>
        </w:rPr>
        <w:t>я</w:t>
      </w:r>
      <w:r w:rsidR="00BA5FEB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ивл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вестиц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ейству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зд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изводст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</w:t>
      </w:r>
      <w:r w:rsidR="00EF6CB3" w:rsidRPr="008E1914">
        <w:rPr>
          <w:rFonts w:ascii="Times New Roman" w:hAnsi="Times New Roman"/>
          <w:sz w:val="24"/>
          <w:szCs w:val="24"/>
        </w:rPr>
        <w:t>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ранспорт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фраструкту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троите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трасл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уризм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дравоохранен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ель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хозяй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анаторно-курорт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фер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ак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выш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ровн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аче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жизн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раждан»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14"/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ча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ю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="00EF6CB3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ест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Э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считыва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61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частника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15"/>
      </w:r>
      <w:r w:rsidR="00BA5FEB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отор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ч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лови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ходя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ерритор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</w:t>
      </w:r>
      <w:r w:rsidR="00F620B6" w:rsidRPr="008E1914">
        <w:rPr>
          <w:rFonts w:ascii="Times New Roman" w:hAnsi="Times New Roman"/>
          <w:sz w:val="24"/>
          <w:szCs w:val="24"/>
        </w:rPr>
        <w:t>НР</w:t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Еди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лог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частник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СЭ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ниже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3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7,6%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лог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ибыл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3,5%.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Перв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ль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механизм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адапт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ст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</w:t>
      </w:r>
      <w:r w:rsidR="00EF6CB3" w:rsidRPr="008E1914">
        <w:rPr>
          <w:rFonts w:ascii="Times New Roman" w:hAnsi="Times New Roman"/>
          <w:sz w:val="24"/>
          <w:szCs w:val="24"/>
        </w:rPr>
        <w:t>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</w:t>
      </w:r>
      <w:r w:rsidR="00EF6CB3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р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4-2026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ы»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16"/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инансир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и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кол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5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л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уб.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F620B6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уд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оставле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5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л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уб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ч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редст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могу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змест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5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тра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обрет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оруд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(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л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уб.)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8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тра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плат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слуг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сурсоснабжа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рганизац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ключен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ммуна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фраструктуре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8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тра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плат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знос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люч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гово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изинг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орудов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50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оим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орудования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17"/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F6CB3" w:rsidRPr="008E1914">
        <w:rPr>
          <w:rFonts w:ascii="Times New Roman" w:hAnsi="Times New Roman"/>
          <w:sz w:val="24"/>
          <w:szCs w:val="24"/>
        </w:rPr>
        <w:t>П</w:t>
      </w:r>
      <w:r w:rsidRPr="008E1914">
        <w:rPr>
          <w:rFonts w:ascii="Times New Roman" w:hAnsi="Times New Roman"/>
          <w:sz w:val="24"/>
          <w:szCs w:val="24"/>
        </w:rPr>
        <w:t>ланиру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велич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мп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дерниза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новл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изводственн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ощностей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тимулирова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вестиционн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ктивность.</w:t>
      </w:r>
    </w:p>
    <w:p w:rsidR="00BA5FEB" w:rsidRPr="008E1914" w:rsidRDefault="00EF6CB3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Республи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ред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ициирова</w:t>
      </w:r>
      <w:r w:rsidR="002D620E" w:rsidRPr="008E1914">
        <w:rPr>
          <w:rFonts w:ascii="Times New Roman" w:hAnsi="Times New Roman"/>
          <w:sz w:val="24"/>
          <w:szCs w:val="24"/>
        </w:rPr>
        <w:t>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формиров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щ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ханиз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дапт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зд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екоммерче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рган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«Фон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р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спублики»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18"/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лавн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цел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РП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ключа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едоставл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е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ддерж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едприятия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ектор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эконом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Р</w:t>
      </w:r>
      <w:r w:rsidR="00BA5FEB" w:rsidRPr="008E1914">
        <w:rPr>
          <w:rFonts w:ascii="Times New Roman" w:hAnsi="Times New Roman"/>
          <w:sz w:val="24"/>
          <w:szCs w:val="24"/>
        </w:rPr>
        <w:t>еспублик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он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да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й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ме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 xml:space="preserve">до </w:t>
      </w:r>
      <w:r w:rsidR="00BA5FEB" w:rsidRPr="008E1914">
        <w:rPr>
          <w:rFonts w:ascii="Times New Roman" w:hAnsi="Times New Roman"/>
          <w:sz w:val="24"/>
          <w:szCs w:val="24"/>
        </w:rPr>
        <w:t>10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л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уб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-2%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одовых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ро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7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ек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ехнолог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еревооружен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одерн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зд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изводств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работ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о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сокотехнологич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дук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мпортозамещени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извод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омплектующих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выш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изводитель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руда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19"/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гиональн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</w:t>
      </w:r>
      <w:r w:rsidR="002D620E" w:rsidRPr="008E1914">
        <w:rPr>
          <w:rFonts w:ascii="Times New Roman" w:hAnsi="Times New Roman"/>
          <w:sz w:val="24"/>
          <w:szCs w:val="24"/>
        </w:rPr>
        <w:t>РП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частву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осударств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грам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«Социально-экономическ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р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спублики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осроч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верши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полн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="00731B0B" w:rsidRPr="008E1914">
        <w:rPr>
          <w:rFonts w:ascii="Times New Roman" w:hAnsi="Times New Roman"/>
          <w:sz w:val="24"/>
          <w:szCs w:val="24"/>
        </w:rPr>
        <w:t>.</w:t>
      </w:r>
      <w:r w:rsidR="00BA5FEB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отор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инансов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мощ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ид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ран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целе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йм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бы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</w:t>
      </w:r>
      <w:r w:rsidR="002D620E" w:rsidRPr="008E1914">
        <w:rPr>
          <w:rFonts w:ascii="Times New Roman" w:hAnsi="Times New Roman"/>
          <w:sz w:val="24"/>
          <w:szCs w:val="24"/>
        </w:rPr>
        <w:t>каза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1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предприятия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регион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щ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числен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бота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едприятия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Н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лучивш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йм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гион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РП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ставля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300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чел.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20"/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ланируется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ч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731B0B" w:rsidRPr="008E1914">
        <w:rPr>
          <w:rFonts w:ascii="Times New Roman" w:hAnsi="Times New Roman"/>
          <w:sz w:val="24"/>
          <w:szCs w:val="24"/>
        </w:rPr>
        <w:t>перв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о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апитализац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</w:t>
      </w:r>
      <w:r w:rsidR="002D620E" w:rsidRPr="008E1914">
        <w:rPr>
          <w:rFonts w:ascii="Times New Roman" w:hAnsi="Times New Roman"/>
          <w:sz w:val="24"/>
          <w:szCs w:val="24"/>
        </w:rPr>
        <w:t>РП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стави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3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лр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ублей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щ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ж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умм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апитализ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се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ФРП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гион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023–202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г</w:t>
      </w:r>
      <w:r w:rsidR="00731B0B" w:rsidRPr="008E1914">
        <w:rPr>
          <w:rFonts w:ascii="Times New Roman" w:hAnsi="Times New Roman"/>
          <w:sz w:val="24"/>
          <w:szCs w:val="24"/>
        </w:rPr>
        <w:t>г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стави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1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лр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убле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c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здани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боле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00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боч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мест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21"/>
      </w:r>
      <w:r w:rsidR="00BA5FEB" w:rsidRPr="008E1914">
        <w:rPr>
          <w:rFonts w:ascii="Times New Roman" w:hAnsi="Times New Roman"/>
          <w:sz w:val="24"/>
          <w:szCs w:val="24"/>
        </w:rPr>
        <w:t>.</w:t>
      </w:r>
    </w:p>
    <w:p w:rsidR="00BA5FEB" w:rsidRPr="008E1914" w:rsidRDefault="00731B0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З</w:t>
      </w:r>
      <w:r w:rsidR="00BA5FEB" w:rsidRPr="008E1914">
        <w:rPr>
          <w:rFonts w:ascii="Times New Roman" w:hAnsi="Times New Roman"/>
          <w:sz w:val="24"/>
          <w:szCs w:val="24"/>
        </w:rPr>
        <w:t>ако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«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литик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род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спублике»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22"/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явля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ещ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д</w:t>
      </w:r>
      <w:r w:rsidR="00C35692">
        <w:rPr>
          <w:rFonts w:ascii="Times New Roman" w:hAnsi="Times New Roman"/>
          <w:sz w:val="24"/>
          <w:szCs w:val="24"/>
        </w:rPr>
        <w:t>н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ха</w:t>
      </w:r>
      <w:r w:rsidR="00E00ADA" w:rsidRPr="008E1914">
        <w:rPr>
          <w:rFonts w:ascii="Times New Roman" w:hAnsi="Times New Roman"/>
          <w:sz w:val="24"/>
          <w:szCs w:val="24"/>
        </w:rPr>
        <w:t>ни</w:t>
      </w:r>
      <w:r w:rsidRPr="008E1914">
        <w:rPr>
          <w:rFonts w:ascii="Times New Roman" w:hAnsi="Times New Roman"/>
          <w:sz w:val="24"/>
          <w:szCs w:val="24"/>
        </w:rPr>
        <w:t>зм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дапт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а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зако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BA5FEB" w:rsidRPr="008E1914">
        <w:rPr>
          <w:rFonts w:ascii="Times New Roman" w:hAnsi="Times New Roman"/>
          <w:sz w:val="24"/>
          <w:szCs w:val="24"/>
        </w:rPr>
        <w:t>ыделен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четыр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цел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литики: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осстановл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</w:t>
      </w:r>
      <w:r w:rsidR="001945FD" w:rsidRPr="008E1914">
        <w:rPr>
          <w:rFonts w:ascii="Times New Roman" w:hAnsi="Times New Roman"/>
          <w:sz w:val="24"/>
          <w:szCs w:val="24"/>
        </w:rPr>
        <w:t>шлен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потенциал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предприятий</w:t>
      </w:r>
      <w:r w:rsidR="00BA5FEB" w:rsidRPr="008E1914">
        <w:rPr>
          <w:rFonts w:ascii="Times New Roman" w:hAnsi="Times New Roman"/>
          <w:sz w:val="24"/>
          <w:szCs w:val="24"/>
        </w:rPr>
        <w:t>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выш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онкурентоспособ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ехническ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ровн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и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есп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хо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новацио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дук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ысок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технолог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нутренн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нешн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ынки;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еспе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нят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насел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выш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ровн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жизн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Компетен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Р</w:t>
      </w:r>
      <w:r w:rsidR="00BA5FEB" w:rsidRPr="008E1914">
        <w:rPr>
          <w:rFonts w:ascii="Times New Roman" w:hAnsi="Times New Roman"/>
          <w:sz w:val="24"/>
          <w:szCs w:val="24"/>
        </w:rPr>
        <w:t>еспубл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зволя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реши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поставленн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дач</w:t>
      </w:r>
      <w:r w:rsidR="001945FD" w:rsidRPr="008E1914">
        <w:rPr>
          <w:rFonts w:ascii="Times New Roman" w:hAnsi="Times New Roman"/>
          <w:sz w:val="24"/>
          <w:szCs w:val="24"/>
        </w:rPr>
        <w:t>и.</w:t>
      </w:r>
    </w:p>
    <w:p w:rsidR="005E15DE" w:rsidRPr="008E1914" w:rsidRDefault="001945FD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Р</w:t>
      </w:r>
      <w:r w:rsidR="00FC6FF2" w:rsidRPr="008E1914">
        <w:rPr>
          <w:rFonts w:ascii="Times New Roman" w:hAnsi="Times New Roman"/>
          <w:sz w:val="24"/>
          <w:szCs w:val="24"/>
        </w:rPr>
        <w:t>азвиваю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друг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механизмы</w:t>
      </w:r>
      <w:r w:rsidR="00BA5FEB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способствующ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FC6FF2" w:rsidRPr="008E1914">
        <w:rPr>
          <w:rFonts w:ascii="Times New Roman" w:hAnsi="Times New Roman"/>
          <w:sz w:val="24"/>
          <w:szCs w:val="24"/>
        </w:rPr>
        <w:t>адаптации</w:t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Напри</w:t>
      </w:r>
      <w:r w:rsidR="00FC6FF2" w:rsidRPr="008E1914">
        <w:rPr>
          <w:rFonts w:ascii="Times New Roman" w:hAnsi="Times New Roman"/>
          <w:sz w:val="24"/>
          <w:szCs w:val="24"/>
        </w:rPr>
        <w:t>мер</w:t>
      </w:r>
      <w:r w:rsidR="00E00ADA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зда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в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егиона</w:t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27F5C" w:rsidRPr="008E1914">
        <w:rPr>
          <w:rFonts w:ascii="Times New Roman" w:hAnsi="Times New Roman"/>
          <w:sz w:val="24"/>
          <w:szCs w:val="24"/>
        </w:rPr>
        <w:t>Од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27F5C" w:rsidRPr="008E1914">
        <w:rPr>
          <w:rFonts w:ascii="Times New Roman" w:hAnsi="Times New Roman"/>
          <w:sz w:val="24"/>
          <w:szCs w:val="24"/>
        </w:rPr>
        <w:t>и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27F5C" w:rsidRPr="008E1914">
        <w:rPr>
          <w:rFonts w:ascii="Times New Roman" w:hAnsi="Times New Roman"/>
          <w:sz w:val="24"/>
          <w:szCs w:val="24"/>
        </w:rPr>
        <w:t>о</w:t>
      </w:r>
      <w:r w:rsidR="00BA5FEB" w:rsidRPr="008E1914">
        <w:rPr>
          <w:rFonts w:ascii="Times New Roman" w:hAnsi="Times New Roman"/>
          <w:sz w:val="24"/>
          <w:szCs w:val="24"/>
        </w:rPr>
        <w:t>сновны</w:t>
      </w:r>
      <w:r w:rsidR="00C27F5C" w:rsidRPr="008E1914">
        <w:rPr>
          <w:rFonts w:ascii="Times New Roman" w:hAnsi="Times New Roman"/>
          <w:sz w:val="24"/>
          <w:szCs w:val="24"/>
        </w:rPr>
        <w:t>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задач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еятель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ве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27F5C"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27F5C" w:rsidRPr="008E1914">
        <w:rPr>
          <w:rFonts w:ascii="Times New Roman" w:hAnsi="Times New Roman"/>
          <w:sz w:val="24"/>
          <w:szCs w:val="24"/>
        </w:rPr>
        <w:t>эт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одейств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еспече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услов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д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развит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мышл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фраструктур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Р</w:t>
      </w:r>
      <w:r w:rsidR="00BA5FEB" w:rsidRPr="008E1914">
        <w:rPr>
          <w:rFonts w:ascii="Times New Roman" w:hAnsi="Times New Roman"/>
          <w:sz w:val="24"/>
          <w:szCs w:val="24"/>
        </w:rPr>
        <w:t>еспублике</w:t>
      </w:r>
      <w:r w:rsidR="00BA5FEB" w:rsidRPr="008E1914">
        <w:rPr>
          <w:rStyle w:val="a5"/>
          <w:rFonts w:ascii="Times New Roman" w:hAnsi="Times New Roman"/>
          <w:sz w:val="24"/>
          <w:szCs w:val="24"/>
        </w:rPr>
        <w:footnoteReference w:id="23"/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римен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подоб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ст</w:t>
      </w:r>
      <w:r w:rsidR="00E00ADA" w:rsidRPr="008E1914">
        <w:rPr>
          <w:rFonts w:ascii="Times New Roman" w:hAnsi="Times New Roman"/>
          <w:sz w:val="24"/>
          <w:szCs w:val="24"/>
        </w:rPr>
        <w:t>румент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н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толь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способству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адаптаци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ускоря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E00ADA" w:rsidRPr="008E1914">
        <w:rPr>
          <w:rFonts w:ascii="Times New Roman" w:hAnsi="Times New Roman"/>
          <w:sz w:val="24"/>
          <w:szCs w:val="24"/>
        </w:rPr>
        <w:t>интеграци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хозяйству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субъект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регио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националь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экономическ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пространство</w:t>
      </w:r>
      <w:r w:rsidR="00BA5FEB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Интеграц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способству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межрегиональн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взаимодействие</w:t>
      </w:r>
      <w:r w:rsidR="002D620E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например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рамка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Соглаш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создан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Содруже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«Донбасс»</w:t>
      </w:r>
      <w:r w:rsidR="005E15DE" w:rsidRPr="008E1914">
        <w:rPr>
          <w:rStyle w:val="a5"/>
          <w:rFonts w:ascii="Times New Roman" w:hAnsi="Times New Roman"/>
          <w:sz w:val="24"/>
          <w:szCs w:val="24"/>
        </w:rPr>
        <w:footnoteReference w:id="24"/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межд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Луган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Донец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народным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республикам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Рос</w:t>
      </w:r>
      <w:r w:rsidR="002D620E" w:rsidRPr="008E1914">
        <w:rPr>
          <w:rFonts w:ascii="Times New Roman" w:hAnsi="Times New Roman"/>
          <w:sz w:val="24"/>
          <w:szCs w:val="24"/>
        </w:rPr>
        <w:t>тов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Воронежск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2D620E" w:rsidRPr="008E1914">
        <w:rPr>
          <w:rFonts w:ascii="Times New Roman" w:hAnsi="Times New Roman"/>
          <w:sz w:val="24"/>
          <w:szCs w:val="24"/>
        </w:rPr>
        <w:t>областям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Цель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содружеств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явля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развит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гионо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п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более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ч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деся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различ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направления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включ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промышленн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инвестиционную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5E15DE" w:rsidRPr="008E1914">
        <w:rPr>
          <w:rFonts w:ascii="Times New Roman" w:hAnsi="Times New Roman"/>
          <w:sz w:val="24"/>
          <w:szCs w:val="24"/>
        </w:rPr>
        <w:t>сферы</w:t>
      </w:r>
      <w:r w:rsidR="00C27F5C" w:rsidRPr="008E1914">
        <w:rPr>
          <w:rFonts w:ascii="Times New Roman" w:hAnsi="Times New Roman"/>
          <w:sz w:val="24"/>
          <w:szCs w:val="24"/>
        </w:rPr>
        <w:t>.</w:t>
      </w:r>
    </w:p>
    <w:p w:rsidR="00BA5FEB" w:rsidRPr="008E1914" w:rsidRDefault="00BA5FEB" w:rsidP="008E19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Особ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нима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деля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сердц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нбасса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–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о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а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луча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торо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ыхание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ак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ежд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инистерств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плива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энергети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о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омышленнос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О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Торгов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Донск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ли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F0A3B" w:rsidRPr="008E1914">
        <w:rPr>
          <w:rFonts w:ascii="Times New Roman" w:hAnsi="Times New Roman"/>
          <w:sz w:val="24"/>
          <w:szCs w:val="24"/>
        </w:rPr>
        <w:t>подписа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F0A3B" w:rsidRPr="008E1914">
        <w:rPr>
          <w:rFonts w:ascii="Times New Roman" w:hAnsi="Times New Roman"/>
          <w:sz w:val="24"/>
          <w:szCs w:val="24"/>
        </w:rPr>
        <w:t>догово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аренд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ав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альнейш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ыкуп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яд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ледобывающи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рият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Р</w:t>
      </w:r>
      <w:r w:rsidRPr="008E1914">
        <w:rPr>
          <w:rFonts w:ascii="Times New Roman" w:hAnsi="Times New Roman"/>
          <w:sz w:val="24"/>
          <w:szCs w:val="24"/>
        </w:rPr>
        <w:t>еспублик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ланируемы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инвестици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ерв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я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и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рядк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40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C35692">
        <w:rPr>
          <w:rFonts w:ascii="Times New Roman" w:hAnsi="Times New Roman"/>
          <w:sz w:val="24"/>
          <w:szCs w:val="24"/>
        </w:rPr>
        <w:t>млрд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уб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ъ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быч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л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4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C27F5C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ценива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,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л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нн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2028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</w:t>
      </w:r>
      <w:r w:rsidR="00C27F5C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редполагаетс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велич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д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0,5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мл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нн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д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вокуп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удо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ллекти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О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«Донск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угли»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ольк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н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ерритори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буд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составля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чт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12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ыс</w:t>
      </w:r>
      <w:r w:rsidR="001945FD"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ел</w:t>
      </w:r>
      <w:r w:rsidR="001945FD" w:rsidRPr="008E1914">
        <w:rPr>
          <w:rFonts w:ascii="Times New Roman" w:hAnsi="Times New Roman"/>
          <w:sz w:val="24"/>
          <w:szCs w:val="24"/>
        </w:rPr>
        <w:t>.</w:t>
      </w:r>
      <w:r w:rsidRPr="008E1914">
        <w:rPr>
          <w:rStyle w:val="a5"/>
          <w:rFonts w:ascii="Times New Roman" w:hAnsi="Times New Roman"/>
          <w:sz w:val="24"/>
          <w:szCs w:val="24"/>
        </w:rPr>
        <w:footnoteReference w:id="25"/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p w:rsidR="00BA5FEB" w:rsidRPr="008E1914" w:rsidRDefault="005E15DE" w:rsidP="008E19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914">
        <w:rPr>
          <w:rFonts w:ascii="Times New Roman" w:hAnsi="Times New Roman"/>
          <w:sz w:val="24"/>
          <w:szCs w:val="24"/>
        </w:rPr>
        <w:t>Таки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бразом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F0A3B" w:rsidRPr="008E1914">
        <w:rPr>
          <w:rFonts w:ascii="Times New Roman" w:hAnsi="Times New Roman"/>
          <w:sz w:val="24"/>
          <w:szCs w:val="24"/>
        </w:rPr>
        <w:t>промышленность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ЛНР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F0A3B" w:rsidRPr="008E1914">
        <w:rPr>
          <w:rFonts w:ascii="Times New Roman" w:hAnsi="Times New Roman"/>
          <w:sz w:val="24"/>
          <w:szCs w:val="24"/>
        </w:rPr>
        <w:t>обладае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F0A3B" w:rsidRPr="008E1914">
        <w:rPr>
          <w:rFonts w:ascii="Times New Roman" w:hAnsi="Times New Roman"/>
          <w:sz w:val="24"/>
          <w:szCs w:val="24"/>
        </w:rPr>
        <w:t>весом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9F0A3B" w:rsidRPr="008E1914">
        <w:rPr>
          <w:rFonts w:ascii="Times New Roman" w:hAnsi="Times New Roman"/>
          <w:sz w:val="24"/>
          <w:szCs w:val="24"/>
        </w:rPr>
        <w:t>адаптивны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тенциал</w:t>
      </w:r>
      <w:r w:rsidR="009F0A3B" w:rsidRPr="008E1914">
        <w:rPr>
          <w:rFonts w:ascii="Times New Roman" w:hAnsi="Times New Roman"/>
          <w:sz w:val="24"/>
          <w:szCs w:val="24"/>
        </w:rPr>
        <w:t>ом</w:t>
      </w:r>
      <w:r w:rsidR="001945FD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инстру</w:t>
      </w:r>
      <w:r w:rsidRPr="008E1914">
        <w:rPr>
          <w:rFonts w:ascii="Times New Roman" w:hAnsi="Times New Roman"/>
          <w:sz w:val="24"/>
          <w:szCs w:val="24"/>
        </w:rPr>
        <w:t>менты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государствен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поддержки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способству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е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реализации</w:t>
      </w:r>
      <w:r w:rsidRPr="008E1914">
        <w:rPr>
          <w:rFonts w:ascii="Times New Roman" w:hAnsi="Times New Roman"/>
          <w:sz w:val="24"/>
          <w:szCs w:val="24"/>
        </w:rPr>
        <w:t>.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Особ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нима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требуют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адровы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просы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решени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котор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возможн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Pr="008E1914">
        <w:rPr>
          <w:rFonts w:ascii="Times New Roman" w:hAnsi="Times New Roman"/>
          <w:sz w:val="24"/>
          <w:szCs w:val="24"/>
        </w:rPr>
        <w:t>через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разработку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регионального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баланса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трудовых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ресурсов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взаимодействи</w:t>
      </w:r>
      <w:r w:rsidRPr="008E1914">
        <w:rPr>
          <w:rFonts w:ascii="Times New Roman" w:hAnsi="Times New Roman"/>
          <w:sz w:val="24"/>
          <w:szCs w:val="24"/>
        </w:rPr>
        <w:t>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с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образоват</w:t>
      </w:r>
      <w:r w:rsidR="001945FD" w:rsidRPr="008E1914">
        <w:rPr>
          <w:rFonts w:ascii="Times New Roman" w:hAnsi="Times New Roman"/>
          <w:sz w:val="24"/>
          <w:szCs w:val="24"/>
        </w:rPr>
        <w:t>ельн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1945FD" w:rsidRPr="008E1914">
        <w:rPr>
          <w:rFonts w:ascii="Times New Roman" w:hAnsi="Times New Roman"/>
          <w:sz w:val="24"/>
          <w:szCs w:val="24"/>
        </w:rPr>
        <w:t>сферой</w:t>
      </w:r>
      <w:r w:rsidR="00AD6785" w:rsidRPr="008E1914">
        <w:rPr>
          <w:rFonts w:ascii="Times New Roman" w:hAnsi="Times New Roman"/>
          <w:sz w:val="24"/>
          <w:szCs w:val="24"/>
        </w:rPr>
        <w:t>,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в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то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числе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путе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AD6785" w:rsidRPr="008E1914">
        <w:rPr>
          <w:rFonts w:ascii="Times New Roman" w:hAnsi="Times New Roman"/>
          <w:sz w:val="24"/>
          <w:szCs w:val="24"/>
        </w:rPr>
        <w:t>внедрения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рограмм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целевой</w:t>
      </w:r>
      <w:r w:rsidR="008E1914">
        <w:rPr>
          <w:rFonts w:ascii="Times New Roman" w:hAnsi="Times New Roman"/>
          <w:sz w:val="24"/>
          <w:szCs w:val="24"/>
        </w:rPr>
        <w:t xml:space="preserve"> </w:t>
      </w:r>
      <w:r w:rsidR="00BA5FEB" w:rsidRPr="008E1914">
        <w:rPr>
          <w:rFonts w:ascii="Times New Roman" w:hAnsi="Times New Roman"/>
          <w:sz w:val="24"/>
          <w:szCs w:val="24"/>
        </w:rPr>
        <w:t>подготовки.</w:t>
      </w:r>
      <w:r w:rsidR="008E1914">
        <w:rPr>
          <w:rFonts w:ascii="Times New Roman" w:hAnsi="Times New Roman"/>
          <w:sz w:val="24"/>
          <w:szCs w:val="24"/>
        </w:rPr>
        <w:t xml:space="preserve"> </w:t>
      </w:r>
    </w:p>
    <w:sectPr w:rsidR="00BA5FEB" w:rsidRPr="008E1914" w:rsidSect="008E1914">
      <w:headerReference w:type="default" r:id="rId17"/>
      <w:footerReference w:type="default" r:id="rId18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14" w:rsidRDefault="008E1914" w:rsidP="00A515A2">
      <w:pPr>
        <w:spacing w:after="0" w:line="240" w:lineRule="auto"/>
      </w:pPr>
      <w:r>
        <w:separator/>
      </w:r>
    </w:p>
  </w:endnote>
  <w:endnote w:type="continuationSeparator" w:id="0">
    <w:p w:rsidR="008E1914" w:rsidRDefault="008E1914" w:rsidP="00A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E1914" w:rsidRPr="008E1914" w:rsidRDefault="008E1914" w:rsidP="008E191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E1914">
          <w:rPr>
            <w:rFonts w:ascii="Times New Roman" w:hAnsi="Times New Roman"/>
            <w:sz w:val="24"/>
            <w:szCs w:val="24"/>
          </w:rPr>
          <w:fldChar w:fldCharType="begin"/>
        </w:r>
        <w:r w:rsidRPr="008E19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1914">
          <w:rPr>
            <w:rFonts w:ascii="Times New Roman" w:hAnsi="Times New Roman"/>
            <w:sz w:val="24"/>
            <w:szCs w:val="24"/>
          </w:rPr>
          <w:fldChar w:fldCharType="separate"/>
        </w:r>
        <w:r w:rsidR="00C35692">
          <w:rPr>
            <w:rFonts w:ascii="Times New Roman" w:hAnsi="Times New Roman"/>
            <w:noProof/>
            <w:sz w:val="24"/>
            <w:szCs w:val="24"/>
          </w:rPr>
          <w:t>10</w:t>
        </w:r>
        <w:r w:rsidRPr="008E19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14" w:rsidRDefault="008E1914" w:rsidP="00A515A2">
      <w:pPr>
        <w:spacing w:after="0" w:line="240" w:lineRule="auto"/>
      </w:pPr>
      <w:r>
        <w:separator/>
      </w:r>
    </w:p>
  </w:footnote>
  <w:footnote w:type="continuationSeparator" w:id="0">
    <w:p w:rsidR="008E1914" w:rsidRDefault="008E1914" w:rsidP="00A515A2">
      <w:pPr>
        <w:spacing w:after="0" w:line="240" w:lineRule="auto"/>
      </w:pPr>
      <w:r>
        <w:continuationSeparator/>
      </w:r>
    </w:p>
  </w:footnote>
  <w:footnote w:id="1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Украина.</w:t>
      </w:r>
      <w:r>
        <w:t xml:space="preserve"> </w:t>
      </w:r>
      <w:r w:rsidRPr="008E1914">
        <w:t>Луганская</w:t>
      </w:r>
      <w:r>
        <w:t xml:space="preserve"> </w:t>
      </w:r>
      <w:r w:rsidRPr="008E1914">
        <w:t>область</w:t>
      </w:r>
      <w:r>
        <w:t xml:space="preserve">. – </w:t>
      </w:r>
      <w:r w:rsidRPr="008E1914">
        <w:t>https://fb.ru/article/148644/ukraina-luganskaya-oblast</w:t>
      </w:r>
    </w:p>
  </w:footnote>
  <w:footnote w:id="2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rPr>
          <w:i/>
        </w:rPr>
        <w:t>Никифоров А.</w:t>
      </w:r>
      <w:r>
        <w:t xml:space="preserve"> </w:t>
      </w:r>
      <w:r w:rsidRPr="008E1914">
        <w:t>Структурные</w:t>
      </w:r>
      <w:r>
        <w:t xml:space="preserve"> </w:t>
      </w:r>
      <w:r w:rsidRPr="008E1914">
        <w:t>проблемы</w:t>
      </w:r>
      <w:r>
        <w:t xml:space="preserve"> </w:t>
      </w:r>
      <w:r w:rsidRPr="008E1914">
        <w:t>украинской</w:t>
      </w:r>
      <w:r>
        <w:t xml:space="preserve"> </w:t>
      </w:r>
      <w:r w:rsidRPr="008E1914">
        <w:t>экономики</w:t>
      </w:r>
      <w:r>
        <w:t xml:space="preserve"> </w:t>
      </w:r>
      <w:r w:rsidRPr="008E1914">
        <w:t>в</w:t>
      </w:r>
      <w:r>
        <w:t xml:space="preserve"> </w:t>
      </w:r>
      <w:r w:rsidRPr="008E1914">
        <w:t>свете</w:t>
      </w:r>
      <w:r>
        <w:t xml:space="preserve"> </w:t>
      </w:r>
      <w:r w:rsidRPr="008E1914">
        <w:t>требований</w:t>
      </w:r>
      <w:r>
        <w:t xml:space="preserve"> </w:t>
      </w:r>
      <w:r w:rsidRPr="008E1914">
        <w:t>ее</w:t>
      </w:r>
      <w:r>
        <w:t xml:space="preserve"> </w:t>
      </w:r>
      <w:r w:rsidRPr="008E1914">
        <w:t>инновационного</w:t>
      </w:r>
      <w:r>
        <w:t xml:space="preserve"> </w:t>
      </w:r>
      <w:r w:rsidRPr="008E1914">
        <w:t>развития</w:t>
      </w:r>
      <w:r>
        <w:t xml:space="preserve"> </w:t>
      </w:r>
      <w:r w:rsidRPr="008E1914">
        <w:t>//</w:t>
      </w:r>
      <w:r>
        <w:t xml:space="preserve"> </w:t>
      </w:r>
      <w:r w:rsidRPr="008E1914">
        <w:t>Общество</w:t>
      </w:r>
      <w:r>
        <w:t xml:space="preserve"> </w:t>
      </w:r>
      <w:r w:rsidRPr="008E1914">
        <w:t>и</w:t>
      </w:r>
      <w:r>
        <w:t xml:space="preserve"> </w:t>
      </w:r>
      <w:r w:rsidRPr="008E1914">
        <w:t>экономика.</w:t>
      </w:r>
      <w:r>
        <w:t xml:space="preserve"> – </w:t>
      </w:r>
      <w:r w:rsidRPr="008E1914">
        <w:t>2013.</w:t>
      </w:r>
      <w:r>
        <w:t xml:space="preserve"> – </w:t>
      </w:r>
      <w:r w:rsidRPr="008E1914">
        <w:t>№</w:t>
      </w:r>
      <w:r>
        <w:t xml:space="preserve"> </w:t>
      </w:r>
      <w:r w:rsidRPr="008E1914">
        <w:t>6.</w:t>
      </w:r>
      <w:r>
        <w:t xml:space="preserve"> – </w:t>
      </w:r>
      <w:r w:rsidRPr="008E1914">
        <w:t>С.</w:t>
      </w:r>
      <w:r>
        <w:t xml:space="preserve"> </w:t>
      </w:r>
      <w:r w:rsidRPr="008E1914">
        <w:t>47-63.</w:t>
      </w:r>
    </w:p>
  </w:footnote>
  <w:footnote w:id="3">
    <w:p w:rsidR="008E1914" w:rsidRPr="008E1914" w:rsidRDefault="008E1914" w:rsidP="008E19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191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i/>
          <w:iCs/>
          <w:sz w:val="20"/>
          <w:szCs w:val="20"/>
        </w:rPr>
        <w:t>Тисунова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E1914">
        <w:rPr>
          <w:rFonts w:ascii="Times New Roman" w:hAnsi="Times New Roman"/>
          <w:i/>
          <w:iCs/>
          <w:sz w:val="20"/>
          <w:szCs w:val="20"/>
        </w:rPr>
        <w:t>В.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вопрос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об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условия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созд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ивлекате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инвестици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клим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Луганск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//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Управ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оекта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развит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оизводства.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8E1914">
        <w:rPr>
          <w:rFonts w:ascii="Times New Roman" w:hAnsi="Times New Roman"/>
          <w:sz w:val="20"/>
          <w:szCs w:val="20"/>
        </w:rPr>
        <w:t>2002.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8E19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(5).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8E1914">
        <w:rPr>
          <w:rFonts w:ascii="Times New Roman" w:hAnsi="Times New Roman"/>
          <w:sz w:val="20"/>
          <w:szCs w:val="20"/>
        </w:rPr>
        <w:t>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93-98.</w:t>
      </w:r>
    </w:p>
  </w:footnote>
  <w:footnote w:id="4">
    <w:p w:rsidR="008E1914" w:rsidRPr="008E1914" w:rsidRDefault="008E1914" w:rsidP="008E19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191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Кабми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иня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концепц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развит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омышлен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д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года</w:t>
      </w:r>
      <w:r w:rsidR="005320B8">
        <w:rPr>
          <w:rFonts w:ascii="Times New Roman" w:hAnsi="Times New Roman"/>
          <w:sz w:val="20"/>
          <w:szCs w:val="20"/>
        </w:rPr>
        <w:t xml:space="preserve">. – </w:t>
      </w:r>
      <w:r w:rsidRPr="008E1914">
        <w:rPr>
          <w:rFonts w:ascii="Times New Roman" w:eastAsia="Times New Roman" w:hAnsi="Times New Roman"/>
          <w:color w:val="111111"/>
          <w:sz w:val="20"/>
          <w:szCs w:val="20"/>
          <w:lang w:eastAsia="ru-RU"/>
        </w:rPr>
        <w:t>https://www.kommersant.ru/doc/911090</w:t>
      </w:r>
    </w:p>
  </w:footnote>
  <w:footnote w:id="5">
    <w:p w:rsidR="008E1914" w:rsidRPr="005320B8" w:rsidRDefault="008E1914" w:rsidP="005320B8">
      <w:pPr>
        <w:pStyle w:val="12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E1914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Стратегі</w:t>
      </w:r>
      <w:r w:rsidRPr="008E1914">
        <w:rPr>
          <w:bCs/>
          <w:sz w:val="20"/>
          <w:szCs w:val="20"/>
          <w:lang w:val="ru-RU"/>
        </w:rPr>
        <w:t>я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економічного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та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соціального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розвитку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Луганської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області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на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період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до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2015</w:t>
      </w:r>
      <w:r>
        <w:rPr>
          <w:bCs/>
          <w:sz w:val="20"/>
          <w:szCs w:val="20"/>
        </w:rPr>
        <w:t xml:space="preserve"> </w:t>
      </w:r>
      <w:r w:rsidRPr="008E1914">
        <w:rPr>
          <w:bCs/>
          <w:sz w:val="20"/>
          <w:szCs w:val="20"/>
        </w:rPr>
        <w:t>року</w:t>
      </w:r>
      <w:r w:rsidR="005320B8">
        <w:rPr>
          <w:bCs/>
          <w:sz w:val="20"/>
          <w:szCs w:val="20"/>
          <w:lang w:val="ru-RU"/>
        </w:rPr>
        <w:t xml:space="preserve">. – </w:t>
      </w:r>
      <w:hyperlink r:id="rId1" w:history="1">
        <w:r w:rsidR="005320B8" w:rsidRPr="005320B8">
          <w:rPr>
            <w:rStyle w:val="a6"/>
            <w:color w:val="auto"/>
            <w:sz w:val="20"/>
            <w:szCs w:val="20"/>
            <w:u w:val="none"/>
          </w:rPr>
          <w:t>http://oblrada.lg.ua/content/rishennya%E2%84%96-2410-vid-25092008-rpro-zatverdzhennya-strategii-ekonomichnogo-ta-sotsialnogo-roz</w:t>
        </w:r>
      </w:hyperlink>
    </w:p>
  </w:footnote>
  <w:footnote w:id="6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До</w:t>
      </w:r>
      <w:r>
        <w:t xml:space="preserve"> </w:t>
      </w:r>
      <w:r w:rsidRPr="008E1914">
        <w:t>чего</w:t>
      </w:r>
      <w:r>
        <w:t xml:space="preserve"> </w:t>
      </w:r>
      <w:r w:rsidRPr="008E1914">
        <w:t>власти</w:t>
      </w:r>
      <w:r>
        <w:t xml:space="preserve"> </w:t>
      </w:r>
      <w:r w:rsidRPr="008E1914">
        <w:t>довели</w:t>
      </w:r>
      <w:r>
        <w:t xml:space="preserve"> </w:t>
      </w:r>
      <w:r w:rsidRPr="008E1914">
        <w:t>промышленность</w:t>
      </w:r>
      <w:r>
        <w:t xml:space="preserve"> </w:t>
      </w:r>
      <w:r w:rsidRPr="008E1914">
        <w:t>Украины</w:t>
      </w:r>
      <w:r w:rsidR="005320B8">
        <w:t xml:space="preserve"> //</w:t>
      </w:r>
      <w:r>
        <w:t xml:space="preserve"> </w:t>
      </w:r>
      <w:r w:rsidRPr="008E1914">
        <w:t>Служба</w:t>
      </w:r>
      <w:r>
        <w:t xml:space="preserve"> </w:t>
      </w:r>
      <w:r w:rsidRPr="008E1914">
        <w:t>новостей</w:t>
      </w:r>
      <w:r>
        <w:t xml:space="preserve"> </w:t>
      </w:r>
      <w:r w:rsidRPr="008E1914">
        <w:t>ForPost</w:t>
      </w:r>
      <w:r>
        <w:t xml:space="preserve"> </w:t>
      </w:r>
      <w:r w:rsidRPr="008E1914">
        <w:t>09/01/2022</w:t>
      </w:r>
      <w:r w:rsidR="005320B8">
        <w:t xml:space="preserve">. – </w:t>
      </w:r>
      <w:r w:rsidRPr="008E1914">
        <w:t>https://sevastopol.su/news/do-chego-vlasti-doveli-promyshlennost-ukrainy</w:t>
      </w:r>
    </w:p>
  </w:footnote>
  <w:footnote w:id="7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Промышленный</w:t>
      </w:r>
      <w:r>
        <w:t xml:space="preserve"> </w:t>
      </w:r>
      <w:r w:rsidRPr="008E1914">
        <w:t>потенциал</w:t>
      </w:r>
      <w:r>
        <w:t xml:space="preserve"> </w:t>
      </w:r>
      <w:r w:rsidRPr="008E1914">
        <w:t>республики:</w:t>
      </w:r>
      <w:r>
        <w:t xml:space="preserve"> </w:t>
      </w:r>
      <w:r w:rsidRPr="008E1914">
        <w:t>положительная</w:t>
      </w:r>
      <w:r>
        <w:t xml:space="preserve"> </w:t>
      </w:r>
      <w:r w:rsidRPr="008E1914">
        <w:t>динамика</w:t>
      </w:r>
      <w:r>
        <w:t xml:space="preserve"> </w:t>
      </w:r>
      <w:r w:rsidRPr="008E1914">
        <w:t>по</w:t>
      </w:r>
      <w:r>
        <w:t xml:space="preserve"> </w:t>
      </w:r>
      <w:r w:rsidRPr="008E1914">
        <w:t>всем</w:t>
      </w:r>
      <w:r>
        <w:t xml:space="preserve"> </w:t>
      </w:r>
      <w:r w:rsidRPr="008E1914">
        <w:t>отраслям</w:t>
      </w:r>
      <w:r w:rsidR="005320B8">
        <w:t xml:space="preserve"> //</w:t>
      </w:r>
      <w:r>
        <w:t xml:space="preserve"> </w:t>
      </w:r>
      <w:r w:rsidRPr="008E1914">
        <w:t>Стаханов</w:t>
      </w:r>
      <w:r>
        <w:t xml:space="preserve"> </w:t>
      </w:r>
      <w:r w:rsidRPr="008E1914">
        <w:t>-</w:t>
      </w:r>
      <w:r>
        <w:t xml:space="preserve"> </w:t>
      </w:r>
      <w:r w:rsidRPr="008E1914">
        <w:t>официальный</w:t>
      </w:r>
      <w:r>
        <w:t xml:space="preserve"> </w:t>
      </w:r>
      <w:r w:rsidRPr="008E1914">
        <w:t>сайт</w:t>
      </w:r>
      <w:r>
        <w:t xml:space="preserve"> </w:t>
      </w:r>
      <w:r w:rsidRPr="008E1914">
        <w:t>Администрации.</w:t>
      </w:r>
      <w:r>
        <w:t xml:space="preserve"> </w:t>
      </w:r>
      <w:r w:rsidR="005320B8">
        <w:t>–</w:t>
      </w:r>
      <w:r>
        <w:t xml:space="preserve"> </w:t>
      </w:r>
      <w:hyperlink r:id="rId2" w:history="1">
        <w:r w:rsidRPr="005320B8">
          <w:rPr>
            <w:rStyle w:val="a6"/>
            <w:color w:val="auto"/>
            <w:u w:val="none"/>
          </w:rPr>
          <w:t>https://stakhanov.su/news/city_news/6091-promyshlennyy-potencial-respubliki-polozhitelnaya-dinamika-po-vsem-otraslyam.html</w:t>
        </w:r>
      </w:hyperlink>
    </w:p>
  </w:footnote>
  <w:footnote w:id="8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Постановление</w:t>
      </w:r>
      <w:r>
        <w:t xml:space="preserve"> </w:t>
      </w:r>
      <w:r w:rsidRPr="008E1914">
        <w:t>Совмина</w:t>
      </w:r>
      <w:r>
        <w:t xml:space="preserve"> </w:t>
      </w:r>
      <w:r w:rsidRPr="008E1914">
        <w:t>ЛНР:</w:t>
      </w:r>
      <w:r>
        <w:t xml:space="preserve"> </w:t>
      </w:r>
      <w:r w:rsidRPr="008E1914">
        <w:t>№</w:t>
      </w:r>
      <w:r>
        <w:t xml:space="preserve"> </w:t>
      </w:r>
      <w:r w:rsidRPr="008E1914">
        <w:t>02-04/273/15,</w:t>
      </w:r>
      <w:r>
        <w:t xml:space="preserve"> </w:t>
      </w:r>
      <w:r w:rsidRPr="008E1914">
        <w:t>23.09.2015</w:t>
      </w:r>
      <w:r w:rsidR="005233A8">
        <w:t xml:space="preserve">. – </w:t>
      </w:r>
      <w:r w:rsidRPr="008E1914">
        <w:t>http://lawdonbass.ru/zakonodatelstvo/postanovleniya_sovmina/ob_utverzhdenii_programmy_restrukturizacii_ugolnoy_promyshlennosti_luganskoy_narodnoy_respubliki_na_iyun___dekabr_2015_goda-02_04_273_15/</w:t>
      </w:r>
    </w:p>
  </w:footnote>
  <w:footnote w:id="9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Программа</w:t>
      </w:r>
      <w:r>
        <w:t xml:space="preserve"> </w:t>
      </w:r>
      <w:r w:rsidRPr="008E1914">
        <w:t>–</w:t>
      </w:r>
      <w:r>
        <w:t xml:space="preserve"> </w:t>
      </w:r>
      <w:r w:rsidRPr="008E1914">
        <w:t>2023:</w:t>
      </w:r>
      <w:r>
        <w:t xml:space="preserve"> </w:t>
      </w:r>
      <w:r w:rsidRPr="008E1914">
        <w:t>промышленность</w:t>
      </w:r>
      <w:r>
        <w:t xml:space="preserve"> </w:t>
      </w:r>
      <w:r w:rsidRPr="008E1914">
        <w:t>и</w:t>
      </w:r>
      <w:r>
        <w:t xml:space="preserve"> </w:t>
      </w:r>
      <w:r w:rsidRPr="008E1914">
        <w:t>трудоустройство</w:t>
      </w:r>
      <w:r w:rsidR="005233A8">
        <w:t xml:space="preserve">. – </w:t>
      </w:r>
      <w:r w:rsidRPr="008E1914">
        <w:t>https://rcz-lnr.ru/1110-programma-2023-promyshlennost-i-trudoustroystvo.html</w:t>
      </w:r>
    </w:p>
  </w:footnote>
  <w:footnote w:id="10">
    <w:p w:rsidR="008E1914" w:rsidRPr="008E1914" w:rsidRDefault="008E1914" w:rsidP="008E19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191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МИНЭКОН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ЛНР</w:t>
      </w:r>
      <w:r w:rsidR="005233A8">
        <w:rPr>
          <w:rFonts w:ascii="Times New Roman" w:hAnsi="Times New Roman"/>
          <w:sz w:val="20"/>
          <w:szCs w:val="20"/>
        </w:rPr>
        <w:t xml:space="preserve">. – </w:t>
      </w:r>
      <w:r w:rsidRPr="008E1914">
        <w:rPr>
          <w:rFonts w:ascii="Times New Roman" w:hAnsi="Times New Roman"/>
          <w:sz w:val="20"/>
          <w:szCs w:val="20"/>
        </w:rPr>
        <w:t>https://mer.lpr-reg.ru/news/6363c0598e37902cc8b4872e</w:t>
      </w:r>
    </w:p>
  </w:footnote>
  <w:footnote w:id="11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Там</w:t>
      </w:r>
      <w:r>
        <w:t xml:space="preserve"> </w:t>
      </w:r>
      <w:r w:rsidRPr="008E1914">
        <w:t>же</w:t>
      </w:r>
      <w:r w:rsidR="005233A8">
        <w:t>.</w:t>
      </w:r>
    </w:p>
  </w:footnote>
  <w:footnote w:id="12">
    <w:p w:rsidR="008E1914" w:rsidRPr="008E1914" w:rsidRDefault="008E1914" w:rsidP="005233A8">
      <w:pPr>
        <w:spacing w:after="0" w:line="240" w:lineRule="auto"/>
        <w:ind w:firstLine="709"/>
        <w:jc w:val="both"/>
      </w:pPr>
      <w:r w:rsidRPr="008E191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ищевы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едприят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ЛН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год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оизве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одук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млрд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рублей</w:t>
      </w:r>
      <w:r w:rsidR="005233A8">
        <w:rPr>
          <w:rFonts w:ascii="Times New Roman" w:hAnsi="Times New Roman"/>
          <w:sz w:val="20"/>
          <w:szCs w:val="20"/>
        </w:rPr>
        <w:t xml:space="preserve">. – </w:t>
      </w:r>
      <w:hyperlink r:id="rId3" w:history="1">
        <w:r w:rsidRPr="005233A8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https://tass.ru/ekonomika/16704083</w:t>
        </w:r>
      </w:hyperlink>
    </w:p>
  </w:footnote>
  <w:footnote w:id="13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Министерство</w:t>
      </w:r>
      <w:r>
        <w:t xml:space="preserve"> </w:t>
      </w:r>
      <w:r w:rsidRPr="008E1914">
        <w:t>промышленности</w:t>
      </w:r>
      <w:r>
        <w:t xml:space="preserve"> </w:t>
      </w:r>
      <w:r w:rsidRPr="008E1914">
        <w:t>и</w:t>
      </w:r>
      <w:r>
        <w:t xml:space="preserve"> </w:t>
      </w:r>
      <w:r w:rsidRPr="008E1914">
        <w:t>торговли</w:t>
      </w:r>
      <w:r>
        <w:t xml:space="preserve"> </w:t>
      </w:r>
      <w:r w:rsidRPr="008E1914">
        <w:t>Луганс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</w:t>
      </w:r>
      <w:r w:rsidR="00C35692">
        <w:t xml:space="preserve">. – </w:t>
      </w:r>
      <w:r w:rsidRPr="008E1914">
        <w:t>mpt.lpr-reg.ru/news/65e57d7f06dfca0678737e80mpt.lpr-reg.ru/news/65e57d7f06dfca0678737e80</w:t>
      </w:r>
      <w:r>
        <w:t xml:space="preserve"> </w:t>
      </w:r>
    </w:p>
  </w:footnote>
  <w:footnote w:id="14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Федеральный</w:t>
      </w:r>
      <w:r>
        <w:t xml:space="preserve"> </w:t>
      </w:r>
      <w:r w:rsidRPr="008E1914">
        <w:t>закон</w:t>
      </w:r>
      <w:r>
        <w:t xml:space="preserve"> </w:t>
      </w:r>
      <w:r w:rsidRPr="008E1914">
        <w:t>от</w:t>
      </w:r>
      <w:r>
        <w:t xml:space="preserve"> </w:t>
      </w:r>
      <w:r w:rsidRPr="008E1914">
        <w:t>24</w:t>
      </w:r>
      <w:r>
        <w:t xml:space="preserve"> </w:t>
      </w:r>
      <w:r w:rsidRPr="008E1914">
        <w:t>июня</w:t>
      </w:r>
      <w:r>
        <w:t xml:space="preserve"> </w:t>
      </w:r>
      <w:r w:rsidRPr="008E1914">
        <w:t>2023</w:t>
      </w:r>
      <w:r>
        <w:t xml:space="preserve"> </w:t>
      </w:r>
      <w:r w:rsidRPr="008E1914">
        <w:t>г.</w:t>
      </w:r>
      <w:r>
        <w:t xml:space="preserve"> </w:t>
      </w:r>
      <w:r w:rsidRPr="008E1914">
        <w:t>N</w:t>
      </w:r>
      <w:r>
        <w:t xml:space="preserve"> </w:t>
      </w:r>
      <w:r w:rsidRPr="008E1914">
        <w:t>266-ФЗ</w:t>
      </w:r>
      <w:r>
        <w:t xml:space="preserve"> </w:t>
      </w:r>
      <w:r w:rsidRPr="008E1914">
        <w:t>"О</w:t>
      </w:r>
      <w:r>
        <w:t xml:space="preserve"> </w:t>
      </w:r>
      <w:r w:rsidRPr="008E1914">
        <w:t>свободной</w:t>
      </w:r>
      <w:r>
        <w:t xml:space="preserve"> </w:t>
      </w:r>
      <w:r w:rsidRPr="008E1914">
        <w:t>экономической</w:t>
      </w:r>
      <w:r>
        <w:t xml:space="preserve"> </w:t>
      </w:r>
      <w:r w:rsidRPr="008E1914">
        <w:t>зоне</w:t>
      </w:r>
      <w:r>
        <w:t xml:space="preserve"> </w:t>
      </w:r>
      <w:r w:rsidRPr="008E1914">
        <w:t>на</w:t>
      </w:r>
      <w:r>
        <w:t xml:space="preserve"> </w:t>
      </w:r>
      <w:r w:rsidRPr="008E1914">
        <w:t>территориях</w:t>
      </w:r>
      <w:r>
        <w:t xml:space="preserve"> </w:t>
      </w:r>
      <w:r w:rsidRPr="008E1914">
        <w:t>Донец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,</w:t>
      </w:r>
      <w:r>
        <w:t xml:space="preserve"> </w:t>
      </w:r>
      <w:r w:rsidRPr="008E1914">
        <w:t>Луганс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,</w:t>
      </w:r>
      <w:r>
        <w:t xml:space="preserve"> </w:t>
      </w:r>
      <w:r w:rsidRPr="008E1914">
        <w:t>Запорожской</w:t>
      </w:r>
      <w:r>
        <w:t xml:space="preserve"> </w:t>
      </w:r>
      <w:r w:rsidRPr="008E1914">
        <w:t>области</w:t>
      </w:r>
      <w:r>
        <w:t xml:space="preserve"> </w:t>
      </w:r>
      <w:r w:rsidRPr="008E1914">
        <w:t>и</w:t>
      </w:r>
      <w:r>
        <w:t xml:space="preserve"> </w:t>
      </w:r>
      <w:r w:rsidRPr="008E1914">
        <w:t>Херсонской</w:t>
      </w:r>
      <w:r>
        <w:t xml:space="preserve"> </w:t>
      </w:r>
      <w:r w:rsidRPr="008E1914">
        <w:t>области"</w:t>
      </w:r>
      <w:r w:rsidR="00C35692">
        <w:t xml:space="preserve">. – </w:t>
      </w:r>
      <w:r w:rsidRPr="008E1914">
        <w:t>https://rg.ru/documents/2023/06/26/fz266.html</w:t>
      </w:r>
    </w:p>
  </w:footnote>
  <w:footnote w:id="15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161</w:t>
      </w:r>
      <w:r>
        <w:t xml:space="preserve"> </w:t>
      </w:r>
      <w:r w:rsidRPr="008E1914">
        <w:t>компания</w:t>
      </w:r>
      <w:r>
        <w:t xml:space="preserve"> </w:t>
      </w:r>
      <w:r w:rsidRPr="008E1914">
        <w:t>и</w:t>
      </w:r>
      <w:r>
        <w:t xml:space="preserve"> </w:t>
      </w:r>
      <w:r w:rsidRPr="008E1914">
        <w:t>предприятие</w:t>
      </w:r>
      <w:r>
        <w:t xml:space="preserve"> </w:t>
      </w:r>
      <w:r w:rsidRPr="008E1914">
        <w:t>решили</w:t>
      </w:r>
      <w:r>
        <w:t xml:space="preserve"> </w:t>
      </w:r>
      <w:r w:rsidRPr="008E1914">
        <w:t>инвестировать</w:t>
      </w:r>
      <w:r>
        <w:t xml:space="preserve"> </w:t>
      </w:r>
      <w:r w:rsidRPr="008E1914">
        <w:t>в</w:t>
      </w:r>
      <w:r>
        <w:t xml:space="preserve"> </w:t>
      </w:r>
      <w:r w:rsidRPr="008E1914">
        <w:t>развитие</w:t>
      </w:r>
      <w:r>
        <w:t xml:space="preserve"> </w:t>
      </w:r>
      <w:r w:rsidRPr="008E1914">
        <w:t>экономики</w:t>
      </w:r>
      <w:r>
        <w:t xml:space="preserve"> </w:t>
      </w:r>
      <w:r w:rsidRPr="008E1914">
        <w:t>новых</w:t>
      </w:r>
      <w:r>
        <w:t xml:space="preserve"> </w:t>
      </w:r>
      <w:r w:rsidRPr="008E1914">
        <w:t>регионов</w:t>
      </w:r>
      <w:r w:rsidR="00C35692">
        <w:t xml:space="preserve">. – </w:t>
      </w:r>
      <w:r w:rsidRPr="008E1914">
        <w:t>https://xn--p1aee.xn--p1ai/news/161-kompaniya-i-predpriyatie-reshili-investirovat-v-razvitie-ekonomiki-novykh-regionov/</w:t>
      </w:r>
    </w:p>
  </w:footnote>
  <w:footnote w:id="16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Постановление</w:t>
      </w:r>
      <w:r>
        <w:t xml:space="preserve"> </w:t>
      </w:r>
      <w:r w:rsidRPr="008E1914">
        <w:t>Правительства</w:t>
      </w:r>
      <w:r>
        <w:t xml:space="preserve"> </w:t>
      </w:r>
      <w:r w:rsidRPr="008E1914">
        <w:t>Луганс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</w:t>
      </w:r>
      <w:r>
        <w:t xml:space="preserve"> </w:t>
      </w:r>
      <w:r w:rsidRPr="008E1914">
        <w:t>от</w:t>
      </w:r>
      <w:r>
        <w:t xml:space="preserve"> </w:t>
      </w:r>
      <w:r w:rsidRPr="008E1914">
        <w:t>11.07.2023</w:t>
      </w:r>
      <w:r>
        <w:t xml:space="preserve"> </w:t>
      </w:r>
      <w:r w:rsidRPr="008E1914">
        <w:t>г.</w:t>
      </w:r>
      <w:r>
        <w:t xml:space="preserve"> </w:t>
      </w:r>
      <w:r w:rsidRPr="008E1914">
        <w:t>№</w:t>
      </w:r>
      <w:r>
        <w:t xml:space="preserve"> </w:t>
      </w:r>
      <w:r w:rsidRPr="008E1914">
        <w:t>13/23</w:t>
      </w:r>
      <w:r>
        <w:t xml:space="preserve"> </w:t>
      </w:r>
      <w:r w:rsidRPr="008E1914">
        <w:t>«Об</w:t>
      </w:r>
      <w:r>
        <w:t xml:space="preserve"> </w:t>
      </w:r>
      <w:r w:rsidRPr="008E1914">
        <w:t>утверждении</w:t>
      </w:r>
      <w:r>
        <w:t xml:space="preserve"> </w:t>
      </w:r>
      <w:r w:rsidRPr="008E1914">
        <w:t>государственной</w:t>
      </w:r>
      <w:r>
        <w:t xml:space="preserve"> </w:t>
      </w:r>
      <w:r w:rsidRPr="008E1914">
        <w:t>программы</w:t>
      </w:r>
      <w:r>
        <w:t xml:space="preserve"> </w:t>
      </w:r>
      <w:r w:rsidRPr="008E1914">
        <w:t>«Развитие</w:t>
      </w:r>
      <w:r>
        <w:t xml:space="preserve"> </w:t>
      </w:r>
      <w:r w:rsidRPr="008E1914">
        <w:t>промышленности</w:t>
      </w:r>
      <w:r>
        <w:t xml:space="preserve"> </w:t>
      </w:r>
      <w:r w:rsidRPr="008E1914">
        <w:t>Луганс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</w:t>
      </w:r>
      <w:r>
        <w:t xml:space="preserve"> </w:t>
      </w:r>
      <w:r w:rsidRPr="008E1914">
        <w:t>на</w:t>
      </w:r>
      <w:r>
        <w:t xml:space="preserve"> </w:t>
      </w:r>
      <w:r w:rsidRPr="008E1914">
        <w:t>2024-2026</w:t>
      </w:r>
      <w:r>
        <w:t xml:space="preserve"> </w:t>
      </w:r>
      <w:r w:rsidRPr="008E1914">
        <w:t>годы»</w:t>
      </w:r>
      <w:r w:rsidR="00C35692">
        <w:t xml:space="preserve">. – </w:t>
      </w:r>
      <w:r w:rsidRPr="008E1914">
        <w:t>https://sovminlnr.ru/akty-soveta-ministrov/postanovleniya/31794-ob-utverzhdenii-gosudarstvennoy-programmy-razvitie-promyshlennosti-luganskoy-narodnoy-respubliki-na-20242026-gody.html</w:t>
      </w:r>
    </w:p>
  </w:footnote>
  <w:footnote w:id="17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Объем</w:t>
      </w:r>
      <w:r>
        <w:t xml:space="preserve"> </w:t>
      </w:r>
      <w:r w:rsidRPr="008E1914">
        <w:t>финансирования</w:t>
      </w:r>
      <w:r>
        <w:t xml:space="preserve"> </w:t>
      </w:r>
      <w:r w:rsidRPr="008E1914">
        <w:t>программы</w:t>
      </w:r>
      <w:r>
        <w:t xml:space="preserve"> </w:t>
      </w:r>
      <w:r w:rsidRPr="008E1914">
        <w:t>развития</w:t>
      </w:r>
      <w:r>
        <w:t xml:space="preserve"> </w:t>
      </w:r>
      <w:r w:rsidRPr="008E1914">
        <w:t>промышленности</w:t>
      </w:r>
      <w:r>
        <w:t xml:space="preserve"> </w:t>
      </w:r>
      <w:r w:rsidRPr="008E1914">
        <w:t>ЛНР</w:t>
      </w:r>
      <w:r>
        <w:t xml:space="preserve"> </w:t>
      </w:r>
      <w:r w:rsidRPr="008E1914">
        <w:t>составит</w:t>
      </w:r>
      <w:r>
        <w:t xml:space="preserve"> </w:t>
      </w:r>
      <w:r w:rsidRPr="008E1914">
        <w:t>около</w:t>
      </w:r>
      <w:r>
        <w:t xml:space="preserve"> </w:t>
      </w:r>
      <w:r w:rsidRPr="008E1914">
        <w:t>250</w:t>
      </w:r>
      <w:r>
        <w:t xml:space="preserve"> </w:t>
      </w:r>
      <w:r w:rsidRPr="008E1914">
        <w:t>млн</w:t>
      </w:r>
      <w:r>
        <w:t xml:space="preserve"> </w:t>
      </w:r>
      <w:r w:rsidRPr="008E1914">
        <w:t>руб.</w:t>
      </w:r>
      <w:r>
        <w:t xml:space="preserve"> </w:t>
      </w:r>
      <w:r w:rsidR="00C35692">
        <w:t>//</w:t>
      </w:r>
      <w:r>
        <w:t xml:space="preserve"> </w:t>
      </w:r>
      <w:r w:rsidRPr="008E1914">
        <w:t>Луганский</w:t>
      </w:r>
      <w:r>
        <w:t xml:space="preserve"> </w:t>
      </w:r>
      <w:r w:rsidRPr="008E1914">
        <w:t>Информационный</w:t>
      </w:r>
      <w:r>
        <w:t xml:space="preserve"> </w:t>
      </w:r>
      <w:r w:rsidRPr="008E1914">
        <w:t>Центр</w:t>
      </w:r>
      <w:r w:rsidR="00C35692">
        <w:t>. –</w:t>
      </w:r>
      <w:r>
        <w:t xml:space="preserve"> </w:t>
      </w:r>
      <w:r w:rsidRPr="008E1914">
        <w:t>https://lug-info.ru/news/obuem-finansirovaniya-programmy-razvitiya-promyshlennosti-lnr-sostavit-okolo-250-mln-rub/</w:t>
      </w:r>
    </w:p>
  </w:footnote>
  <w:footnote w:id="18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Р</w:t>
      </w:r>
      <w:r w:rsidRPr="008E1914">
        <w:rPr>
          <w:rFonts w:eastAsia="Times New Roman"/>
          <w:color w:val="222222"/>
          <w:lang w:eastAsia="ru-RU"/>
        </w:rPr>
        <w:t>аспоряжение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Правительства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Луганской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Народной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Республики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от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14.07.2023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№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31-р/23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«О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фонде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развития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промышленности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Луганской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Народной</w:t>
      </w:r>
      <w:r>
        <w:rPr>
          <w:rFonts w:eastAsia="Times New Roman"/>
          <w:color w:val="222222"/>
          <w:lang w:eastAsia="ru-RU"/>
        </w:rPr>
        <w:t xml:space="preserve"> </w:t>
      </w:r>
      <w:r w:rsidRPr="008E1914">
        <w:rPr>
          <w:rFonts w:eastAsia="Times New Roman"/>
          <w:color w:val="222222"/>
          <w:lang w:eastAsia="ru-RU"/>
        </w:rPr>
        <w:t>Республики»</w:t>
      </w:r>
      <w:r w:rsidR="00C35692">
        <w:rPr>
          <w:rFonts w:eastAsia="Times New Roman"/>
          <w:color w:val="222222"/>
          <w:lang w:eastAsia="ru-RU"/>
        </w:rPr>
        <w:t xml:space="preserve">. – </w:t>
      </w:r>
      <w:r w:rsidRPr="008E1914">
        <w:rPr>
          <w:rFonts w:eastAsia="Times New Roman"/>
          <w:color w:val="222222"/>
          <w:lang w:eastAsia="ru-RU"/>
        </w:rPr>
        <w:t>https://frp-lnr.ru/main/about</w:t>
      </w:r>
    </w:p>
  </w:footnote>
  <w:footnote w:id="19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Фонд</w:t>
      </w:r>
      <w:r>
        <w:t xml:space="preserve"> </w:t>
      </w:r>
      <w:r w:rsidRPr="008E1914">
        <w:t>развития</w:t>
      </w:r>
      <w:r>
        <w:t xml:space="preserve"> </w:t>
      </w:r>
      <w:r w:rsidRPr="008E1914">
        <w:t>промышленности</w:t>
      </w:r>
      <w:r>
        <w:t xml:space="preserve"> </w:t>
      </w:r>
      <w:r w:rsidRPr="008E1914">
        <w:t>ЛНР</w:t>
      </w:r>
      <w:r w:rsidR="00C35692">
        <w:t xml:space="preserve">. – </w:t>
      </w:r>
      <w:r>
        <w:t xml:space="preserve"> </w:t>
      </w:r>
      <w:r w:rsidRPr="008E1914">
        <w:t>https://frp-lnr.ru/main</w:t>
      </w:r>
    </w:p>
  </w:footnote>
  <w:footnote w:id="20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В</w:t>
      </w:r>
      <w:r>
        <w:t xml:space="preserve"> </w:t>
      </w:r>
      <w:r w:rsidRPr="008E1914">
        <w:t>ЛНР</w:t>
      </w:r>
      <w:r>
        <w:t xml:space="preserve"> </w:t>
      </w:r>
      <w:r w:rsidRPr="008E1914">
        <w:t>предприятия</w:t>
      </w:r>
      <w:r>
        <w:t xml:space="preserve"> </w:t>
      </w:r>
      <w:r w:rsidRPr="008E1914">
        <w:t>получили</w:t>
      </w:r>
      <w:r>
        <w:t xml:space="preserve"> </w:t>
      </w:r>
      <w:r w:rsidRPr="008E1914">
        <w:t>поддержку</w:t>
      </w:r>
      <w:r>
        <w:t xml:space="preserve"> </w:t>
      </w:r>
      <w:r w:rsidRPr="008E1914">
        <w:t>государства</w:t>
      </w:r>
      <w:r>
        <w:t xml:space="preserve"> </w:t>
      </w:r>
      <w:r w:rsidR="00C35692">
        <w:t>//</w:t>
      </w:r>
      <w:r>
        <w:t xml:space="preserve"> </w:t>
      </w:r>
      <w:r w:rsidRPr="008E1914">
        <w:t>Российская</w:t>
      </w:r>
      <w:r>
        <w:t xml:space="preserve"> </w:t>
      </w:r>
      <w:r w:rsidRPr="008E1914">
        <w:t>газета</w:t>
      </w:r>
      <w:r w:rsidR="00C35692">
        <w:t>. –</w:t>
      </w:r>
      <w:r>
        <w:t xml:space="preserve"> </w:t>
      </w:r>
      <w:r w:rsidRPr="008E1914">
        <w:t>https://rg.ru/2024/01/31/reg-ufo/v-lnr-predpriiatiia-poluchili-podderzhku-gosudarstva.html</w:t>
      </w:r>
    </w:p>
  </w:footnote>
  <w:footnote w:id="21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Министерство</w:t>
      </w:r>
      <w:r>
        <w:t xml:space="preserve"> </w:t>
      </w:r>
      <w:r w:rsidRPr="008E1914">
        <w:t>промышленности</w:t>
      </w:r>
      <w:r>
        <w:t xml:space="preserve"> </w:t>
      </w:r>
      <w:r w:rsidRPr="008E1914">
        <w:t>и</w:t>
      </w:r>
      <w:r>
        <w:t xml:space="preserve"> </w:t>
      </w:r>
      <w:r w:rsidRPr="008E1914">
        <w:t>торговли</w:t>
      </w:r>
      <w:r>
        <w:t xml:space="preserve"> </w:t>
      </w:r>
      <w:r w:rsidRPr="008E1914">
        <w:t>Луганс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</w:t>
      </w:r>
      <w:r w:rsidR="00C35692">
        <w:t>. –</w:t>
      </w:r>
      <w:r>
        <w:t xml:space="preserve"> </w:t>
      </w:r>
      <w:r w:rsidRPr="008E1914">
        <w:t>https://mpt.lpr-reg.ru/news/655e196c0eee5e0d6d85dc0d</w:t>
      </w:r>
    </w:p>
  </w:footnote>
  <w:footnote w:id="22">
    <w:p w:rsidR="008E1914" w:rsidRPr="008E1914" w:rsidRDefault="008E1914" w:rsidP="008E19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E191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Зако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Луганск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Народ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Республик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19.10.2023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6-1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ромышлен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политик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Луганск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Народ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Республике»</w:t>
      </w:r>
      <w:r w:rsidR="00C35692">
        <w:rPr>
          <w:rFonts w:ascii="Times New Roman" w:hAnsi="Times New Roman"/>
          <w:sz w:val="20"/>
          <w:szCs w:val="20"/>
        </w:rPr>
        <w:t>.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1914">
        <w:rPr>
          <w:rFonts w:ascii="Times New Roman" w:hAnsi="Times New Roman"/>
          <w:sz w:val="20"/>
          <w:szCs w:val="20"/>
        </w:rPr>
        <w:t>https://www.nslnr.su/zakonodatelstvo/normativno-pravovaya-baza/20594/</w:t>
      </w:r>
    </w:p>
  </w:footnote>
  <w:footnote w:id="23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Совет</w:t>
      </w:r>
      <w:r>
        <w:t xml:space="preserve"> </w:t>
      </w:r>
      <w:r w:rsidRPr="008E1914">
        <w:t>по</w:t>
      </w:r>
      <w:r>
        <w:t xml:space="preserve"> </w:t>
      </w:r>
      <w:r w:rsidRPr="008E1914">
        <w:t>развитию</w:t>
      </w:r>
      <w:r>
        <w:t xml:space="preserve"> </w:t>
      </w:r>
      <w:r w:rsidRPr="008E1914">
        <w:t>промышленности</w:t>
      </w:r>
      <w:r>
        <w:t xml:space="preserve"> </w:t>
      </w:r>
      <w:r w:rsidRPr="008E1914">
        <w:t>ЛНР</w:t>
      </w:r>
      <w:r>
        <w:t xml:space="preserve"> </w:t>
      </w:r>
      <w:r w:rsidRPr="008E1914">
        <w:t>создан</w:t>
      </w:r>
      <w:r>
        <w:t xml:space="preserve"> </w:t>
      </w:r>
      <w:r w:rsidRPr="008E1914">
        <w:t>правительством</w:t>
      </w:r>
      <w:r>
        <w:t xml:space="preserve"> </w:t>
      </w:r>
      <w:r w:rsidRPr="008E1914">
        <w:t>региона</w:t>
      </w:r>
      <w:r>
        <w:t xml:space="preserve"> </w:t>
      </w:r>
      <w:r w:rsidR="00C35692">
        <w:t>//</w:t>
      </w:r>
      <w:r>
        <w:t xml:space="preserve"> </w:t>
      </w:r>
      <w:r w:rsidRPr="008E1914">
        <w:t>Южная</w:t>
      </w:r>
      <w:r>
        <w:t xml:space="preserve"> </w:t>
      </w:r>
      <w:r w:rsidRPr="008E1914">
        <w:t>Служба</w:t>
      </w:r>
      <w:r>
        <w:t xml:space="preserve"> </w:t>
      </w:r>
      <w:r w:rsidRPr="008E1914">
        <w:t>Новостей</w:t>
      </w:r>
      <w:r w:rsidR="00C35692">
        <w:t>. –</w:t>
      </w:r>
      <w:r>
        <w:t xml:space="preserve"> </w:t>
      </w:r>
      <w:r w:rsidRPr="008E1914">
        <w:t>https://yugsn.ru/sovet-po-razvitiiu-promyslennosti-lnr-sozdan-pravitelstvom-regiona</w:t>
      </w:r>
    </w:p>
  </w:footnote>
  <w:footnote w:id="24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Закон</w:t>
      </w:r>
      <w:r>
        <w:t xml:space="preserve"> </w:t>
      </w:r>
      <w:r w:rsidRPr="008E1914">
        <w:t>Луганской</w:t>
      </w:r>
      <w:r>
        <w:t xml:space="preserve"> </w:t>
      </w:r>
      <w:r w:rsidRPr="008E1914">
        <w:t>Народной</w:t>
      </w:r>
      <w:r>
        <w:t xml:space="preserve"> </w:t>
      </w:r>
      <w:r w:rsidRPr="008E1914">
        <w:t>Республики</w:t>
      </w:r>
      <w:r>
        <w:t xml:space="preserve"> </w:t>
      </w:r>
      <w:r w:rsidRPr="008E1914">
        <w:t>от</w:t>
      </w:r>
      <w:r>
        <w:t xml:space="preserve"> </w:t>
      </w:r>
      <w:r w:rsidRPr="008E1914">
        <w:t>16.05.2024</w:t>
      </w:r>
      <w:r>
        <w:t xml:space="preserve"> </w:t>
      </w:r>
      <w:r w:rsidRPr="008E1914">
        <w:t>№</w:t>
      </w:r>
      <w:r>
        <w:t xml:space="preserve"> </w:t>
      </w:r>
      <w:r w:rsidRPr="008E1914">
        <w:t>68-I</w:t>
      </w:r>
      <w:r>
        <w:t xml:space="preserve"> </w:t>
      </w:r>
      <w:r w:rsidRPr="008E1914">
        <w:t>"Об</w:t>
      </w:r>
      <w:r>
        <w:t xml:space="preserve"> </w:t>
      </w:r>
      <w:r w:rsidRPr="008E1914">
        <w:t>утверждении</w:t>
      </w:r>
      <w:r>
        <w:t xml:space="preserve"> </w:t>
      </w:r>
      <w:r w:rsidRPr="008E1914">
        <w:t>заключения</w:t>
      </w:r>
      <w:r>
        <w:t xml:space="preserve"> </w:t>
      </w:r>
      <w:r w:rsidRPr="008E1914">
        <w:t>Соглашения</w:t>
      </w:r>
      <w:r>
        <w:t xml:space="preserve"> </w:t>
      </w:r>
      <w:r w:rsidRPr="008E1914">
        <w:t>о</w:t>
      </w:r>
      <w:r>
        <w:t xml:space="preserve"> </w:t>
      </w:r>
      <w:r w:rsidRPr="008E1914">
        <w:t>создании</w:t>
      </w:r>
      <w:r>
        <w:t xml:space="preserve"> </w:t>
      </w:r>
      <w:r w:rsidRPr="008E1914">
        <w:t>Содружества</w:t>
      </w:r>
      <w:r>
        <w:t xml:space="preserve"> </w:t>
      </w:r>
      <w:r w:rsidRPr="008E1914">
        <w:t>"Донбасс"</w:t>
      </w:r>
      <w:r w:rsidR="00C35692">
        <w:t>. –</w:t>
      </w:r>
      <w:r>
        <w:t xml:space="preserve"> </w:t>
      </w:r>
      <w:r w:rsidRPr="008E1914">
        <w:t>http://publication.pravo.gov.ru/document/8100202405170001</w:t>
      </w:r>
    </w:p>
  </w:footnote>
  <w:footnote w:id="25">
    <w:p w:rsidR="008E1914" w:rsidRPr="008E1914" w:rsidRDefault="008E1914" w:rsidP="008E1914">
      <w:pPr>
        <w:pStyle w:val="a3"/>
        <w:ind w:firstLine="709"/>
        <w:jc w:val="both"/>
      </w:pPr>
      <w:r w:rsidRPr="008E1914">
        <w:rPr>
          <w:rStyle w:val="a5"/>
        </w:rPr>
        <w:footnoteRef/>
      </w:r>
      <w:r>
        <w:t xml:space="preserve"> </w:t>
      </w:r>
      <w:r w:rsidRPr="008E1914">
        <w:t>На</w:t>
      </w:r>
      <w:r>
        <w:t xml:space="preserve"> </w:t>
      </w:r>
      <w:r w:rsidRPr="008E1914">
        <w:t>полях</w:t>
      </w:r>
      <w:r>
        <w:t xml:space="preserve"> </w:t>
      </w:r>
      <w:r w:rsidRPr="008E1914">
        <w:t>ПМЭФ</w:t>
      </w:r>
      <w:r>
        <w:t xml:space="preserve"> </w:t>
      </w:r>
      <w:r w:rsidRPr="008E1914">
        <w:t>между</w:t>
      </w:r>
      <w:r>
        <w:t xml:space="preserve"> </w:t>
      </w:r>
      <w:r w:rsidRPr="008E1914">
        <w:t>Минтопэнерго</w:t>
      </w:r>
      <w:r>
        <w:t xml:space="preserve"> </w:t>
      </w:r>
      <w:r w:rsidRPr="008E1914">
        <w:t>ЛНР</w:t>
      </w:r>
      <w:r>
        <w:t xml:space="preserve"> </w:t>
      </w:r>
      <w:r w:rsidRPr="008E1914">
        <w:t>и</w:t>
      </w:r>
      <w:r>
        <w:t xml:space="preserve"> </w:t>
      </w:r>
      <w:r w:rsidRPr="008E1914">
        <w:t>ООО</w:t>
      </w:r>
      <w:r>
        <w:t xml:space="preserve"> </w:t>
      </w:r>
      <w:r w:rsidRPr="008E1914">
        <w:t>"Торговый</w:t>
      </w:r>
      <w:r>
        <w:t xml:space="preserve"> </w:t>
      </w:r>
      <w:r w:rsidRPr="008E1914">
        <w:t>Дом</w:t>
      </w:r>
      <w:r>
        <w:t xml:space="preserve"> </w:t>
      </w:r>
      <w:r w:rsidRPr="008E1914">
        <w:t>"Донские</w:t>
      </w:r>
      <w:r>
        <w:t xml:space="preserve"> </w:t>
      </w:r>
      <w:r w:rsidRPr="008E1914">
        <w:t>угли"</w:t>
      </w:r>
      <w:r>
        <w:t xml:space="preserve"> </w:t>
      </w:r>
      <w:r w:rsidRPr="008E1914">
        <w:t>подписан</w:t>
      </w:r>
      <w:r>
        <w:t xml:space="preserve"> </w:t>
      </w:r>
      <w:r w:rsidRPr="008E1914">
        <w:t>договор</w:t>
      </w:r>
      <w:r>
        <w:t xml:space="preserve"> </w:t>
      </w:r>
      <w:r w:rsidRPr="008E1914">
        <w:t>аренды</w:t>
      </w:r>
      <w:r>
        <w:t xml:space="preserve"> </w:t>
      </w:r>
      <w:r w:rsidRPr="008E1914">
        <w:t>угледобывающих</w:t>
      </w:r>
      <w:r>
        <w:t xml:space="preserve"> </w:t>
      </w:r>
      <w:r w:rsidRPr="008E1914">
        <w:t>предприятий</w:t>
      </w:r>
      <w:r>
        <w:t xml:space="preserve"> </w:t>
      </w:r>
      <w:r w:rsidRPr="008E1914">
        <w:t>Республики</w:t>
      </w:r>
      <w:r w:rsidR="00C35692">
        <w:t xml:space="preserve">. – </w:t>
      </w:r>
      <w:r w:rsidRPr="008E1914">
        <w:t>https://t.me/mintopenergoLPR/97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14" w:rsidRPr="008E1914" w:rsidRDefault="008E1914" w:rsidP="008E1914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7B9"/>
    <w:multiLevelType w:val="hybridMultilevel"/>
    <w:tmpl w:val="935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C3E68"/>
    <w:multiLevelType w:val="hybridMultilevel"/>
    <w:tmpl w:val="95406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74518"/>
    <w:multiLevelType w:val="multilevel"/>
    <w:tmpl w:val="FB5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5A2"/>
    <w:rsid w:val="00000CEA"/>
    <w:rsid w:val="00003469"/>
    <w:rsid w:val="00003EED"/>
    <w:rsid w:val="000070D9"/>
    <w:rsid w:val="00014CDC"/>
    <w:rsid w:val="00022241"/>
    <w:rsid w:val="0003071D"/>
    <w:rsid w:val="00032A69"/>
    <w:rsid w:val="000350FB"/>
    <w:rsid w:val="000402F6"/>
    <w:rsid w:val="00042201"/>
    <w:rsid w:val="00050FEC"/>
    <w:rsid w:val="00053FE8"/>
    <w:rsid w:val="000562E6"/>
    <w:rsid w:val="000673CD"/>
    <w:rsid w:val="0007045B"/>
    <w:rsid w:val="0007058B"/>
    <w:rsid w:val="00074F61"/>
    <w:rsid w:val="000755A5"/>
    <w:rsid w:val="00077D00"/>
    <w:rsid w:val="000816AC"/>
    <w:rsid w:val="0008673D"/>
    <w:rsid w:val="00091518"/>
    <w:rsid w:val="000A3268"/>
    <w:rsid w:val="000A6785"/>
    <w:rsid w:val="000B3323"/>
    <w:rsid w:val="000B6AB9"/>
    <w:rsid w:val="000B71A5"/>
    <w:rsid w:val="000B72D3"/>
    <w:rsid w:val="000D361E"/>
    <w:rsid w:val="000D7E7D"/>
    <w:rsid w:val="000F378C"/>
    <w:rsid w:val="00100C64"/>
    <w:rsid w:val="00106BFB"/>
    <w:rsid w:val="00117987"/>
    <w:rsid w:val="00120E05"/>
    <w:rsid w:val="0012218E"/>
    <w:rsid w:val="001229DE"/>
    <w:rsid w:val="00127BF3"/>
    <w:rsid w:val="00127D19"/>
    <w:rsid w:val="0013078D"/>
    <w:rsid w:val="00134270"/>
    <w:rsid w:val="001361EF"/>
    <w:rsid w:val="00136DCA"/>
    <w:rsid w:val="00141F44"/>
    <w:rsid w:val="001421D4"/>
    <w:rsid w:val="001527CE"/>
    <w:rsid w:val="001600A1"/>
    <w:rsid w:val="00181F6F"/>
    <w:rsid w:val="001825A9"/>
    <w:rsid w:val="00183FD8"/>
    <w:rsid w:val="001842DF"/>
    <w:rsid w:val="0018733E"/>
    <w:rsid w:val="001945FD"/>
    <w:rsid w:val="00195398"/>
    <w:rsid w:val="001A1D1A"/>
    <w:rsid w:val="001A28B4"/>
    <w:rsid w:val="001A4F65"/>
    <w:rsid w:val="001A73C6"/>
    <w:rsid w:val="001B5E21"/>
    <w:rsid w:val="001B7801"/>
    <w:rsid w:val="001C2304"/>
    <w:rsid w:val="001C3A86"/>
    <w:rsid w:val="001C7D10"/>
    <w:rsid w:val="001D1794"/>
    <w:rsid w:val="001D18F9"/>
    <w:rsid w:val="001D351D"/>
    <w:rsid w:val="001D39EE"/>
    <w:rsid w:val="001E0FA5"/>
    <w:rsid w:val="001E6018"/>
    <w:rsid w:val="001F2FF3"/>
    <w:rsid w:val="001F476E"/>
    <w:rsid w:val="001F6525"/>
    <w:rsid w:val="002005AF"/>
    <w:rsid w:val="0021245E"/>
    <w:rsid w:val="0021303F"/>
    <w:rsid w:val="00214D14"/>
    <w:rsid w:val="0021734B"/>
    <w:rsid w:val="00221071"/>
    <w:rsid w:val="0022471A"/>
    <w:rsid w:val="0025257D"/>
    <w:rsid w:val="002625A9"/>
    <w:rsid w:val="0026260F"/>
    <w:rsid w:val="00262F98"/>
    <w:rsid w:val="00271AED"/>
    <w:rsid w:val="002734E7"/>
    <w:rsid w:val="00274062"/>
    <w:rsid w:val="0027626B"/>
    <w:rsid w:val="0027662A"/>
    <w:rsid w:val="002812FE"/>
    <w:rsid w:val="00291045"/>
    <w:rsid w:val="00292BE1"/>
    <w:rsid w:val="0029499F"/>
    <w:rsid w:val="00294AAB"/>
    <w:rsid w:val="002A6079"/>
    <w:rsid w:val="002A7047"/>
    <w:rsid w:val="002B25E7"/>
    <w:rsid w:val="002B7D43"/>
    <w:rsid w:val="002C2FA0"/>
    <w:rsid w:val="002C7D37"/>
    <w:rsid w:val="002D25E0"/>
    <w:rsid w:val="002D2C9E"/>
    <w:rsid w:val="002D4C6F"/>
    <w:rsid w:val="002D620E"/>
    <w:rsid w:val="002E12D3"/>
    <w:rsid w:val="002F5A2D"/>
    <w:rsid w:val="002F6E76"/>
    <w:rsid w:val="0030077D"/>
    <w:rsid w:val="00302128"/>
    <w:rsid w:val="0030551A"/>
    <w:rsid w:val="00315D7C"/>
    <w:rsid w:val="003351ED"/>
    <w:rsid w:val="00336D21"/>
    <w:rsid w:val="00337B33"/>
    <w:rsid w:val="00363209"/>
    <w:rsid w:val="00363DC3"/>
    <w:rsid w:val="00371049"/>
    <w:rsid w:val="00381073"/>
    <w:rsid w:val="00386AB5"/>
    <w:rsid w:val="00394D2E"/>
    <w:rsid w:val="00397844"/>
    <w:rsid w:val="003A3581"/>
    <w:rsid w:val="003B47B2"/>
    <w:rsid w:val="003C6199"/>
    <w:rsid w:val="003C6F08"/>
    <w:rsid w:val="003D2FCA"/>
    <w:rsid w:val="003D7471"/>
    <w:rsid w:val="003D7923"/>
    <w:rsid w:val="003E2BFF"/>
    <w:rsid w:val="003E401C"/>
    <w:rsid w:val="003E6DFC"/>
    <w:rsid w:val="003F1E3E"/>
    <w:rsid w:val="00401423"/>
    <w:rsid w:val="00401A69"/>
    <w:rsid w:val="00404FD4"/>
    <w:rsid w:val="00406252"/>
    <w:rsid w:val="00424408"/>
    <w:rsid w:val="004436C5"/>
    <w:rsid w:val="004529D2"/>
    <w:rsid w:val="0046724D"/>
    <w:rsid w:val="004769E6"/>
    <w:rsid w:val="00482402"/>
    <w:rsid w:val="004830C3"/>
    <w:rsid w:val="00492E6E"/>
    <w:rsid w:val="00495BF7"/>
    <w:rsid w:val="00495C69"/>
    <w:rsid w:val="004A3D00"/>
    <w:rsid w:val="004A4E84"/>
    <w:rsid w:val="004B599E"/>
    <w:rsid w:val="004B66AC"/>
    <w:rsid w:val="004D1CCA"/>
    <w:rsid w:val="004D359A"/>
    <w:rsid w:val="004D3B80"/>
    <w:rsid w:val="004D7CA9"/>
    <w:rsid w:val="004E57DD"/>
    <w:rsid w:val="004E7FD0"/>
    <w:rsid w:val="004F1463"/>
    <w:rsid w:val="004F3B9F"/>
    <w:rsid w:val="005024CF"/>
    <w:rsid w:val="005029E7"/>
    <w:rsid w:val="00503DC9"/>
    <w:rsid w:val="00505928"/>
    <w:rsid w:val="0051264F"/>
    <w:rsid w:val="00521A79"/>
    <w:rsid w:val="00521A93"/>
    <w:rsid w:val="005233A8"/>
    <w:rsid w:val="005241AA"/>
    <w:rsid w:val="00525F71"/>
    <w:rsid w:val="005320B8"/>
    <w:rsid w:val="00536207"/>
    <w:rsid w:val="00541D6B"/>
    <w:rsid w:val="00552B5F"/>
    <w:rsid w:val="0055325B"/>
    <w:rsid w:val="00556991"/>
    <w:rsid w:val="00560225"/>
    <w:rsid w:val="00564A72"/>
    <w:rsid w:val="00566767"/>
    <w:rsid w:val="00571EA4"/>
    <w:rsid w:val="00573F7A"/>
    <w:rsid w:val="00580B47"/>
    <w:rsid w:val="005821D3"/>
    <w:rsid w:val="005847CE"/>
    <w:rsid w:val="00590C6F"/>
    <w:rsid w:val="00594635"/>
    <w:rsid w:val="0059587D"/>
    <w:rsid w:val="00597EE8"/>
    <w:rsid w:val="005A2EAA"/>
    <w:rsid w:val="005A6DA2"/>
    <w:rsid w:val="005B0727"/>
    <w:rsid w:val="005B5C82"/>
    <w:rsid w:val="005C0EA1"/>
    <w:rsid w:val="005C5730"/>
    <w:rsid w:val="005C72C8"/>
    <w:rsid w:val="005D0C5D"/>
    <w:rsid w:val="005D2C5E"/>
    <w:rsid w:val="005D3680"/>
    <w:rsid w:val="005D3DA7"/>
    <w:rsid w:val="005D6596"/>
    <w:rsid w:val="005D7617"/>
    <w:rsid w:val="005E0678"/>
    <w:rsid w:val="005E15DE"/>
    <w:rsid w:val="005F482C"/>
    <w:rsid w:val="00601E26"/>
    <w:rsid w:val="006051DB"/>
    <w:rsid w:val="00622608"/>
    <w:rsid w:val="00624BBF"/>
    <w:rsid w:val="0063014C"/>
    <w:rsid w:val="00630759"/>
    <w:rsid w:val="006365E1"/>
    <w:rsid w:val="0064109A"/>
    <w:rsid w:val="006601BD"/>
    <w:rsid w:val="00664CD9"/>
    <w:rsid w:val="00674DAA"/>
    <w:rsid w:val="00676820"/>
    <w:rsid w:val="006775CF"/>
    <w:rsid w:val="006815E4"/>
    <w:rsid w:val="00682DF3"/>
    <w:rsid w:val="006849E2"/>
    <w:rsid w:val="0069302E"/>
    <w:rsid w:val="006971C5"/>
    <w:rsid w:val="006B35FB"/>
    <w:rsid w:val="006B54AD"/>
    <w:rsid w:val="006C5FB3"/>
    <w:rsid w:val="006D1863"/>
    <w:rsid w:val="006D23D1"/>
    <w:rsid w:val="006D3F9A"/>
    <w:rsid w:val="006D6C49"/>
    <w:rsid w:val="006E30DD"/>
    <w:rsid w:val="006E3EF2"/>
    <w:rsid w:val="006F2C16"/>
    <w:rsid w:val="00700AB5"/>
    <w:rsid w:val="0070127D"/>
    <w:rsid w:val="0070552A"/>
    <w:rsid w:val="00711B7B"/>
    <w:rsid w:val="00724093"/>
    <w:rsid w:val="0072534E"/>
    <w:rsid w:val="00725FD4"/>
    <w:rsid w:val="007272C5"/>
    <w:rsid w:val="00727497"/>
    <w:rsid w:val="00731B0B"/>
    <w:rsid w:val="00732946"/>
    <w:rsid w:val="00737716"/>
    <w:rsid w:val="00742D91"/>
    <w:rsid w:val="00746764"/>
    <w:rsid w:val="0075148E"/>
    <w:rsid w:val="00754623"/>
    <w:rsid w:val="00760AE9"/>
    <w:rsid w:val="007626DF"/>
    <w:rsid w:val="007640C6"/>
    <w:rsid w:val="00766633"/>
    <w:rsid w:val="0076685C"/>
    <w:rsid w:val="00772484"/>
    <w:rsid w:val="007761B4"/>
    <w:rsid w:val="00791549"/>
    <w:rsid w:val="007934CC"/>
    <w:rsid w:val="007953BF"/>
    <w:rsid w:val="00795E0C"/>
    <w:rsid w:val="007970D9"/>
    <w:rsid w:val="007973C2"/>
    <w:rsid w:val="00797558"/>
    <w:rsid w:val="007B22A3"/>
    <w:rsid w:val="007B4955"/>
    <w:rsid w:val="007B4E09"/>
    <w:rsid w:val="007D0280"/>
    <w:rsid w:val="007D470C"/>
    <w:rsid w:val="007E073F"/>
    <w:rsid w:val="007F57CA"/>
    <w:rsid w:val="008013B5"/>
    <w:rsid w:val="00802678"/>
    <w:rsid w:val="0080403E"/>
    <w:rsid w:val="00821D85"/>
    <w:rsid w:val="00833737"/>
    <w:rsid w:val="0083587D"/>
    <w:rsid w:val="00836418"/>
    <w:rsid w:val="00844208"/>
    <w:rsid w:val="00844B19"/>
    <w:rsid w:val="00847F5F"/>
    <w:rsid w:val="008565D4"/>
    <w:rsid w:val="0085724E"/>
    <w:rsid w:val="00857F10"/>
    <w:rsid w:val="00861E48"/>
    <w:rsid w:val="008702DD"/>
    <w:rsid w:val="00870DD0"/>
    <w:rsid w:val="00872DC3"/>
    <w:rsid w:val="00873906"/>
    <w:rsid w:val="00874D7A"/>
    <w:rsid w:val="00881B94"/>
    <w:rsid w:val="008823AA"/>
    <w:rsid w:val="00892F68"/>
    <w:rsid w:val="00894E36"/>
    <w:rsid w:val="008962AD"/>
    <w:rsid w:val="008A6531"/>
    <w:rsid w:val="008A74FF"/>
    <w:rsid w:val="008B2E7F"/>
    <w:rsid w:val="008C079F"/>
    <w:rsid w:val="008C2A30"/>
    <w:rsid w:val="008C6D59"/>
    <w:rsid w:val="008D635A"/>
    <w:rsid w:val="008D734F"/>
    <w:rsid w:val="008E1914"/>
    <w:rsid w:val="008F4185"/>
    <w:rsid w:val="008F5D2F"/>
    <w:rsid w:val="00901065"/>
    <w:rsid w:val="009024A9"/>
    <w:rsid w:val="00907EB2"/>
    <w:rsid w:val="0091212E"/>
    <w:rsid w:val="00914775"/>
    <w:rsid w:val="009147E3"/>
    <w:rsid w:val="0092344C"/>
    <w:rsid w:val="00927864"/>
    <w:rsid w:val="00933335"/>
    <w:rsid w:val="00935983"/>
    <w:rsid w:val="009376D2"/>
    <w:rsid w:val="00937A73"/>
    <w:rsid w:val="00940568"/>
    <w:rsid w:val="00941770"/>
    <w:rsid w:val="00947B6E"/>
    <w:rsid w:val="00954532"/>
    <w:rsid w:val="00966CC5"/>
    <w:rsid w:val="009675EF"/>
    <w:rsid w:val="00975E5D"/>
    <w:rsid w:val="009847A7"/>
    <w:rsid w:val="0099215D"/>
    <w:rsid w:val="009A6055"/>
    <w:rsid w:val="009B0A66"/>
    <w:rsid w:val="009C091B"/>
    <w:rsid w:val="009C3E70"/>
    <w:rsid w:val="009D0900"/>
    <w:rsid w:val="009D1F82"/>
    <w:rsid w:val="009D2662"/>
    <w:rsid w:val="009D6F10"/>
    <w:rsid w:val="009E1D2F"/>
    <w:rsid w:val="009E2E21"/>
    <w:rsid w:val="009F0A3B"/>
    <w:rsid w:val="00A04AF8"/>
    <w:rsid w:val="00A05E6B"/>
    <w:rsid w:val="00A06820"/>
    <w:rsid w:val="00A07EC7"/>
    <w:rsid w:val="00A22E0C"/>
    <w:rsid w:val="00A2536E"/>
    <w:rsid w:val="00A3059F"/>
    <w:rsid w:val="00A321D6"/>
    <w:rsid w:val="00A42C52"/>
    <w:rsid w:val="00A43806"/>
    <w:rsid w:val="00A44C4F"/>
    <w:rsid w:val="00A473BB"/>
    <w:rsid w:val="00A515A2"/>
    <w:rsid w:val="00A516AE"/>
    <w:rsid w:val="00A54FE8"/>
    <w:rsid w:val="00A55150"/>
    <w:rsid w:val="00A62545"/>
    <w:rsid w:val="00A628C4"/>
    <w:rsid w:val="00A677C3"/>
    <w:rsid w:val="00A7110A"/>
    <w:rsid w:val="00A777A0"/>
    <w:rsid w:val="00A83415"/>
    <w:rsid w:val="00A86183"/>
    <w:rsid w:val="00A87772"/>
    <w:rsid w:val="00A975AD"/>
    <w:rsid w:val="00AA224F"/>
    <w:rsid w:val="00AA5EA4"/>
    <w:rsid w:val="00AC060C"/>
    <w:rsid w:val="00AC0670"/>
    <w:rsid w:val="00AC1F0C"/>
    <w:rsid w:val="00AD0778"/>
    <w:rsid w:val="00AD6358"/>
    <w:rsid w:val="00AD6785"/>
    <w:rsid w:val="00AE16C6"/>
    <w:rsid w:val="00AE2891"/>
    <w:rsid w:val="00AE4CA1"/>
    <w:rsid w:val="00AF0CA1"/>
    <w:rsid w:val="00AF16DB"/>
    <w:rsid w:val="00B03562"/>
    <w:rsid w:val="00B035B3"/>
    <w:rsid w:val="00B23A74"/>
    <w:rsid w:val="00B27E32"/>
    <w:rsid w:val="00B41D84"/>
    <w:rsid w:val="00B4344E"/>
    <w:rsid w:val="00B442E5"/>
    <w:rsid w:val="00B53A86"/>
    <w:rsid w:val="00B61807"/>
    <w:rsid w:val="00B64330"/>
    <w:rsid w:val="00B71727"/>
    <w:rsid w:val="00B73156"/>
    <w:rsid w:val="00B75FCE"/>
    <w:rsid w:val="00B77DEB"/>
    <w:rsid w:val="00B8719C"/>
    <w:rsid w:val="00B874E3"/>
    <w:rsid w:val="00B92951"/>
    <w:rsid w:val="00B948D2"/>
    <w:rsid w:val="00BA0D38"/>
    <w:rsid w:val="00BA1E2C"/>
    <w:rsid w:val="00BA1FB1"/>
    <w:rsid w:val="00BA2553"/>
    <w:rsid w:val="00BA26BF"/>
    <w:rsid w:val="00BA5FEB"/>
    <w:rsid w:val="00BB0412"/>
    <w:rsid w:val="00BB074C"/>
    <w:rsid w:val="00BB1D79"/>
    <w:rsid w:val="00BC06E6"/>
    <w:rsid w:val="00BC304A"/>
    <w:rsid w:val="00BC3651"/>
    <w:rsid w:val="00BC37C0"/>
    <w:rsid w:val="00BC5B42"/>
    <w:rsid w:val="00BC62E2"/>
    <w:rsid w:val="00BC743C"/>
    <w:rsid w:val="00BC7D4F"/>
    <w:rsid w:val="00BD0A50"/>
    <w:rsid w:val="00BE13F1"/>
    <w:rsid w:val="00BE2D3D"/>
    <w:rsid w:val="00BF3299"/>
    <w:rsid w:val="00BF5CBC"/>
    <w:rsid w:val="00BF68C7"/>
    <w:rsid w:val="00C01237"/>
    <w:rsid w:val="00C01E25"/>
    <w:rsid w:val="00C04BFD"/>
    <w:rsid w:val="00C10235"/>
    <w:rsid w:val="00C11660"/>
    <w:rsid w:val="00C23A10"/>
    <w:rsid w:val="00C24BA6"/>
    <w:rsid w:val="00C27F5C"/>
    <w:rsid w:val="00C35692"/>
    <w:rsid w:val="00C425B5"/>
    <w:rsid w:val="00C46688"/>
    <w:rsid w:val="00C4746E"/>
    <w:rsid w:val="00C474F5"/>
    <w:rsid w:val="00C523AC"/>
    <w:rsid w:val="00C5621C"/>
    <w:rsid w:val="00C56B36"/>
    <w:rsid w:val="00C5781A"/>
    <w:rsid w:val="00C610EC"/>
    <w:rsid w:val="00C70633"/>
    <w:rsid w:val="00C70ECA"/>
    <w:rsid w:val="00C72C0C"/>
    <w:rsid w:val="00C75458"/>
    <w:rsid w:val="00C755A2"/>
    <w:rsid w:val="00C8104D"/>
    <w:rsid w:val="00C840D1"/>
    <w:rsid w:val="00C87B93"/>
    <w:rsid w:val="00C928AD"/>
    <w:rsid w:val="00CA22D8"/>
    <w:rsid w:val="00CA306E"/>
    <w:rsid w:val="00CB0260"/>
    <w:rsid w:val="00CB0554"/>
    <w:rsid w:val="00CC0E7D"/>
    <w:rsid w:val="00CC4894"/>
    <w:rsid w:val="00CC4F11"/>
    <w:rsid w:val="00CC6A1D"/>
    <w:rsid w:val="00CC79E0"/>
    <w:rsid w:val="00CD0DD8"/>
    <w:rsid w:val="00CD1217"/>
    <w:rsid w:val="00CD69D2"/>
    <w:rsid w:val="00CE12F1"/>
    <w:rsid w:val="00CE1F27"/>
    <w:rsid w:val="00CE34B7"/>
    <w:rsid w:val="00CE4680"/>
    <w:rsid w:val="00CF1390"/>
    <w:rsid w:val="00CF3013"/>
    <w:rsid w:val="00CF3DA1"/>
    <w:rsid w:val="00CF5E40"/>
    <w:rsid w:val="00CF7F04"/>
    <w:rsid w:val="00D03274"/>
    <w:rsid w:val="00D04B95"/>
    <w:rsid w:val="00D0607D"/>
    <w:rsid w:val="00D06DB8"/>
    <w:rsid w:val="00D1346D"/>
    <w:rsid w:val="00D13B37"/>
    <w:rsid w:val="00D174B2"/>
    <w:rsid w:val="00D2258B"/>
    <w:rsid w:val="00D2346E"/>
    <w:rsid w:val="00D25ECC"/>
    <w:rsid w:val="00D31891"/>
    <w:rsid w:val="00D35EF6"/>
    <w:rsid w:val="00D44561"/>
    <w:rsid w:val="00D527A2"/>
    <w:rsid w:val="00D571C5"/>
    <w:rsid w:val="00D6158E"/>
    <w:rsid w:val="00D64067"/>
    <w:rsid w:val="00D66221"/>
    <w:rsid w:val="00D67129"/>
    <w:rsid w:val="00D75736"/>
    <w:rsid w:val="00D84FCA"/>
    <w:rsid w:val="00D94610"/>
    <w:rsid w:val="00D96506"/>
    <w:rsid w:val="00DA133D"/>
    <w:rsid w:val="00DA14F1"/>
    <w:rsid w:val="00DB0DA1"/>
    <w:rsid w:val="00DB3689"/>
    <w:rsid w:val="00DC1992"/>
    <w:rsid w:val="00DC557F"/>
    <w:rsid w:val="00DE2977"/>
    <w:rsid w:val="00DE432E"/>
    <w:rsid w:val="00DF0B62"/>
    <w:rsid w:val="00DF1010"/>
    <w:rsid w:val="00DF178A"/>
    <w:rsid w:val="00DF2A21"/>
    <w:rsid w:val="00DF2B2A"/>
    <w:rsid w:val="00DF5DA4"/>
    <w:rsid w:val="00E00ADA"/>
    <w:rsid w:val="00E00E31"/>
    <w:rsid w:val="00E01C1D"/>
    <w:rsid w:val="00E1006A"/>
    <w:rsid w:val="00E11332"/>
    <w:rsid w:val="00E13A40"/>
    <w:rsid w:val="00E17262"/>
    <w:rsid w:val="00E20CE0"/>
    <w:rsid w:val="00E326D3"/>
    <w:rsid w:val="00E34005"/>
    <w:rsid w:val="00E50619"/>
    <w:rsid w:val="00E5177D"/>
    <w:rsid w:val="00E55E8D"/>
    <w:rsid w:val="00E61CC6"/>
    <w:rsid w:val="00E61F3D"/>
    <w:rsid w:val="00E63457"/>
    <w:rsid w:val="00E84F4F"/>
    <w:rsid w:val="00E87AFA"/>
    <w:rsid w:val="00E87FF5"/>
    <w:rsid w:val="00E91324"/>
    <w:rsid w:val="00E923DB"/>
    <w:rsid w:val="00EA0A87"/>
    <w:rsid w:val="00EA2DEE"/>
    <w:rsid w:val="00EA32C8"/>
    <w:rsid w:val="00EB011D"/>
    <w:rsid w:val="00EB14EB"/>
    <w:rsid w:val="00EB260B"/>
    <w:rsid w:val="00EB679D"/>
    <w:rsid w:val="00EC0271"/>
    <w:rsid w:val="00EC287B"/>
    <w:rsid w:val="00EC2E66"/>
    <w:rsid w:val="00EC637A"/>
    <w:rsid w:val="00ED1391"/>
    <w:rsid w:val="00ED6FD0"/>
    <w:rsid w:val="00ED70DE"/>
    <w:rsid w:val="00EF07D3"/>
    <w:rsid w:val="00EF427A"/>
    <w:rsid w:val="00EF6CB3"/>
    <w:rsid w:val="00F011F1"/>
    <w:rsid w:val="00F152B9"/>
    <w:rsid w:val="00F23005"/>
    <w:rsid w:val="00F336C1"/>
    <w:rsid w:val="00F33BB7"/>
    <w:rsid w:val="00F344A2"/>
    <w:rsid w:val="00F42D3F"/>
    <w:rsid w:val="00F440CE"/>
    <w:rsid w:val="00F51DF3"/>
    <w:rsid w:val="00F51F32"/>
    <w:rsid w:val="00F54338"/>
    <w:rsid w:val="00F569EE"/>
    <w:rsid w:val="00F60C2A"/>
    <w:rsid w:val="00F620B6"/>
    <w:rsid w:val="00F65612"/>
    <w:rsid w:val="00F65BEC"/>
    <w:rsid w:val="00F67042"/>
    <w:rsid w:val="00F671E8"/>
    <w:rsid w:val="00F7087D"/>
    <w:rsid w:val="00F71AD5"/>
    <w:rsid w:val="00F724A2"/>
    <w:rsid w:val="00F75E9E"/>
    <w:rsid w:val="00F76D91"/>
    <w:rsid w:val="00F77E22"/>
    <w:rsid w:val="00F82D9F"/>
    <w:rsid w:val="00F868E5"/>
    <w:rsid w:val="00FA0D70"/>
    <w:rsid w:val="00FB58DA"/>
    <w:rsid w:val="00FB5A16"/>
    <w:rsid w:val="00FB6BC9"/>
    <w:rsid w:val="00FB6C73"/>
    <w:rsid w:val="00FC6FF2"/>
    <w:rsid w:val="00FD2E13"/>
    <w:rsid w:val="00FD4196"/>
    <w:rsid w:val="00FD68B1"/>
    <w:rsid w:val="00FF3E6F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A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F0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0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Текст сноски Знак Знак Знак,Текст сноски Знак Знак,Текст сноски-FN,Текст сноски Знак2,Текст сноски Знак Знак1,single space Знак Знак Знак,footnote text Знак Знак Знак,Текст сноски-FN Знак Знак Знак"/>
    <w:basedOn w:val="a"/>
    <w:link w:val="a4"/>
    <w:uiPriority w:val="99"/>
    <w:unhideWhenUsed/>
    <w:rsid w:val="00A515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aliases w:val="single space Знак,Текст сноски Знак Знак Знак Знак,Текст сноски Знак Знак Знак1,Текст сноски-FN Знак,Текст сноски Знак2 Знак,Текст сноски Знак Знак1 Знак,single space Знак Знак Знак Знак,footnote text Знак Знак Знак Знак"/>
    <w:link w:val="a3"/>
    <w:uiPriority w:val="99"/>
    <w:rsid w:val="00A515A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A515A2"/>
    <w:rPr>
      <w:vertAlign w:val="superscript"/>
    </w:rPr>
  </w:style>
  <w:style w:type="character" w:customStyle="1" w:styleId="11">
    <w:name w:val="Гиперссылка1"/>
    <w:uiPriority w:val="99"/>
    <w:unhideWhenUsed/>
    <w:rsid w:val="00A515A2"/>
    <w:rPr>
      <w:color w:val="0563C1"/>
      <w:u w:val="single"/>
    </w:rPr>
  </w:style>
  <w:style w:type="character" w:styleId="a6">
    <w:name w:val="Hyperlink"/>
    <w:uiPriority w:val="99"/>
    <w:unhideWhenUsed/>
    <w:rsid w:val="00A515A2"/>
    <w:rPr>
      <w:color w:val="0563C1"/>
      <w:u w:val="single"/>
    </w:rPr>
  </w:style>
  <w:style w:type="table" w:styleId="a7">
    <w:name w:val="Table Grid"/>
    <w:basedOn w:val="a1"/>
    <w:uiPriority w:val="39"/>
    <w:rsid w:val="00EA3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A22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link w:val="a8"/>
    <w:uiPriority w:val="99"/>
    <w:rsid w:val="00A22E0C"/>
    <w:rPr>
      <w:rFonts w:ascii="Consolas" w:hAnsi="Consolas"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EF07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F07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sultscount">
    <w:name w:val="resultscount"/>
    <w:rsid w:val="00EF07D3"/>
  </w:style>
  <w:style w:type="character" w:customStyle="1" w:styleId="queryoperator">
    <w:name w:val="queryoperator"/>
    <w:rsid w:val="00EF07D3"/>
  </w:style>
  <w:style w:type="character" w:customStyle="1" w:styleId="querysrchtext">
    <w:name w:val="querysrchtext"/>
    <w:rsid w:val="00EF07D3"/>
  </w:style>
  <w:style w:type="character" w:styleId="aa">
    <w:name w:val="Emphasis"/>
    <w:uiPriority w:val="20"/>
    <w:qFormat/>
    <w:rsid w:val="00EF07D3"/>
    <w:rPr>
      <w:i/>
      <w:iCs/>
    </w:rPr>
  </w:style>
  <w:style w:type="character" w:styleId="ab">
    <w:name w:val="Strong"/>
    <w:uiPriority w:val="22"/>
    <w:qFormat/>
    <w:rsid w:val="002B7D43"/>
    <w:rPr>
      <w:b/>
      <w:bCs/>
    </w:rPr>
  </w:style>
  <w:style w:type="paragraph" w:customStyle="1" w:styleId="pw-post-body-paragraph">
    <w:name w:val="pw-post-body-paragraph"/>
    <w:basedOn w:val="a"/>
    <w:rsid w:val="002B7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7D470C"/>
    <w:pPr>
      <w:spacing w:after="200" w:line="240" w:lineRule="auto"/>
    </w:pPr>
    <w:rPr>
      <w:iCs/>
      <w:color w:val="44546A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DC5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2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8E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1914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8E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191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E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19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cisstat.org/web/guest/cis-stat-home?iFrameId=4212723" TargetMode="Externa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ss.ru/ekonomika/16704083" TargetMode="External"/><Relationship Id="rId2" Type="http://schemas.openxmlformats.org/officeDocument/2006/relationships/hyperlink" Target="https://stakhanov.su/news/city_news/6091-promyshlennyy-potencial-respubliki-polozhitelnaya-dinamika-po-vsem-otraslyam.html" TargetMode="External"/><Relationship Id="rId1" Type="http://schemas.openxmlformats.org/officeDocument/2006/relationships/hyperlink" Target="http://oblrada.lg.ua/content/rishennya%E2%84%96-2410-vid-25092008-rpro-zatverdzhennya-strategii-ekonomichnogo-ta-sotsialnogo-ro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C:\Users\Science\Documents\2023\&#1055;&#1091;&#1073;&#1083;&#1080;&#1082;&#1072;&#1094;&#1080;&#1080;\22_&#1052;&#1056;\data_2024-06-13_11-29-27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Science\Documents\2024\&#1055;&#1091;&#1073;&#1083;&#1080;&#1082;&#1072;&#1094;&#1080;&#1080;\&#1052;&#1086;&#1089;&#1082;&#1074;&#1072;\7_&#1052;&#1053;&#1055;&#1050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Science\Documents\2024\&#1055;&#1091;&#1073;&#1083;&#1080;&#1082;&#1072;&#1094;&#1080;&#1080;\&#1052;&#1086;&#1089;&#1082;&#1074;&#1072;\7_&#1052;&#1053;&#1055;&#1050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Science\Documents\2024\&#1055;&#1091;&#1073;&#1083;&#1080;&#1082;&#1072;&#1094;&#1080;&#1080;\&#1052;&#1086;&#1089;&#1082;&#1074;&#1072;\7_&#1052;&#1053;&#1055;&#105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Sheet1!$C$19:$AG$19</c:f>
              <c:strCache>
                <c:ptCount val="3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</c:strCache>
            </c:strRef>
          </c:cat>
          <c:val>
            <c:numRef>
              <c:f>Sheet1!$C$20:$AG$20</c:f>
              <c:numCache>
                <c:formatCode>#,##0.0</c:formatCode>
                <c:ptCount val="31"/>
                <c:pt idx="0">
                  <c:v>95.2</c:v>
                </c:pt>
                <c:pt idx="1">
                  <c:v>93.6</c:v>
                </c:pt>
                <c:pt idx="2">
                  <c:v>92</c:v>
                </c:pt>
                <c:pt idx="3">
                  <c:v>72.7</c:v>
                </c:pt>
                <c:pt idx="4">
                  <c:v>88</c:v>
                </c:pt>
                <c:pt idx="5">
                  <c:v>94.9</c:v>
                </c:pt>
                <c:pt idx="6">
                  <c:v>99.7</c:v>
                </c:pt>
                <c:pt idx="7">
                  <c:v>99</c:v>
                </c:pt>
                <c:pt idx="8">
                  <c:v>104</c:v>
                </c:pt>
                <c:pt idx="9">
                  <c:v>112.4</c:v>
                </c:pt>
                <c:pt idx="10">
                  <c:v>114.2</c:v>
                </c:pt>
                <c:pt idx="11">
                  <c:v>107</c:v>
                </c:pt>
                <c:pt idx="12">
                  <c:v>115.8</c:v>
                </c:pt>
                <c:pt idx="13">
                  <c:v>112.5</c:v>
                </c:pt>
                <c:pt idx="14">
                  <c:v>103.1</c:v>
                </c:pt>
                <c:pt idx="15">
                  <c:v>106.2</c:v>
                </c:pt>
                <c:pt idx="16">
                  <c:v>107.6</c:v>
                </c:pt>
                <c:pt idx="17">
                  <c:v>94.8</c:v>
                </c:pt>
                <c:pt idx="18">
                  <c:v>78.099999999999994</c:v>
                </c:pt>
                <c:pt idx="19">
                  <c:v>112.2</c:v>
                </c:pt>
                <c:pt idx="20" formatCode="General">
                  <c:v>108</c:v>
                </c:pt>
                <c:pt idx="21">
                  <c:v>99.3</c:v>
                </c:pt>
                <c:pt idx="22">
                  <c:v>95.7</c:v>
                </c:pt>
                <c:pt idx="23">
                  <c:v>89.9</c:v>
                </c:pt>
                <c:pt idx="24">
                  <c:v>87.7</c:v>
                </c:pt>
                <c:pt idx="25">
                  <c:v>104</c:v>
                </c:pt>
                <c:pt idx="26">
                  <c:v>101.1</c:v>
                </c:pt>
                <c:pt idx="27">
                  <c:v>103</c:v>
                </c:pt>
                <c:pt idx="28">
                  <c:v>99.5</c:v>
                </c:pt>
                <c:pt idx="29">
                  <c:v>95.5</c:v>
                </c:pt>
                <c:pt idx="30">
                  <c:v>101.1</c:v>
                </c:pt>
              </c:numCache>
            </c:numRef>
          </c:val>
        </c:ser>
        <c:marker val="1"/>
        <c:axId val="76143232"/>
        <c:axId val="102244352"/>
      </c:lineChart>
      <c:catAx>
        <c:axId val="76143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44352"/>
        <c:crosses val="autoZero"/>
        <c:auto val="1"/>
        <c:lblAlgn val="ctr"/>
        <c:lblOffset val="100"/>
      </c:catAx>
      <c:valAx>
        <c:axId val="102244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4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Лист1!$A$5</c:f>
              <c:strCache>
                <c:ptCount val="1"/>
                <c:pt idx="0">
                  <c:v>Добывающая промышлен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val>
            <c:numRef>
              <c:f>Лист1!$B$5:$H$5</c:f>
              <c:numCache>
                <c:formatCode>General</c:formatCode>
                <c:ptCount val="7"/>
                <c:pt idx="0">
                  <c:v>96.8</c:v>
                </c:pt>
                <c:pt idx="1">
                  <c:v>103.9</c:v>
                </c:pt>
                <c:pt idx="2">
                  <c:v>89.5</c:v>
                </c:pt>
                <c:pt idx="3">
                  <c:v>106</c:v>
                </c:pt>
                <c:pt idx="4">
                  <c:v>113.4</c:v>
                </c:pt>
                <c:pt idx="5">
                  <c:v>95</c:v>
                </c:pt>
                <c:pt idx="6">
                  <c:v>94.4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ерерабатывающая промышленность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val>
            <c:numRef>
              <c:f>Лист1!$B$6:$H$6</c:f>
              <c:numCache>
                <c:formatCode>General</c:formatCode>
                <c:ptCount val="7"/>
                <c:pt idx="0">
                  <c:v>119.6</c:v>
                </c:pt>
                <c:pt idx="1">
                  <c:v>92.8</c:v>
                </c:pt>
                <c:pt idx="2">
                  <c:v>75.400000000000006</c:v>
                </c:pt>
                <c:pt idx="3">
                  <c:v>107.1</c:v>
                </c:pt>
                <c:pt idx="4">
                  <c:v>121.1</c:v>
                </c:pt>
                <c:pt idx="5">
                  <c:v>89.6</c:v>
                </c:pt>
                <c:pt idx="6">
                  <c:v>89.3</c:v>
                </c:pt>
              </c:numCache>
            </c:numRef>
          </c:val>
        </c:ser>
        <c:axId val="53138560"/>
        <c:axId val="53140096"/>
      </c:barChar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ln w="28575" cap="rnd">
              <a:solidFill>
                <a:schemeClr val="accent3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2:$H$2</c:f>
              <c:strCach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*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16</c:v>
                </c:pt>
                <c:pt idx="1">
                  <c:v>94.1</c:v>
                </c:pt>
                <c:pt idx="2">
                  <c:v>80.099999999999994</c:v>
                </c:pt>
                <c:pt idx="3">
                  <c:v>107.1</c:v>
                </c:pt>
                <c:pt idx="4">
                  <c:v>115.5</c:v>
                </c:pt>
                <c:pt idx="5">
                  <c:v>92.5</c:v>
                </c:pt>
                <c:pt idx="6">
                  <c:v>91.1</c:v>
                </c:pt>
              </c:numCache>
            </c:numRef>
          </c:val>
        </c:ser>
        <c:marker val="1"/>
        <c:axId val="53138560"/>
        <c:axId val="53140096"/>
      </c:lineChart>
      <c:catAx>
        <c:axId val="5313856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40096"/>
        <c:crosses val="autoZero"/>
        <c:auto val="1"/>
        <c:lblAlgn val="ctr"/>
        <c:lblOffset val="100"/>
      </c:catAx>
      <c:valAx>
        <c:axId val="53140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B$7:$B$14</c:f>
              <c:numCache>
                <c:formatCode>General</c:formatCode>
                <c:ptCount val="8"/>
                <c:pt idx="0">
                  <c:v>107.1</c:v>
                </c:pt>
                <c:pt idx="1">
                  <c:v>84.7</c:v>
                </c:pt>
                <c:pt idx="2">
                  <c:v>110.4</c:v>
                </c:pt>
                <c:pt idx="3">
                  <c:v>124.7</c:v>
                </c:pt>
                <c:pt idx="4">
                  <c:v>102</c:v>
                </c:pt>
                <c:pt idx="5">
                  <c:v>115.6</c:v>
                </c:pt>
                <c:pt idx="6">
                  <c:v>116.8</c:v>
                </c:pt>
                <c:pt idx="7">
                  <c:v>148.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C$7:$C$14</c:f>
              <c:numCache>
                <c:formatCode>General</c:formatCode>
                <c:ptCount val="8"/>
                <c:pt idx="0">
                  <c:v>96.1</c:v>
                </c:pt>
                <c:pt idx="1">
                  <c:v>104.8</c:v>
                </c:pt>
                <c:pt idx="2">
                  <c:v>106.8</c:v>
                </c:pt>
                <c:pt idx="3">
                  <c:v>78.900000000000006</c:v>
                </c:pt>
                <c:pt idx="4">
                  <c:v>97.2</c:v>
                </c:pt>
                <c:pt idx="5">
                  <c:v>112</c:v>
                </c:pt>
                <c:pt idx="6">
                  <c:v>104.4</c:v>
                </c:pt>
                <c:pt idx="7">
                  <c:v>116.6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D$7:$D$14</c:f>
              <c:numCache>
                <c:formatCode>General</c:formatCode>
                <c:ptCount val="8"/>
                <c:pt idx="0">
                  <c:v>95.4</c:v>
                </c:pt>
                <c:pt idx="1">
                  <c:v>68.8</c:v>
                </c:pt>
                <c:pt idx="2">
                  <c:v>79.2</c:v>
                </c:pt>
                <c:pt idx="3">
                  <c:v>104.1</c:v>
                </c:pt>
                <c:pt idx="4">
                  <c:v>59.8</c:v>
                </c:pt>
                <c:pt idx="5">
                  <c:v>54.1</c:v>
                </c:pt>
                <c:pt idx="6">
                  <c:v>73</c:v>
                </c:pt>
                <c:pt idx="7">
                  <c:v>52.4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E$7:$E$14</c:f>
              <c:numCache>
                <c:formatCode>General</c:formatCode>
                <c:ptCount val="8"/>
                <c:pt idx="0">
                  <c:v>83.1</c:v>
                </c:pt>
                <c:pt idx="1">
                  <c:v>129.69999999999999</c:v>
                </c:pt>
                <c:pt idx="2">
                  <c:v>89.7</c:v>
                </c:pt>
                <c:pt idx="3">
                  <c:v>93.3</c:v>
                </c:pt>
                <c:pt idx="4">
                  <c:v>116.7</c:v>
                </c:pt>
                <c:pt idx="5">
                  <c:v>116.5</c:v>
                </c:pt>
                <c:pt idx="6">
                  <c:v>86.6</c:v>
                </c:pt>
                <c:pt idx="7">
                  <c:v>212.4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F$7:$F$14</c:f>
              <c:numCache>
                <c:formatCode>General</c:formatCode>
                <c:ptCount val="8"/>
                <c:pt idx="0">
                  <c:v>118.5</c:v>
                </c:pt>
                <c:pt idx="1">
                  <c:v>102.4</c:v>
                </c:pt>
                <c:pt idx="2">
                  <c:v>107.7</c:v>
                </c:pt>
                <c:pt idx="3">
                  <c:v>106.4</c:v>
                </c:pt>
                <c:pt idx="4">
                  <c:v>132.1</c:v>
                </c:pt>
                <c:pt idx="5">
                  <c:v>137.6</c:v>
                </c:pt>
                <c:pt idx="6">
                  <c:v>130.19999999999999</c:v>
                </c:pt>
                <c:pt idx="7">
                  <c:v>212.4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G$7:$G$14</c:f>
              <c:numCache>
                <c:formatCode>General</c:formatCode>
                <c:ptCount val="8"/>
                <c:pt idx="0">
                  <c:v>91.3</c:v>
                </c:pt>
                <c:pt idx="1">
                  <c:v>94.2</c:v>
                </c:pt>
                <c:pt idx="2">
                  <c:v>68.099999999999994</c:v>
                </c:pt>
                <c:pt idx="3">
                  <c:v>91</c:v>
                </c:pt>
                <c:pt idx="4">
                  <c:v>97.9</c:v>
                </c:pt>
                <c:pt idx="5">
                  <c:v>68.099999999999994</c:v>
                </c:pt>
                <c:pt idx="6">
                  <c:v>102</c:v>
                </c:pt>
                <c:pt idx="7">
                  <c:v>102.4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2013*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cat>
            <c:strRef>
              <c:f>Лист1!$A$7:$A$14</c:f>
              <c:strCache>
                <c:ptCount val="8"/>
                <c:pt idx="0">
                  <c:v>производство пищевых продуктов и табачных изделий</c:v>
                </c:pt>
                <c:pt idx="1">
                  <c:v>текстильное производство</c:v>
                </c:pt>
                <c:pt idx="2">
                  <c:v>изготовление изделий из древесины, производство бумаги </c:v>
                </c:pt>
                <c:pt idx="3">
                  <c:v>производство кокса и продукции нефтепереработки</c:v>
                </c:pt>
                <c:pt idx="4">
                  <c:v>производство химических веществ и химической промышленность</c:v>
                </c:pt>
                <c:pt idx="5">
                  <c:v>производство резиновых и пластмассовых изделий</c:v>
                </c:pt>
                <c:pt idx="6">
                  <c:v>металлургическое производство </c:v>
                </c:pt>
                <c:pt idx="7">
                  <c:v>машиностроение</c:v>
                </c:pt>
              </c:strCache>
            </c:strRef>
          </c:cat>
          <c:val>
            <c:numRef>
              <c:f>Лист1!$H$7:$H$14</c:f>
              <c:numCache>
                <c:formatCode>General</c:formatCode>
                <c:ptCount val="8"/>
                <c:pt idx="0">
                  <c:v>98.5</c:v>
                </c:pt>
                <c:pt idx="1">
                  <c:v>94.6</c:v>
                </c:pt>
                <c:pt idx="2">
                  <c:v>106.7</c:v>
                </c:pt>
                <c:pt idx="3">
                  <c:v>85.6</c:v>
                </c:pt>
                <c:pt idx="4">
                  <c:v>82.4</c:v>
                </c:pt>
                <c:pt idx="5">
                  <c:v>69.8</c:v>
                </c:pt>
                <c:pt idx="6">
                  <c:v>91.2</c:v>
                </c:pt>
                <c:pt idx="7">
                  <c:v>92.8</c:v>
                </c:pt>
              </c:numCache>
            </c:numRef>
          </c:val>
        </c:ser>
        <c:gapWidth val="182"/>
        <c:axId val="73394816"/>
        <c:axId val="85344640"/>
      </c:barChart>
      <c:catAx>
        <c:axId val="73394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44640"/>
        <c:crosses val="autoZero"/>
        <c:auto val="1"/>
        <c:lblAlgn val="ctr"/>
        <c:lblOffset val="100"/>
      </c:catAx>
      <c:valAx>
        <c:axId val="85344640"/>
        <c:scaling>
          <c:orientation val="minMax"/>
        </c:scaling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394816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ъем реализованной промышленной продукции, млн. руб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numRef>
              <c:f>Лист1!$C$1:$J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C$2:$J$2</c:f>
              <c:numCache>
                <c:formatCode>General</c:formatCode>
                <c:ptCount val="8"/>
                <c:pt idx="0">
                  <c:v>22844</c:v>
                </c:pt>
                <c:pt idx="1">
                  <c:v>44858</c:v>
                </c:pt>
                <c:pt idx="2">
                  <c:v>43127</c:v>
                </c:pt>
                <c:pt idx="3">
                  <c:v>93286</c:v>
                </c:pt>
                <c:pt idx="4">
                  <c:v>111135</c:v>
                </c:pt>
                <c:pt idx="5">
                  <c:v>77344</c:v>
                </c:pt>
                <c:pt idx="6">
                  <c:v>80093</c:v>
                </c:pt>
                <c:pt idx="7">
                  <c:v>144119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Среднемесячная  номинальная зарплата в промышленности, руб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val>
            <c:numRef>
              <c:f>Лист1!$C$7:$J$7</c:f>
              <c:numCache>
                <c:formatCode>General</c:formatCode>
                <c:ptCount val="8"/>
                <c:pt idx="0">
                  <c:v>5376</c:v>
                </c:pt>
                <c:pt idx="1">
                  <c:v>9380</c:v>
                </c:pt>
                <c:pt idx="2">
                  <c:v>10213</c:v>
                </c:pt>
                <c:pt idx="3">
                  <c:v>12284</c:v>
                </c:pt>
                <c:pt idx="4">
                  <c:v>14081</c:v>
                </c:pt>
                <c:pt idx="5">
                  <c:v>16849</c:v>
                </c:pt>
                <c:pt idx="6">
                  <c:v>20353</c:v>
                </c:pt>
                <c:pt idx="7">
                  <c:v>43655</c:v>
                </c:pt>
              </c:numCache>
            </c:numRef>
          </c:val>
        </c:ser>
        <c:gapWidth val="219"/>
        <c:overlap val="-27"/>
        <c:axId val="88699264"/>
        <c:axId val="88700800"/>
      </c:barChart>
      <c:catAx>
        <c:axId val="8869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00800"/>
        <c:crosses val="autoZero"/>
        <c:auto val="1"/>
        <c:lblAlgn val="ctr"/>
        <c:lblOffset val="100"/>
      </c:catAx>
      <c:valAx>
        <c:axId val="8870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9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штатных работников в промышленности, тыс. чел.</c:v>
                </c:pt>
              </c:strCache>
            </c:strRef>
          </c:tx>
          <c:spPr>
            <a:ln w="28575" cap="rnd">
              <a:solidFill>
                <a:schemeClr val="accent3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accent3">
                    <a:shade val="76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55.6</c:v>
                </c:pt>
                <c:pt idx="1">
                  <c:v>80.900000000000006</c:v>
                </c:pt>
                <c:pt idx="2">
                  <c:v>69.7</c:v>
                </c:pt>
                <c:pt idx="3">
                  <c:v>74.400000000000006</c:v>
                </c:pt>
                <c:pt idx="4">
                  <c:v>90.3</c:v>
                </c:pt>
                <c:pt idx="5">
                  <c:v>86.3</c:v>
                </c:pt>
                <c:pt idx="6">
                  <c:v>77.8</c:v>
                </c:pt>
                <c:pt idx="7">
                  <c:v>64.5</c:v>
                </c:pt>
                <c:pt idx="8">
                  <c:v>60.3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Доля занятых в перерабатывающей промышленности к общей занятости в промышленности, %</c:v>
                </c:pt>
              </c:strCache>
            </c:strRef>
          </c:tx>
          <c:spPr>
            <a:ln w="2857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77000"/>
                </a:schemeClr>
              </a:solidFill>
              <a:ln w="9525">
                <a:solidFill>
                  <a:schemeClr val="accent3">
                    <a:tint val="7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6:$J$6</c:f>
              <c:numCache>
                <c:formatCode>General</c:formatCode>
                <c:ptCount val="9"/>
                <c:pt idx="0">
                  <c:v>2.7</c:v>
                </c:pt>
                <c:pt idx="1">
                  <c:v>42.6</c:v>
                </c:pt>
                <c:pt idx="2">
                  <c:v>26.3</c:v>
                </c:pt>
                <c:pt idx="3">
                  <c:v>35.6</c:v>
                </c:pt>
                <c:pt idx="4">
                  <c:v>40.9</c:v>
                </c:pt>
                <c:pt idx="5">
                  <c:v>39.800000000000004</c:v>
                </c:pt>
                <c:pt idx="6">
                  <c:v>38</c:v>
                </c:pt>
                <c:pt idx="7">
                  <c:v>32.4</c:v>
                </c:pt>
                <c:pt idx="8">
                  <c:v>44.9</c:v>
                </c:pt>
              </c:numCache>
            </c:numRef>
          </c:val>
        </c:ser>
        <c:marker val="1"/>
        <c:axId val="88710144"/>
        <c:axId val="97436416"/>
      </c:lineChart>
      <c:catAx>
        <c:axId val="8871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36416"/>
        <c:crosses val="autoZero"/>
        <c:auto val="1"/>
        <c:lblAlgn val="ctr"/>
        <c:lblOffset val="100"/>
      </c:catAx>
      <c:valAx>
        <c:axId val="97436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1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647636586863182E-2"/>
          <c:y val="0.79337390397178276"/>
          <c:w val="0.8876365868631062"/>
          <c:h val="0.181389502968280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4!$A$2</c:f>
              <c:strCache>
                <c:ptCount val="1"/>
                <c:pt idx="0">
                  <c:v>Поставка электроэнергии, газа, пар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2:$J$2</c:f>
              <c:numCache>
                <c:formatCode>General</c:formatCode>
                <c:ptCount val="9"/>
                <c:pt idx="0">
                  <c:v>12.5</c:v>
                </c:pt>
                <c:pt idx="1">
                  <c:v>16.8</c:v>
                </c:pt>
                <c:pt idx="2">
                  <c:v>26.8</c:v>
                </c:pt>
                <c:pt idx="3">
                  <c:v>34.6</c:v>
                </c:pt>
                <c:pt idx="4">
                  <c:v>22</c:v>
                </c:pt>
                <c:pt idx="5">
                  <c:v>16.7</c:v>
                </c:pt>
                <c:pt idx="6">
                  <c:v>17.600000000000001</c:v>
                </c:pt>
                <c:pt idx="7">
                  <c:v>21.9</c:v>
                </c:pt>
                <c:pt idx="8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Водоснабжение, обращение с отходами 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3:$J$3</c:f>
              <c:numCache>
                <c:formatCode>General</c:formatCode>
                <c:ptCount val="9"/>
                <c:pt idx="0">
                  <c:v>2.7</c:v>
                </c:pt>
                <c:pt idx="1">
                  <c:v>3.1</c:v>
                </c:pt>
                <c:pt idx="2">
                  <c:v>2.1</c:v>
                </c:pt>
                <c:pt idx="3">
                  <c:v>2.4</c:v>
                </c:pt>
                <c:pt idx="4">
                  <c:v>1.2</c:v>
                </c:pt>
                <c:pt idx="5">
                  <c:v>1.1000000000000001</c:v>
                </c:pt>
                <c:pt idx="6">
                  <c:v>2.2000000000000002</c:v>
                </c:pt>
                <c:pt idx="7">
                  <c:v>2.9</c:v>
                </c:pt>
                <c:pt idx="8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Добыв. и перерабат. пром-ть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4:$J$4</c:f>
              <c:numCache>
                <c:formatCode>General</c:formatCode>
                <c:ptCount val="9"/>
                <c:pt idx="0">
                  <c:v>84.8</c:v>
                </c:pt>
                <c:pt idx="1">
                  <c:v>80.099999999999994</c:v>
                </c:pt>
                <c:pt idx="2">
                  <c:v>71.099999999999994</c:v>
                </c:pt>
                <c:pt idx="3">
                  <c:v>63</c:v>
                </c:pt>
                <c:pt idx="4">
                  <c:v>76.900000000000006</c:v>
                </c:pt>
                <c:pt idx="5">
                  <c:v>82.2</c:v>
                </c:pt>
                <c:pt idx="6">
                  <c:v>80.099999999999994</c:v>
                </c:pt>
                <c:pt idx="7">
                  <c:v>75.2</c:v>
                </c:pt>
                <c:pt idx="8">
                  <c:v>80.8</c:v>
                </c:pt>
              </c:numCache>
            </c:numRef>
          </c:val>
        </c:ser>
        <c:shape val="box"/>
        <c:axId val="104060800"/>
        <c:axId val="104062336"/>
        <c:axId val="0"/>
      </c:bar3DChart>
      <c:catAx>
        <c:axId val="10406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62336"/>
        <c:crosses val="autoZero"/>
        <c:auto val="1"/>
        <c:lblAlgn val="ctr"/>
        <c:lblOffset val="100"/>
      </c:catAx>
      <c:valAx>
        <c:axId val="104062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999743191305064E-2"/>
          <c:y val="7.7669902912621394E-2"/>
          <c:w val="0.92267742651571583"/>
          <c:h val="0.64153878823399513"/>
        </c:manualLayout>
      </c:layout>
      <c:bar3DChart>
        <c:barDir val="col"/>
        <c:grouping val="standard"/>
        <c:ser>
          <c:idx val="0"/>
          <c:order val="0"/>
          <c:tx>
            <c:v>Добывающая промышленность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5:$J$5</c:f>
              <c:numCache>
                <c:formatCode>General</c:formatCode>
                <c:ptCount val="9"/>
                <c:pt idx="0">
                  <c:v>21</c:v>
                </c:pt>
                <c:pt idx="1">
                  <c:v>45.1</c:v>
                </c:pt>
                <c:pt idx="2">
                  <c:v>40.700000000000003</c:v>
                </c:pt>
                <c:pt idx="3">
                  <c:v>29.3</c:v>
                </c:pt>
                <c:pt idx="4">
                  <c:v>20.8</c:v>
                </c:pt>
                <c:pt idx="5">
                  <c:v>13</c:v>
                </c:pt>
                <c:pt idx="6">
                  <c:v>19</c:v>
                </c:pt>
                <c:pt idx="7">
                  <c:v>25.2</c:v>
                </c:pt>
                <c:pt idx="8">
                  <c:v>12.6</c:v>
                </c:pt>
              </c:numCache>
            </c:numRef>
          </c:val>
        </c:ser>
        <c:ser>
          <c:idx val="2"/>
          <c:order val="1"/>
          <c:tx>
            <c:v>Перерабатывающая промышленность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8:$J$8</c:f>
              <c:numCache>
                <c:formatCode>General</c:formatCode>
                <c:ptCount val="9"/>
                <c:pt idx="0">
                  <c:v>63.8</c:v>
                </c:pt>
                <c:pt idx="1">
                  <c:v>35</c:v>
                </c:pt>
                <c:pt idx="2">
                  <c:v>30.4</c:v>
                </c:pt>
                <c:pt idx="3">
                  <c:v>33.700000000000003</c:v>
                </c:pt>
                <c:pt idx="4">
                  <c:v>56.1</c:v>
                </c:pt>
                <c:pt idx="5">
                  <c:v>69.2</c:v>
                </c:pt>
                <c:pt idx="6">
                  <c:v>61.1</c:v>
                </c:pt>
                <c:pt idx="7">
                  <c:v>50</c:v>
                </c:pt>
                <c:pt idx="8">
                  <c:v>68.2</c:v>
                </c:pt>
              </c:numCache>
            </c:numRef>
          </c:val>
        </c:ser>
        <c:shape val="box"/>
        <c:axId val="238202880"/>
        <c:axId val="238204416"/>
        <c:axId val="97448832"/>
      </c:bar3DChart>
      <c:catAx>
        <c:axId val="238202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204416"/>
        <c:crosses val="autoZero"/>
        <c:auto val="1"/>
        <c:lblAlgn val="ctr"/>
        <c:lblOffset val="100"/>
      </c:catAx>
      <c:valAx>
        <c:axId val="238204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202880"/>
        <c:crosses val="autoZero"/>
        <c:crossBetween val="between"/>
      </c:valAx>
      <c:serAx>
        <c:axId val="97448832"/>
        <c:scaling>
          <c:orientation val="minMax"/>
        </c:scaling>
        <c:delete val="1"/>
        <c:axPos val="b"/>
        <c:tickLblPos val="none"/>
        <c:crossAx val="23820441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3225734842847"/>
          <c:y val="0.79341912358042621"/>
          <c:w val="0.76535485303143114"/>
          <c:h val="7.281604362561480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63890040060822E-2"/>
          <c:y val="5.0925925925925923E-2"/>
          <c:w val="0.88831330294239508"/>
          <c:h val="0.60613954505686751"/>
        </c:manualLayout>
      </c:layout>
      <c:bar3DChart>
        <c:barDir val="bar"/>
        <c:grouping val="stacked"/>
        <c:ser>
          <c:idx val="0"/>
          <c:order val="0"/>
          <c:tx>
            <c:strRef>
              <c:f>Лист4!$A$9</c:f>
              <c:strCache>
                <c:ptCount val="1"/>
                <c:pt idx="0">
                  <c:v>металлур. произ-во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9:$J$9</c:f>
              <c:numCache>
                <c:formatCode>General</c:formatCode>
                <c:ptCount val="9"/>
                <c:pt idx="0">
                  <c:v>61.5</c:v>
                </c:pt>
                <c:pt idx="1">
                  <c:v>8.9</c:v>
                </c:pt>
                <c:pt idx="2">
                  <c:v>13.2</c:v>
                </c:pt>
                <c:pt idx="3">
                  <c:v>14.3</c:v>
                </c:pt>
                <c:pt idx="4">
                  <c:v>69.3</c:v>
                </c:pt>
                <c:pt idx="5">
                  <c:v>72.400000000000006</c:v>
                </c:pt>
                <c:pt idx="6">
                  <c:v>54.1</c:v>
                </c:pt>
                <c:pt idx="7">
                  <c:v>34</c:v>
                </c:pt>
                <c:pt idx="8">
                  <c:v>64.900000000000006</c:v>
                </c:pt>
              </c:numCache>
            </c:numRef>
          </c:val>
        </c:ser>
        <c:ser>
          <c:idx val="1"/>
          <c:order val="1"/>
          <c:tx>
            <c:v>машиностроение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0:$J$10</c:f>
              <c:numCache>
                <c:formatCode>General</c:formatCode>
                <c:ptCount val="9"/>
                <c:pt idx="0">
                  <c:v>18.5</c:v>
                </c:pt>
                <c:pt idx="1">
                  <c:v>35.5</c:v>
                </c:pt>
                <c:pt idx="2">
                  <c:v>21.8</c:v>
                </c:pt>
                <c:pt idx="3">
                  <c:v>21.1</c:v>
                </c:pt>
                <c:pt idx="4">
                  <c:v>8.5</c:v>
                </c:pt>
                <c:pt idx="5">
                  <c:v>7.8</c:v>
                </c:pt>
                <c:pt idx="6">
                  <c:v>9.6</c:v>
                </c:pt>
                <c:pt idx="7">
                  <c:v>14</c:v>
                </c:pt>
                <c:pt idx="8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4!$A$11</c:f>
              <c:strCache>
                <c:ptCount val="1"/>
                <c:pt idx="0">
                  <c:v>произв-во пищ. продуктов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1:$J$11</c:f>
              <c:numCache>
                <c:formatCode>General</c:formatCode>
                <c:ptCount val="9"/>
                <c:pt idx="0">
                  <c:v>6.4</c:v>
                </c:pt>
                <c:pt idx="1">
                  <c:v>46</c:v>
                </c:pt>
                <c:pt idx="2">
                  <c:v>51.1</c:v>
                </c:pt>
                <c:pt idx="3">
                  <c:v>51.5</c:v>
                </c:pt>
                <c:pt idx="4">
                  <c:v>17.100000000000001</c:v>
                </c:pt>
                <c:pt idx="5">
                  <c:v>15</c:v>
                </c:pt>
                <c:pt idx="6">
                  <c:v>28.7</c:v>
                </c:pt>
                <c:pt idx="7">
                  <c:v>37.200000000000003</c:v>
                </c:pt>
                <c:pt idx="8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Лист4!$A$12</c:f>
              <c:strCache>
                <c:ptCount val="1"/>
                <c:pt idx="0">
                  <c:v>текстил. произ-во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2:$J$12</c:f>
              <c:numCache>
                <c:formatCode>General</c:formatCode>
                <c:ptCount val="9"/>
                <c:pt idx="0">
                  <c:v>0.9</c:v>
                </c:pt>
                <c:pt idx="1">
                  <c:v>4.5</c:v>
                </c:pt>
                <c:pt idx="2">
                  <c:v>4.2</c:v>
                </c:pt>
                <c:pt idx="3">
                  <c:v>3.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.4</c:v>
                </c:pt>
                <c:pt idx="8">
                  <c:v>1.4</c:v>
                </c:pt>
              </c:numCache>
            </c:numRef>
          </c:val>
        </c:ser>
        <c:ser>
          <c:idx val="4"/>
          <c:order val="4"/>
          <c:tx>
            <c:strRef>
              <c:f>Лист4!$A$13</c:f>
              <c:strCache>
                <c:ptCount val="1"/>
                <c:pt idx="0">
                  <c:v>изготов.  из древесины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3:$J$13</c:f>
              <c:numCache>
                <c:formatCode>General</c:formatCode>
                <c:ptCount val="9"/>
                <c:pt idx="0">
                  <c:v>0.2</c:v>
                </c:pt>
                <c:pt idx="1">
                  <c:v>0.60000000000000031</c:v>
                </c:pt>
                <c:pt idx="2">
                  <c:v>1.2</c:v>
                </c:pt>
                <c:pt idx="3">
                  <c:v>1.7</c:v>
                </c:pt>
                <c:pt idx="4">
                  <c:v>0.60000000000000031</c:v>
                </c:pt>
                <c:pt idx="5">
                  <c:v>0.5</c:v>
                </c:pt>
                <c:pt idx="6">
                  <c:v>1</c:v>
                </c:pt>
                <c:pt idx="7">
                  <c:v>1.5</c:v>
                </c:pt>
                <c:pt idx="8">
                  <c:v>0.8</c:v>
                </c:pt>
              </c:numCache>
            </c:numRef>
          </c:val>
        </c:ser>
        <c:ser>
          <c:idx val="5"/>
          <c:order val="5"/>
          <c:tx>
            <c:strRef>
              <c:f>Лист4!$A$14</c:f>
              <c:strCache>
                <c:ptCount val="1"/>
                <c:pt idx="0">
                  <c:v>произв-во химической продукции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4:$J$14</c:f>
              <c:numCache>
                <c:formatCode>General</c:formatCode>
                <c:ptCount val="9"/>
                <c:pt idx="0">
                  <c:v>2.2999999999999998</c:v>
                </c:pt>
                <c:pt idx="1">
                  <c:v>0.30000000000000016</c:v>
                </c:pt>
                <c:pt idx="2">
                  <c:v>1.3</c:v>
                </c:pt>
                <c:pt idx="3">
                  <c:v>1.2</c:v>
                </c:pt>
                <c:pt idx="4">
                  <c:v>0.70000000000000029</c:v>
                </c:pt>
                <c:pt idx="5">
                  <c:v>0.8</c:v>
                </c:pt>
                <c:pt idx="6">
                  <c:v>0.70000000000000029</c:v>
                </c:pt>
                <c:pt idx="7">
                  <c:v>0.9</c:v>
                </c:pt>
                <c:pt idx="8">
                  <c:v>0.70000000000000029</c:v>
                </c:pt>
              </c:numCache>
            </c:numRef>
          </c:val>
        </c:ser>
        <c:ser>
          <c:idx val="6"/>
          <c:order val="6"/>
          <c:tx>
            <c:v>фармацевтическое производство</c:v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5:$J$15</c:f>
              <c:numCache>
                <c:formatCode>General</c:formatCode>
                <c:ptCount val="9"/>
                <c:pt idx="0">
                  <c:v>0.4</c:v>
                </c:pt>
                <c:pt idx="1">
                  <c:v>0.4</c:v>
                </c:pt>
                <c:pt idx="2">
                  <c:v>0.5</c:v>
                </c:pt>
                <c:pt idx="3">
                  <c:v>0.5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0.5</c:v>
                </c:pt>
                <c:pt idx="8">
                  <c:v>0.30000000000000016</c:v>
                </c:pt>
              </c:numCache>
            </c:numRef>
          </c:val>
        </c:ser>
        <c:ser>
          <c:idx val="7"/>
          <c:order val="7"/>
          <c:tx>
            <c:strRef>
              <c:f>Лист4!$A$17</c:f>
              <c:strCache>
                <c:ptCount val="1"/>
                <c:pt idx="0">
                  <c:v>произв-во резин.и пластм. изд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6:$J$16</c:f>
              <c:numCache>
                <c:formatCode>General</c:formatCode>
                <c:ptCount val="9"/>
              </c:numCache>
            </c:numRef>
          </c:val>
        </c:ser>
        <c:ser>
          <c:idx val="8"/>
          <c:order val="8"/>
          <c:tx>
            <c:strRef>
              <c:f>Лист4!$A$19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cat>
            <c:numRef>
              <c:f>Лист4!$B$1:$J$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4!$B$19:$J$19</c:f>
              <c:numCache>
                <c:formatCode>General</c:formatCode>
                <c:ptCount val="9"/>
                <c:pt idx="0">
                  <c:v>3.5</c:v>
                </c:pt>
                <c:pt idx="1">
                  <c:v>1.5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1.2</c:v>
                </c:pt>
                <c:pt idx="5">
                  <c:v>1.3</c:v>
                </c:pt>
                <c:pt idx="6">
                  <c:v>1.6</c:v>
                </c:pt>
                <c:pt idx="7">
                  <c:v>5.0999999999999996</c:v>
                </c:pt>
                <c:pt idx="8">
                  <c:v>0.30000000000000016</c:v>
                </c:pt>
              </c:numCache>
            </c:numRef>
          </c:val>
        </c:ser>
        <c:shape val="box"/>
        <c:axId val="97268480"/>
        <c:axId val="97270016"/>
        <c:axId val="0"/>
      </c:bar3DChart>
      <c:catAx>
        <c:axId val="97268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70016"/>
        <c:crosses val="autoZero"/>
        <c:auto val="1"/>
        <c:lblAlgn val="ctr"/>
        <c:lblOffset val="100"/>
      </c:catAx>
      <c:valAx>
        <c:axId val="97270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6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457072800110513E-2"/>
          <c:y val="0.75057596967045781"/>
          <c:w val="0.96469988948749885"/>
          <c:h val="0.217016622922134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E751-1E3A-4D2D-BE7F-7D14235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Владимир</cp:lastModifiedBy>
  <cp:revision>4</cp:revision>
  <dcterms:created xsi:type="dcterms:W3CDTF">2024-12-18T10:51:00Z</dcterms:created>
  <dcterms:modified xsi:type="dcterms:W3CDTF">2024-12-22T16:09:00Z</dcterms:modified>
</cp:coreProperties>
</file>